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B22C34">
      <w:pPr>
        <w:rPr>
          <w:rFonts w:cs="Segoe UI"/>
        </w:rPr>
      </w:pPr>
      <w:r>
        <w:rPr>
          <w:noProof/>
        </w:rPr>
        <w:pict w14:anchorId="5F578335">
          <v:rect id="Rectangle 6" o:spid="_x0000_s1029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:rsidR="000B1151" w:rsidRPr="0042797E" w:rsidRDefault="007D2F84" w:rsidP="007D2F84">
                  <w:pPr>
                    <w:spacing w:line="276" w:lineRule="auto"/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 xml:space="preserve">TÀI LIỆU </w:t>
                  </w:r>
                  <w:r w:rsidR="00964457">
                    <w:rPr>
                      <w:b/>
                      <w:color w:val="FFFFFF" w:themeColor="background1"/>
                      <w:sz w:val="96"/>
                    </w:rPr>
                    <w:t>THIẾT KẾ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22C34">
      <w:pPr>
        <w:rPr>
          <w:rFonts w:cs="Segoe UI"/>
        </w:rPr>
      </w:pPr>
      <w:r>
        <w:rPr>
          <w:noProof/>
        </w:rPr>
        <w:pict w14:anchorId="5B29464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:rsidR="003236B0" w:rsidRPr="009E5EB9" w:rsidRDefault="001E3C4B" w:rsidP="008E2515">
                  <w:pPr>
                    <w:rPr>
                      <w:rFonts w:cs="Segoe UI"/>
                      <w:i/>
                    </w:rPr>
                  </w:pPr>
                  <w:r w:rsidRPr="009E5EB9">
                    <w:rPr>
                      <w:rFonts w:cs="Segoe UI"/>
                      <w:i/>
                    </w:rPr>
                    <w:t>Y</w:t>
                  </w:r>
                  <w:r w:rsidR="0011326D" w:rsidRPr="009E5EB9">
                    <w:rPr>
                      <w:rFonts w:cs="Segoe UI"/>
                      <w:i/>
                    </w:rPr>
                    <w:t xml:space="preserve">êu cầu nhóm sinh viên hoàn thành tài liệu </w:t>
                  </w:r>
                  <w:r w:rsidR="00DD322C" w:rsidRPr="009E5EB9">
                    <w:rPr>
                      <w:rFonts w:cs="Segoe UI"/>
                      <w:i/>
                    </w:rPr>
                    <w:t>thiết kế</w:t>
                  </w:r>
                  <w:r w:rsidR="0011326D" w:rsidRPr="009E5EB9">
                    <w:rPr>
                      <w:rFonts w:cs="Segoe UI"/>
                      <w:i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Default="004175E1" w:rsidP="00952666">
      <w:pPr>
        <w:jc w:val="right"/>
        <w:rPr>
          <w:rFonts w:cs="Segoe UI"/>
          <w:b/>
          <w:i/>
          <w:color w:val="00B05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714B16" w:rsidRPr="00714B16" w:rsidRDefault="00714B16" w:rsidP="00952666">
      <w:pPr>
        <w:jc w:val="right"/>
        <w:rPr>
          <w:rFonts w:cs="Segoe UI"/>
          <w:i/>
          <w:color w:val="C00000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B22C34">
      <w:pPr>
        <w:rPr>
          <w:rFonts w:cs="Segoe UI"/>
        </w:rPr>
      </w:pPr>
      <w:r>
        <w:rPr>
          <w:noProof/>
        </w:rPr>
        <w:pict w14:anchorId="5FEF44D6">
          <v:shape id="_x0000_s1027" type="#_x0000_t202" style="position:absolute;left:0;text-align:left;margin-left:111.2pt;margin-top:2.9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" stroked="f">
            <v:textbox>
              <w:txbxContent>
                <w:p w:rsidR="00B3749D" w:rsidRDefault="00B3749D" w:rsidP="00A3748A">
                  <w:pPr>
                    <w:jc w:val="lef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A3748A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A3748A">
                  <w:pPr>
                    <w:jc w:val="lef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A3748A">
        <w:rPr>
          <w:rFonts w:cs="Segoe UI"/>
          <w:noProof/>
        </w:rPr>
        <w:drawing>
          <wp:inline distT="0" distB="0" distL="0" distR="0" wp14:anchorId="0183D1BD" wp14:editId="39120199">
            <wp:extent cx="1098952" cy="862161"/>
            <wp:effectExtent l="0" t="0" r="0" b="0"/>
            <wp:docPr id="3" name="Picture 3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KHTN 200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8" cy="88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E1" w:rsidRPr="009C1CEE" w:rsidRDefault="004175E1">
      <w:pPr>
        <w:rPr>
          <w:rFonts w:cs="Segoe UI"/>
        </w:rPr>
        <w:sectPr w:rsidR="004175E1" w:rsidRPr="009C1CEE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5D11D3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5D11D3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bookmarkStart w:id="0" w:name="_GoBack"/>
    <w:bookmarkEnd w:id="0"/>
    <w:p w:rsidR="000D15B6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17879463" w:history="1">
        <w:r w:rsidR="000D15B6" w:rsidRPr="00457D55">
          <w:rPr>
            <w:rStyle w:val="Hyperlink"/>
            <w:rFonts w:cs="Segoe UI"/>
            <w:noProof/>
          </w:rPr>
          <w:t>1</w:t>
        </w:r>
        <w:r w:rsidR="000D15B6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0D15B6" w:rsidRPr="00457D55">
          <w:rPr>
            <w:rStyle w:val="Hyperlink"/>
            <w:noProof/>
          </w:rPr>
          <w:t>Bảng đánh giá thành viên</w:t>
        </w:r>
        <w:r w:rsidR="000D15B6">
          <w:rPr>
            <w:noProof/>
            <w:webHidden/>
          </w:rPr>
          <w:tab/>
        </w:r>
        <w:r w:rsidR="000D15B6">
          <w:rPr>
            <w:noProof/>
            <w:webHidden/>
          </w:rPr>
          <w:fldChar w:fldCharType="begin"/>
        </w:r>
        <w:r w:rsidR="000D15B6">
          <w:rPr>
            <w:noProof/>
            <w:webHidden/>
          </w:rPr>
          <w:instrText xml:space="preserve"> PAGEREF _Toc117879463 \h </w:instrText>
        </w:r>
        <w:r w:rsidR="000D15B6">
          <w:rPr>
            <w:noProof/>
            <w:webHidden/>
          </w:rPr>
        </w:r>
        <w:r w:rsidR="000D15B6">
          <w:rPr>
            <w:noProof/>
            <w:webHidden/>
          </w:rPr>
          <w:fldChar w:fldCharType="separate"/>
        </w:r>
        <w:r w:rsidR="000D15B6">
          <w:rPr>
            <w:noProof/>
            <w:webHidden/>
          </w:rPr>
          <w:t>2</w:t>
        </w:r>
        <w:r w:rsidR="000D15B6">
          <w:rPr>
            <w:noProof/>
            <w:webHidden/>
          </w:rPr>
          <w:fldChar w:fldCharType="end"/>
        </w:r>
      </w:hyperlink>
    </w:p>
    <w:p w:rsidR="000D15B6" w:rsidRDefault="000D15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64" w:history="1">
        <w:r w:rsidRPr="00457D55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57D55">
          <w:rPr>
            <w:rStyle w:val="Hyperlink"/>
            <w:noProof/>
          </w:rPr>
          <w:t>Mô hình quan n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65" w:history="1">
        <w:r w:rsidRPr="00457D55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57D55">
          <w:rPr>
            <w:rStyle w:val="Hyperlink"/>
            <w:noProof/>
          </w:rPr>
          <w:t>Thiết kế kiến trú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879466" w:history="1">
        <w:r w:rsidRPr="00457D55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D55">
          <w:rPr>
            <w:rStyle w:val="Hyperlink"/>
            <w:noProof/>
          </w:rPr>
          <w:t>Sơ đồ lớp (Class Diagra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879467" w:history="1">
        <w:r w:rsidRPr="00457D55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D55">
          <w:rPr>
            <w:rStyle w:val="Hyperlink"/>
            <w:noProof/>
          </w:rPr>
          <w:t>Đặc tả các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68" w:history="1">
        <w:r w:rsidRPr="00457D55">
          <w:rPr>
            <w:rStyle w:val="Hyperlink"/>
            <w:lang w:val="vi-VN"/>
          </w:rPr>
          <w:t>2.2.1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  <w:lang w:val="vi-VN"/>
          </w:rPr>
          <w:t>Lớp Người dù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69" w:history="1">
        <w:r w:rsidRPr="00457D55">
          <w:rPr>
            <w:rStyle w:val="Hyperlink"/>
          </w:rPr>
          <w:t>2.2.2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Lớp Nhân viê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0" w:history="1">
        <w:r w:rsidRPr="00457D55">
          <w:rPr>
            <w:rStyle w:val="Hyperlink"/>
            <w:lang w:val="vi-VN"/>
          </w:rPr>
          <w:t>2.2.3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 xml:space="preserve">Lớp </w:t>
        </w:r>
        <w:r w:rsidRPr="00457D55">
          <w:rPr>
            <w:rStyle w:val="Hyperlink"/>
            <w:lang w:val="vi-VN"/>
          </w:rPr>
          <w:t>S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1" w:history="1">
        <w:r w:rsidRPr="00457D55">
          <w:rPr>
            <w:rStyle w:val="Hyperlink"/>
            <w:lang w:val="vi-VN"/>
          </w:rPr>
          <w:t>2.2.4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 xml:space="preserve">Lớp </w:t>
        </w:r>
        <w:r w:rsidRPr="00457D55">
          <w:rPr>
            <w:rStyle w:val="Hyperlink"/>
            <w:lang w:val="vi-VN"/>
          </w:rPr>
          <w:t>Phiếu mượn sá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2" w:history="1">
        <w:r w:rsidRPr="00457D55">
          <w:rPr>
            <w:rStyle w:val="Hyperlink"/>
            <w:lang w:val="vi-VN"/>
          </w:rPr>
          <w:t>2.2.5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Lớp Độc giả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73" w:history="1">
        <w:r w:rsidRPr="00457D55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57D55">
          <w:rPr>
            <w:rStyle w:val="Hyperlink"/>
            <w:noProof/>
          </w:rPr>
          <w:t>Thiết kế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879474" w:history="1">
        <w:r w:rsidRPr="00457D55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D55">
          <w:rPr>
            <w:rStyle w:val="Hyperlink"/>
            <w:noProof/>
          </w:rPr>
          <w:t>Sơ đồ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879475" w:history="1">
        <w:r w:rsidRPr="00457D55">
          <w:rPr>
            <w:rStyle w:val="Hyperlink"/>
            <w:rFonts w:ascii="Times New Roman" w:hAnsi="Times New Roman" w:cs="Times New Roman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D55">
          <w:rPr>
            <w:rStyle w:val="Hyperlink"/>
            <w:noProof/>
          </w:rPr>
          <w:t>Đặc tả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6" w:history="1">
        <w:r w:rsidRPr="00457D55">
          <w:rPr>
            <w:rStyle w:val="Hyperlink"/>
          </w:rPr>
          <w:t>3.2.1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NguoiD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7" w:history="1">
        <w:r w:rsidRPr="00457D55">
          <w:rPr>
            <w:rStyle w:val="Hyperlink"/>
          </w:rPr>
          <w:t>3.2.2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NhanV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8" w:history="1">
        <w:r w:rsidRPr="00457D55">
          <w:rPr>
            <w:rStyle w:val="Hyperlink"/>
          </w:rPr>
          <w:t>3.2.3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S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79" w:history="1">
        <w:r w:rsidRPr="00457D55">
          <w:rPr>
            <w:rStyle w:val="Hyperlink"/>
          </w:rPr>
          <w:t>3.2.4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Doc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117879480" w:history="1">
        <w:r w:rsidRPr="00457D55">
          <w:rPr>
            <w:rStyle w:val="Hyperlink"/>
            <w:rFonts w:cs="Segoe UI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457D55">
          <w:rPr>
            <w:rStyle w:val="Hyperlink"/>
            <w:noProof/>
          </w:rPr>
          <w:t>Thiết kế giao diện người dù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879481" w:history="1">
        <w:r w:rsidRPr="00457D55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D55">
          <w:rPr>
            <w:rStyle w:val="Hyperlink"/>
            <w:noProof/>
          </w:rPr>
          <w:t>Sơ đồ và danh sách màn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117879482" w:history="1">
        <w:r w:rsidRPr="00457D55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57D55">
          <w:rPr>
            <w:rStyle w:val="Hyperlink"/>
            <w:noProof/>
          </w:rPr>
          <w:t>Đặc tả các màn hình giao di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787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3" w:history="1">
        <w:r w:rsidRPr="00457D55">
          <w:rPr>
            <w:rStyle w:val="Hyperlink"/>
          </w:rPr>
          <w:t>4.2.1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Trang chủ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4" w:history="1">
        <w:r w:rsidRPr="00457D55">
          <w:rPr>
            <w:rStyle w:val="Hyperlink"/>
          </w:rPr>
          <w:t>4.2.2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Thêm nhân viên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5" w:history="1">
        <w:r w:rsidRPr="00457D55">
          <w:rPr>
            <w:rStyle w:val="Hyperlink"/>
          </w:rPr>
          <w:t>4.2.3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Thêm độc giả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6" w:history="1">
        <w:r w:rsidRPr="00457D55">
          <w:rPr>
            <w:rStyle w:val="Hyperlink"/>
          </w:rPr>
          <w:t>4.2.4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Thêm sách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7" w:history="1">
        <w:r w:rsidRPr="00457D55">
          <w:rPr>
            <w:rStyle w:val="Hyperlink"/>
          </w:rPr>
          <w:t>4.2.5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Tra cứu sách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8" w:history="1">
        <w:r w:rsidRPr="00457D55">
          <w:rPr>
            <w:rStyle w:val="Hyperlink"/>
          </w:rPr>
          <w:t>4.2.6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Mượn sách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89" w:history="1">
        <w:r w:rsidRPr="00457D55">
          <w:rPr>
            <w:rStyle w:val="Hyperlink"/>
          </w:rPr>
          <w:t>4.2.7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Trả sách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90" w:history="1">
        <w:r w:rsidRPr="00457D55">
          <w:rPr>
            <w:rStyle w:val="Hyperlink"/>
          </w:rPr>
          <w:t>4.2.8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Ghi nhận mất sách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91" w:history="1">
        <w:r w:rsidRPr="00457D55">
          <w:rPr>
            <w:rStyle w:val="Hyperlink"/>
          </w:rPr>
          <w:t>4.2.9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Phiếu thu tiền phạt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0D15B6" w:rsidRDefault="000D15B6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</w:rPr>
      </w:pPr>
      <w:hyperlink w:anchor="_Toc117879492" w:history="1">
        <w:r w:rsidRPr="00457D55">
          <w:rPr>
            <w:rStyle w:val="Hyperlink"/>
          </w:rPr>
          <w:t>4.2.10</w:t>
        </w:r>
        <w:r>
          <w:rPr>
            <w:rFonts w:asciiTheme="minorHAnsi" w:eastAsiaTheme="minorEastAsia" w:hAnsiTheme="minorHAnsi"/>
            <w:sz w:val="22"/>
          </w:rPr>
          <w:tab/>
        </w:r>
        <w:r w:rsidRPr="00457D55">
          <w:rPr>
            <w:rStyle w:val="Hyperlink"/>
          </w:rPr>
          <w:t>Màn hình “Báo cáo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78794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1012B" w:rsidRPr="00E1012B" w:rsidRDefault="00E1012B" w:rsidP="00E1012B">
      <w:pPr>
        <w:rPr>
          <w:lang w:eastAsia="ja-JP"/>
        </w:rPr>
      </w:pPr>
      <w: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3B169E" w:rsidRDefault="00964457" w:rsidP="00875861">
      <w:pPr>
        <w:jc w:val="center"/>
        <w:rPr>
          <w:rFonts w:cs="Segoe UI"/>
          <w:b/>
          <w:color w:val="0070C0"/>
          <w:sz w:val="80"/>
        </w:rPr>
      </w:pPr>
      <w:r w:rsidRPr="003B169E">
        <w:rPr>
          <w:rFonts w:cs="Segoe UI"/>
          <w:b/>
          <w:color w:val="0070C0"/>
          <w:sz w:val="80"/>
        </w:rPr>
        <w:t>TÀI LIỆU THIẾT KẾ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885A78" w:rsidRDefault="00C46EEB" w:rsidP="009B548E">
      <w:pPr>
        <w:rPr>
          <w:rFonts w:cs="Segoe UI"/>
        </w:rPr>
      </w:pPr>
      <w:r>
        <w:rPr>
          <w:rFonts w:cs="Segoe UI"/>
        </w:rPr>
        <w:t>T</w:t>
      </w:r>
      <w:r w:rsidR="006D7D8C">
        <w:rPr>
          <w:rFonts w:cs="Segoe UI"/>
        </w:rPr>
        <w:t>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964457">
        <w:rPr>
          <w:rFonts w:cs="Segoe UI"/>
          <w:noProof/>
        </w:rPr>
        <w:t>thiết kế</w:t>
      </w:r>
      <w:r w:rsidR="002B7D2D">
        <w:rPr>
          <w:rFonts w:cs="Segoe UI"/>
          <w:noProof/>
        </w:rPr>
        <w:t xml:space="preserve"> phần mềm.</w:t>
      </w:r>
    </w:p>
    <w:p w:rsidR="00F122DF" w:rsidRDefault="00B22C34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21F4926E">
          <v:shape id="_x0000_s1026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964457">
        <w:rPr>
          <w:rFonts w:cs="Segoe UI"/>
        </w:rPr>
        <w:t>thiết kế</w:t>
      </w:r>
      <w:r w:rsidR="00C77A99">
        <w:rPr>
          <w:rFonts w:cs="Segoe UI"/>
        </w:rPr>
        <w:t xml:space="preserve"> </w:t>
      </w:r>
      <w:r w:rsidR="002B7D2D">
        <w:rPr>
          <w:rFonts w:cs="Segoe UI"/>
        </w:rPr>
        <w:t xml:space="preserve">phần mềm </w:t>
      </w:r>
      <w:r w:rsidR="00C77A99">
        <w:rPr>
          <w:rFonts w:cs="Segoe UI"/>
        </w:rPr>
        <w:t>với các nội dung:</w:t>
      </w:r>
    </w:p>
    <w:p w:rsidR="002A0FEA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Mô hình quan niệm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kiến trúc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dữ liệu</w:t>
      </w:r>
    </w:p>
    <w:p w:rsidR="007946F7" w:rsidRDefault="007946F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Thiết kế giao diện người dùng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2B7D2D">
        <w:rPr>
          <w:rFonts w:cs="Segoe UI"/>
        </w:rPr>
        <w:t>thiế</w:t>
      </w:r>
      <w:r w:rsidR="008E6D3B">
        <w:rPr>
          <w:rFonts w:cs="Segoe UI"/>
        </w:rPr>
        <w:t>t</w:t>
      </w:r>
      <w:r w:rsidR="002B7D2D">
        <w:rPr>
          <w:rFonts w:cs="Segoe UI"/>
        </w:rPr>
        <w:t xml:space="preserve"> kế phần mềm</w:t>
      </w:r>
      <w:r w:rsidR="00905D5D">
        <w:rPr>
          <w:rFonts w:cs="Segoe UI"/>
        </w:rPr>
        <w:t>.</w:t>
      </w:r>
    </w:p>
    <w:p w:rsidR="00CF20B6" w:rsidRDefault="00CF20B6" w:rsidP="00CF20B6"/>
    <w:p w:rsidR="0042797E" w:rsidRDefault="0042797E" w:rsidP="00CF20B6">
      <w:pPr>
        <w:tabs>
          <w:tab w:val="left" w:pos="3030"/>
        </w:tabs>
        <w:rPr>
          <w:rFonts w:cs="Segoe UI"/>
        </w:rPr>
      </w:pPr>
    </w:p>
    <w:p w:rsidR="00CF20B6" w:rsidRPr="00CF20B6" w:rsidRDefault="00CF20B6" w:rsidP="00CF20B6">
      <w:pPr>
        <w:tabs>
          <w:tab w:val="left" w:pos="3030"/>
        </w:tabs>
        <w:rPr>
          <w:rFonts w:cs="Segoe UI"/>
        </w:rPr>
        <w:sectPr w:rsidR="00CF20B6" w:rsidRPr="00CF20B6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052F15" w:rsidRPr="00945825" w:rsidRDefault="00052F15" w:rsidP="00052F15">
      <w:pPr>
        <w:pStyle w:val="Heading1"/>
        <w:numPr>
          <w:ilvl w:val="0"/>
          <w:numId w:val="12"/>
        </w:numPr>
        <w:spacing w:line="276" w:lineRule="auto"/>
        <w:ind w:left="0"/>
        <w:rPr>
          <w:rFonts w:cs="Segoe UI"/>
        </w:rPr>
      </w:pPr>
      <w:bookmarkStart w:id="1" w:name="_Toc20220525"/>
      <w:bookmarkStart w:id="2" w:name="_Toc22636300"/>
      <w:bookmarkStart w:id="3" w:name="_Toc117879463"/>
      <w:r>
        <w:lastRenderedPageBreak/>
        <w:t>Bảng đánh giá thành viên</w:t>
      </w:r>
      <w:bookmarkEnd w:id="1"/>
      <w:bookmarkEnd w:id="2"/>
      <w:bookmarkEnd w:id="3"/>
    </w:p>
    <w:p w:rsidR="00052F15" w:rsidRDefault="00052F15" w:rsidP="00052F15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172"/>
        <w:gridCol w:w="3150"/>
        <w:gridCol w:w="2070"/>
      </w:tblGrid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Họ Tên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% đóng góp (tối đa 100%)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</w:pPr>
            <w:r w:rsidRPr="00052F15">
              <w:rPr>
                <w:rFonts w:ascii="Segoe UI" w:eastAsia="SimSun" w:hAnsi="Segoe UI" w:cs="Segoe UI"/>
                <w:b/>
                <w:color w:val="FFFFFF" w:themeColor="background1"/>
                <w:sz w:val="24"/>
                <w:szCs w:val="24"/>
              </w:rPr>
              <w:t>Chữ ký</w:t>
            </w:r>
          </w:p>
        </w:tc>
      </w:tr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746BC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21880028</w:t>
            </w: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746BC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  <w:r>
              <w:rPr>
                <w:rFonts w:ascii="Segoe UI" w:eastAsia="SimSun" w:hAnsi="Segoe UI" w:cs="Segoe UI"/>
                <w:color w:val="0000FF"/>
                <w:sz w:val="24"/>
                <w:szCs w:val="24"/>
              </w:rPr>
              <w:t>Thìn Phổ Độ</w:t>
            </w: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</w:tr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color w:val="0000FF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  <w:tr w:rsidR="00052F15" w:rsidRPr="00052F15" w:rsidTr="00052F15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31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F15" w:rsidRPr="00052F15" w:rsidRDefault="00052F15" w:rsidP="00052F15">
            <w:pPr>
              <w:keepLines/>
              <w:spacing w:before="120" w:after="120" w:line="276" w:lineRule="auto"/>
              <w:jc w:val="left"/>
              <w:rPr>
                <w:rFonts w:ascii="Segoe UI" w:eastAsia="SimSun" w:hAnsi="Segoe UI" w:cs="Segoe UI"/>
                <w:sz w:val="24"/>
                <w:szCs w:val="24"/>
              </w:rPr>
            </w:pPr>
          </w:p>
        </w:tc>
      </w:tr>
    </w:tbl>
    <w:p w:rsidR="00D52D8E" w:rsidRDefault="00D52D8E">
      <w:r>
        <w:br w:type="page"/>
      </w:r>
    </w:p>
    <w:p w:rsidR="00016C8C" w:rsidRPr="00E84013" w:rsidRDefault="007C3E47" w:rsidP="00E84013">
      <w:pPr>
        <w:pStyle w:val="Heading1"/>
      </w:pPr>
      <w:bookmarkStart w:id="4" w:name="_Toc117879464"/>
      <w:r w:rsidRPr="00E84013">
        <w:lastRenderedPageBreak/>
        <w:t>Mô hình quan niệm</w:t>
      </w:r>
      <w:bookmarkEnd w:id="4"/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E84013" w:rsidRDefault="007C3E47" w:rsidP="00E84013">
      <w:pPr>
        <w:pStyle w:val="Heading1"/>
      </w:pPr>
      <w:bookmarkStart w:id="5" w:name="_Toc117879465"/>
      <w:r w:rsidRPr="00E84013">
        <w:lastRenderedPageBreak/>
        <w:t>Thiết kế kiến trúc</w:t>
      </w:r>
      <w:bookmarkEnd w:id="5"/>
    </w:p>
    <w:p w:rsidR="00FB2080" w:rsidRDefault="00FB2080" w:rsidP="00FB2080">
      <w:pPr>
        <w:pStyle w:val="Heading2"/>
      </w:pPr>
      <w:bookmarkStart w:id="6" w:name="_Toc117879466"/>
      <w:r>
        <w:t>Sơ đồ lớp (Class Diagram)</w:t>
      </w:r>
      <w:bookmarkEnd w:id="6"/>
    </w:p>
    <w:p w:rsidR="00C5138C" w:rsidRDefault="00073025" w:rsidP="00AF37FA">
      <w:pPr>
        <w:ind w:firstLine="851"/>
        <w:rPr>
          <w:i/>
          <w:color w:val="0070C0"/>
        </w:rPr>
      </w:pPr>
      <w:r>
        <w:rPr>
          <w:i/>
          <w:noProof/>
          <w:color w:val="0070C0"/>
        </w:rPr>
        <w:drawing>
          <wp:anchor distT="0" distB="0" distL="114300" distR="114300" simplePos="0" relativeHeight="251656704" behindDoc="0" locked="0" layoutInCell="1" allowOverlap="1" wp14:anchorId="349CEF95" wp14:editId="039FECD1">
            <wp:simplePos x="0" y="0"/>
            <wp:positionH relativeFrom="column">
              <wp:posOffset>0</wp:posOffset>
            </wp:positionH>
            <wp:positionV relativeFrom="paragraph">
              <wp:posOffset>815975</wp:posOffset>
            </wp:positionV>
            <wp:extent cx="6400800" cy="5216525"/>
            <wp:effectExtent l="76200" t="76200" r="114300" b="1174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216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90967">
        <w:rPr>
          <w:i/>
          <w:color w:val="0070C0"/>
        </w:rPr>
        <w:object w:dxaOrig="1539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5" o:title=""/>
          </v:shape>
          <o:OLEObject Type="Embed" ProgID="Package" ShapeID="_x0000_i1025" DrawAspect="Icon" ObjectID="_1728492314" r:id="rId16"/>
        </w:object>
      </w:r>
    </w:p>
    <w:p w:rsidR="00FB2080" w:rsidRPr="00AF37FA" w:rsidRDefault="00FB2080" w:rsidP="00AF37FA">
      <w:pPr>
        <w:ind w:firstLine="851"/>
        <w:rPr>
          <w:i/>
          <w:color w:val="0070C0"/>
        </w:rPr>
      </w:pPr>
    </w:p>
    <w:p w:rsidR="00FB2080" w:rsidRDefault="00FB2080" w:rsidP="00FB2080">
      <w:pPr>
        <w:pStyle w:val="Heading2"/>
      </w:pPr>
      <w:bookmarkStart w:id="7" w:name="_Toc117879467"/>
      <w:r>
        <w:lastRenderedPageBreak/>
        <w:t xml:space="preserve">Đặc tả </w:t>
      </w:r>
      <w:r w:rsidR="0046269B">
        <w:t>các lớp đối tượng</w:t>
      </w:r>
      <w:bookmarkEnd w:id="7"/>
    </w:p>
    <w:p w:rsidR="00A2166F" w:rsidRDefault="00A2166F" w:rsidP="00D316C1">
      <w:pPr>
        <w:pStyle w:val="Heading3"/>
        <w:rPr>
          <w:lang w:val="vi-VN"/>
        </w:rPr>
      </w:pPr>
      <w:bookmarkStart w:id="8" w:name="_Toc117879468"/>
      <w:r>
        <w:rPr>
          <w:lang w:val="vi-VN"/>
        </w:rPr>
        <w:t>Lớp Người dùng</w:t>
      </w:r>
      <w:bookmarkEnd w:id="8"/>
    </w:p>
    <w:p w:rsidR="00A2166F" w:rsidRPr="00A2166F" w:rsidRDefault="00A2166F" w:rsidP="00A2166F">
      <w:pPr>
        <w:pStyle w:val="ListParagraph"/>
        <w:numPr>
          <w:ilvl w:val="0"/>
          <w:numId w:val="36"/>
        </w:numPr>
        <w:rPr>
          <w:lang w:val="vi-VN"/>
        </w:rPr>
      </w:pPr>
      <w:r>
        <w:rPr>
          <w:lang w:val="vi-VN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A2166F" w:rsidRPr="002205EF" w:rsidTr="00031259">
        <w:tc>
          <w:tcPr>
            <w:tcW w:w="817" w:type="dxa"/>
            <w:shd w:val="clear" w:color="auto" w:fill="0070C0"/>
            <w:vAlign w:val="center"/>
          </w:tcPr>
          <w:p w:rsidR="00A2166F" w:rsidRPr="002205EF" w:rsidRDefault="00A2166F" w:rsidP="00031259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  <w:vAlign w:val="center"/>
          </w:tcPr>
          <w:p w:rsidR="00A2166F" w:rsidRPr="002205EF" w:rsidRDefault="00A2166F" w:rsidP="00031259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  <w:vAlign w:val="center"/>
          </w:tcPr>
          <w:p w:rsidR="00A2166F" w:rsidRPr="002205EF" w:rsidRDefault="00A2166F" w:rsidP="00031259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A2166F" w:rsidRPr="002205EF" w:rsidRDefault="00A2166F" w:rsidP="00031259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A2166F" w:rsidRPr="002205EF" w:rsidRDefault="00A2166F" w:rsidP="00031259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A2166F" w:rsidTr="00031259">
        <w:tc>
          <w:tcPr>
            <w:tcW w:w="817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HoTen</w:t>
            </w:r>
          </w:p>
        </w:tc>
        <w:tc>
          <w:tcPr>
            <w:tcW w:w="1519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Protected</w:t>
            </w:r>
          </w:p>
        </w:tc>
        <w:tc>
          <w:tcPr>
            <w:tcW w:w="2126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String</w:t>
            </w:r>
          </w:p>
        </w:tc>
        <w:tc>
          <w:tcPr>
            <w:tcW w:w="2533" w:type="dxa"/>
            <w:vAlign w:val="center"/>
          </w:tcPr>
          <w:p w:rsidR="00A2166F" w:rsidRPr="001C66EA" w:rsidRDefault="00A2166F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t xml:space="preserve">Họ và Tên </w:t>
            </w:r>
            <w:r w:rsidR="001C66EA">
              <w:rPr>
                <w:lang w:val="vi-VN"/>
              </w:rPr>
              <w:t>người dùng</w:t>
            </w:r>
          </w:p>
        </w:tc>
      </w:tr>
      <w:tr w:rsidR="00A2166F" w:rsidTr="00031259">
        <w:tc>
          <w:tcPr>
            <w:tcW w:w="817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2</w:t>
            </w:r>
          </w:p>
        </w:tc>
        <w:tc>
          <w:tcPr>
            <w:tcW w:w="3301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NgaySinh</w:t>
            </w:r>
          </w:p>
        </w:tc>
        <w:tc>
          <w:tcPr>
            <w:tcW w:w="1519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Protected</w:t>
            </w:r>
          </w:p>
        </w:tc>
        <w:tc>
          <w:tcPr>
            <w:tcW w:w="2126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DateTime</w:t>
            </w:r>
          </w:p>
        </w:tc>
        <w:tc>
          <w:tcPr>
            <w:tcW w:w="2533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 xml:space="preserve">Người sinh </w:t>
            </w:r>
            <w:r w:rsidR="001C66EA">
              <w:rPr>
                <w:lang w:val="vi-VN"/>
              </w:rPr>
              <w:t>người dùng</w:t>
            </w:r>
          </w:p>
        </w:tc>
      </w:tr>
      <w:tr w:rsidR="00A2166F" w:rsidTr="00031259">
        <w:tc>
          <w:tcPr>
            <w:tcW w:w="817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DiaChi</w:t>
            </w:r>
          </w:p>
        </w:tc>
        <w:tc>
          <w:tcPr>
            <w:tcW w:w="1519" w:type="dxa"/>
            <w:vAlign w:val="center"/>
          </w:tcPr>
          <w:p w:rsidR="00A2166F" w:rsidRDefault="00A2166F" w:rsidP="00031259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String</w:t>
            </w:r>
          </w:p>
        </w:tc>
        <w:tc>
          <w:tcPr>
            <w:tcW w:w="2533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 xml:space="preserve">Địa chỉ </w:t>
            </w:r>
            <w:r w:rsidR="001C66EA">
              <w:rPr>
                <w:lang w:val="vi-VN"/>
              </w:rPr>
              <w:t>người dùng</w:t>
            </w:r>
          </w:p>
        </w:tc>
      </w:tr>
      <w:tr w:rsidR="00A2166F" w:rsidTr="00031259">
        <w:tc>
          <w:tcPr>
            <w:tcW w:w="817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DienThoai</w:t>
            </w:r>
          </w:p>
        </w:tc>
        <w:tc>
          <w:tcPr>
            <w:tcW w:w="1519" w:type="dxa"/>
            <w:vAlign w:val="center"/>
          </w:tcPr>
          <w:p w:rsidR="00A2166F" w:rsidRDefault="00A2166F" w:rsidP="00031259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>Numeric</w:t>
            </w:r>
          </w:p>
        </w:tc>
        <w:tc>
          <w:tcPr>
            <w:tcW w:w="2533" w:type="dxa"/>
            <w:vAlign w:val="center"/>
          </w:tcPr>
          <w:p w:rsidR="00A2166F" w:rsidRDefault="00A2166F" w:rsidP="00031259">
            <w:pPr>
              <w:spacing w:before="60" w:after="60" w:line="276" w:lineRule="auto"/>
              <w:jc w:val="left"/>
            </w:pPr>
            <w:r>
              <w:t xml:space="preserve">Số điện thoại </w:t>
            </w:r>
            <w:r w:rsidR="001C66EA">
              <w:rPr>
                <w:lang w:val="vi-VN"/>
              </w:rPr>
              <w:t>người dùng</w:t>
            </w:r>
          </w:p>
        </w:tc>
      </w:tr>
      <w:tr w:rsidR="001C66EA" w:rsidTr="00031259">
        <w:tc>
          <w:tcPr>
            <w:tcW w:w="817" w:type="dxa"/>
            <w:vAlign w:val="center"/>
          </w:tcPr>
          <w:p w:rsidR="001C66EA" w:rsidRPr="001C66EA" w:rsidRDefault="001C66EA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301" w:type="dxa"/>
            <w:vAlign w:val="center"/>
          </w:tcPr>
          <w:p w:rsidR="001C66EA" w:rsidRPr="001C66EA" w:rsidRDefault="001C66EA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519" w:type="dxa"/>
            <w:vAlign w:val="center"/>
          </w:tcPr>
          <w:p w:rsidR="001C66EA" w:rsidRPr="00D560AF" w:rsidRDefault="00AB595C" w:rsidP="00031259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1C66EA" w:rsidRPr="00AB595C" w:rsidRDefault="00AB595C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1C66EA" w:rsidRPr="001C66EA" w:rsidRDefault="001C66EA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Email của người dùng</w:t>
            </w:r>
          </w:p>
        </w:tc>
      </w:tr>
      <w:tr w:rsidR="006A496D" w:rsidTr="00031259">
        <w:tc>
          <w:tcPr>
            <w:tcW w:w="817" w:type="dxa"/>
            <w:vAlign w:val="center"/>
          </w:tcPr>
          <w:p w:rsidR="006A496D" w:rsidRDefault="006A496D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3301" w:type="dxa"/>
            <w:vAlign w:val="center"/>
          </w:tcPr>
          <w:p w:rsidR="006A496D" w:rsidRDefault="006A496D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VaiTro</w:t>
            </w:r>
          </w:p>
        </w:tc>
        <w:tc>
          <w:tcPr>
            <w:tcW w:w="1519" w:type="dxa"/>
            <w:vAlign w:val="center"/>
          </w:tcPr>
          <w:p w:rsidR="006A496D" w:rsidRPr="00D560AF" w:rsidRDefault="006A496D" w:rsidP="00031259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6A496D" w:rsidRPr="00AB595C" w:rsidRDefault="006A496D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6A496D" w:rsidRDefault="006A496D" w:rsidP="00031259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Vai trò của người dùng</w:t>
            </w:r>
          </w:p>
        </w:tc>
      </w:tr>
    </w:tbl>
    <w:p w:rsidR="00A2166F" w:rsidRDefault="00A2166F" w:rsidP="00A2166F">
      <w:pPr>
        <w:rPr>
          <w:lang w:val="vi-VN"/>
        </w:rPr>
      </w:pPr>
    </w:p>
    <w:p w:rsidR="00EA7AA0" w:rsidRDefault="00EA7AA0" w:rsidP="00EA7AA0">
      <w:pPr>
        <w:pStyle w:val="ListParagraph"/>
        <w:numPr>
          <w:ilvl w:val="0"/>
          <w:numId w:val="33"/>
        </w:numPr>
      </w:pPr>
      <w:r>
        <w:t>Danh sách các tránh nhiệm chính:</w:t>
      </w:r>
    </w:p>
    <w:p w:rsidR="00EA7AA0" w:rsidRPr="007D5369" w:rsidRDefault="00EA7AA0" w:rsidP="00EA7AA0">
      <w:pPr>
        <w:pStyle w:val="ListParagraph"/>
        <w:numPr>
          <w:ilvl w:val="1"/>
          <w:numId w:val="33"/>
        </w:numPr>
      </w:pPr>
      <w:r>
        <w:rPr>
          <w:lang w:val="vi-VN"/>
        </w:rPr>
        <w:t>Đăng nhập: đăng nhập người dùng vào hệ thống</w:t>
      </w:r>
    </w:p>
    <w:p w:rsidR="00EA7AA0" w:rsidRPr="009134F2" w:rsidRDefault="00EA7AA0" w:rsidP="00EA7AA0">
      <w:pPr>
        <w:pStyle w:val="ListParagraph"/>
        <w:numPr>
          <w:ilvl w:val="1"/>
          <w:numId w:val="33"/>
        </w:numPr>
      </w:pPr>
      <w:r>
        <w:rPr>
          <w:lang w:val="vi-VN"/>
        </w:rPr>
        <w:t>Đăng ký: đăng ký người dùng mới cho hệ thống. Được cài đặt lại cho các lớp đối tượng kế thừa</w:t>
      </w:r>
    </w:p>
    <w:p w:rsidR="00EA7AA0" w:rsidRDefault="00EA7AA0" w:rsidP="00EA7AA0">
      <w:pPr>
        <w:pStyle w:val="ListParagraph"/>
        <w:numPr>
          <w:ilvl w:val="1"/>
          <w:numId w:val="33"/>
        </w:numPr>
      </w:pPr>
      <w:r>
        <w:rPr>
          <w:lang w:val="vi-VN"/>
        </w:rPr>
        <w:t>Đăng xuất: đăng xuất người dùng khỏi hệ thống</w:t>
      </w:r>
    </w:p>
    <w:p w:rsidR="00EA7AA0" w:rsidRPr="00A2166F" w:rsidRDefault="00EA7AA0" w:rsidP="00A2166F">
      <w:pPr>
        <w:rPr>
          <w:lang w:val="vi-VN"/>
        </w:rPr>
      </w:pPr>
    </w:p>
    <w:p w:rsidR="003C4EE5" w:rsidRDefault="00807DA7" w:rsidP="00D316C1">
      <w:pPr>
        <w:pStyle w:val="Heading3"/>
      </w:pPr>
      <w:bookmarkStart w:id="9" w:name="_Toc117879469"/>
      <w:r w:rsidRPr="00D316C1">
        <w:t xml:space="preserve">Lớp </w:t>
      </w:r>
      <w:r w:rsidR="00CE5298">
        <w:t>Nhân viên</w:t>
      </w:r>
      <w:bookmarkEnd w:id="9"/>
    </w:p>
    <w:p w:rsidR="00A2166F" w:rsidRDefault="00A2166F" w:rsidP="00A2166F">
      <w:pPr>
        <w:pStyle w:val="ListParagraph"/>
        <w:numPr>
          <w:ilvl w:val="0"/>
          <w:numId w:val="35"/>
        </w:numPr>
        <w:rPr>
          <w:lang w:val="vi-VN"/>
        </w:rPr>
      </w:pPr>
      <w:r>
        <w:rPr>
          <w:lang w:val="vi-VN"/>
        </w:rPr>
        <w:t>Được kế thừa từ lớp Người dùng</w:t>
      </w:r>
    </w:p>
    <w:p w:rsidR="00BC1BEB" w:rsidRPr="00A2166F" w:rsidRDefault="00BC1BEB" w:rsidP="00A2166F">
      <w:pPr>
        <w:pStyle w:val="ListParagraph"/>
        <w:numPr>
          <w:ilvl w:val="0"/>
          <w:numId w:val="35"/>
        </w:numPr>
        <w:rPr>
          <w:lang w:val="vi-VN"/>
        </w:rPr>
      </w:pPr>
      <w:r>
        <w:rPr>
          <w:lang w:val="vi-VN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2205EF" w:rsidRPr="002205EF" w:rsidTr="003334B4">
        <w:tc>
          <w:tcPr>
            <w:tcW w:w="817" w:type="dxa"/>
            <w:shd w:val="clear" w:color="auto" w:fill="0070C0"/>
            <w:vAlign w:val="center"/>
          </w:tcPr>
          <w:p w:rsidR="002205EF" w:rsidRPr="002205EF" w:rsidRDefault="002205EF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  <w:vAlign w:val="center"/>
          </w:tcPr>
          <w:p w:rsidR="002205EF" w:rsidRPr="002205EF" w:rsidRDefault="002205EF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  <w:vAlign w:val="center"/>
          </w:tcPr>
          <w:p w:rsidR="002205EF" w:rsidRPr="002205EF" w:rsidRDefault="002205EF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2205EF" w:rsidRPr="002205EF" w:rsidRDefault="002205EF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2205EF" w:rsidRPr="002205EF" w:rsidRDefault="002205EF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2205EF" w:rsidTr="003334B4">
        <w:tc>
          <w:tcPr>
            <w:tcW w:w="817" w:type="dxa"/>
            <w:vAlign w:val="center"/>
          </w:tcPr>
          <w:p w:rsidR="002205EF" w:rsidRDefault="000D6BF9" w:rsidP="003334B4">
            <w:pPr>
              <w:spacing w:before="60" w:after="60" w:line="276" w:lineRule="auto"/>
              <w:jc w:val="left"/>
            </w:pPr>
            <w:r>
              <w:t>1</w:t>
            </w:r>
          </w:p>
        </w:tc>
        <w:tc>
          <w:tcPr>
            <w:tcW w:w="3301" w:type="dxa"/>
            <w:vAlign w:val="center"/>
          </w:tcPr>
          <w:p w:rsidR="002205EF" w:rsidRDefault="000D6BF9" w:rsidP="003334B4">
            <w:pPr>
              <w:spacing w:before="60" w:after="60" w:line="276" w:lineRule="auto"/>
              <w:jc w:val="left"/>
            </w:pPr>
            <w:r>
              <w:t>HoTen</w:t>
            </w:r>
          </w:p>
        </w:tc>
        <w:tc>
          <w:tcPr>
            <w:tcW w:w="1519" w:type="dxa"/>
            <w:vAlign w:val="center"/>
          </w:tcPr>
          <w:p w:rsidR="002205EF" w:rsidRDefault="000D6BF9" w:rsidP="003334B4">
            <w:pPr>
              <w:spacing w:before="60" w:after="60" w:line="276" w:lineRule="auto"/>
              <w:jc w:val="left"/>
            </w:pPr>
            <w:r>
              <w:t>Protected</w:t>
            </w:r>
          </w:p>
        </w:tc>
        <w:tc>
          <w:tcPr>
            <w:tcW w:w="2126" w:type="dxa"/>
            <w:vAlign w:val="center"/>
          </w:tcPr>
          <w:p w:rsidR="002205EF" w:rsidRDefault="000D6BF9" w:rsidP="003334B4">
            <w:pPr>
              <w:spacing w:before="60" w:after="60" w:line="276" w:lineRule="auto"/>
              <w:jc w:val="left"/>
            </w:pPr>
            <w:r>
              <w:t>String</w:t>
            </w:r>
          </w:p>
        </w:tc>
        <w:tc>
          <w:tcPr>
            <w:tcW w:w="2533" w:type="dxa"/>
            <w:vAlign w:val="center"/>
          </w:tcPr>
          <w:p w:rsidR="00614CE9" w:rsidRDefault="000D6BF9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t>Họ và Tên nhân viên</w:t>
            </w:r>
          </w:p>
          <w:p w:rsidR="002205EF" w:rsidRPr="00614CE9" w:rsidRDefault="0061418E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Kế thừa từ lớp cha là </w:t>
            </w:r>
            <w:r>
              <w:rPr>
                <w:lang w:val="vi-VN"/>
              </w:rPr>
              <w:lastRenderedPageBreak/>
              <w:t>“Người dùng”</w:t>
            </w:r>
          </w:p>
        </w:tc>
      </w:tr>
      <w:tr w:rsidR="000D6BF9" w:rsidTr="003334B4">
        <w:tc>
          <w:tcPr>
            <w:tcW w:w="817" w:type="dxa"/>
            <w:vAlign w:val="center"/>
          </w:tcPr>
          <w:p w:rsidR="000D6BF9" w:rsidRDefault="000D6BF9" w:rsidP="003334B4">
            <w:pPr>
              <w:spacing w:before="60" w:after="60" w:line="276" w:lineRule="auto"/>
              <w:jc w:val="left"/>
            </w:pPr>
            <w:r>
              <w:lastRenderedPageBreak/>
              <w:t>2</w:t>
            </w:r>
          </w:p>
        </w:tc>
        <w:tc>
          <w:tcPr>
            <w:tcW w:w="3301" w:type="dxa"/>
            <w:vAlign w:val="center"/>
          </w:tcPr>
          <w:p w:rsidR="000D6BF9" w:rsidRDefault="000D6BF9" w:rsidP="003334B4">
            <w:pPr>
              <w:spacing w:before="60" w:after="60" w:line="276" w:lineRule="auto"/>
              <w:jc w:val="left"/>
            </w:pPr>
            <w:r>
              <w:t>NgaySinh</w:t>
            </w:r>
          </w:p>
        </w:tc>
        <w:tc>
          <w:tcPr>
            <w:tcW w:w="1519" w:type="dxa"/>
            <w:vAlign w:val="center"/>
          </w:tcPr>
          <w:p w:rsidR="000D6BF9" w:rsidRDefault="00946914" w:rsidP="003334B4">
            <w:pPr>
              <w:spacing w:before="60" w:after="60" w:line="276" w:lineRule="auto"/>
              <w:jc w:val="left"/>
            </w:pPr>
            <w:r>
              <w:t>Protected</w:t>
            </w:r>
          </w:p>
        </w:tc>
        <w:tc>
          <w:tcPr>
            <w:tcW w:w="2126" w:type="dxa"/>
            <w:vAlign w:val="center"/>
          </w:tcPr>
          <w:p w:rsidR="000D6BF9" w:rsidRDefault="000D6BF9" w:rsidP="003334B4">
            <w:pPr>
              <w:spacing w:before="60" w:after="60" w:line="276" w:lineRule="auto"/>
              <w:jc w:val="left"/>
            </w:pPr>
            <w:r>
              <w:t>DateTime</w:t>
            </w:r>
          </w:p>
        </w:tc>
        <w:tc>
          <w:tcPr>
            <w:tcW w:w="2533" w:type="dxa"/>
            <w:vAlign w:val="center"/>
          </w:tcPr>
          <w:p w:rsidR="000D6BF9" w:rsidRDefault="000D6BF9" w:rsidP="003334B4">
            <w:pPr>
              <w:spacing w:before="60" w:after="60" w:line="276" w:lineRule="auto"/>
              <w:jc w:val="left"/>
            </w:pPr>
            <w:r>
              <w:t>Người sinh nhân viên</w:t>
            </w:r>
          </w:p>
          <w:p w:rsidR="00614CE9" w:rsidRDefault="0061418E" w:rsidP="003334B4">
            <w:pPr>
              <w:spacing w:before="60" w:after="60" w:line="276" w:lineRule="auto"/>
              <w:jc w:val="left"/>
            </w:pPr>
            <w:r>
              <w:rPr>
                <w:lang w:val="vi-VN"/>
              </w:rPr>
              <w:t>Kế thừa từ lớp cha là “Người dùng”</w:t>
            </w:r>
          </w:p>
        </w:tc>
      </w:tr>
      <w:tr w:rsidR="00946914" w:rsidTr="003334B4">
        <w:tc>
          <w:tcPr>
            <w:tcW w:w="817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3</w:t>
            </w:r>
          </w:p>
        </w:tc>
        <w:tc>
          <w:tcPr>
            <w:tcW w:w="3301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DiaChi</w:t>
            </w:r>
          </w:p>
        </w:tc>
        <w:tc>
          <w:tcPr>
            <w:tcW w:w="1519" w:type="dxa"/>
            <w:vAlign w:val="center"/>
          </w:tcPr>
          <w:p w:rsidR="00946914" w:rsidRDefault="00946914" w:rsidP="003334B4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String</w:t>
            </w:r>
          </w:p>
        </w:tc>
        <w:tc>
          <w:tcPr>
            <w:tcW w:w="2533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Địa chỉ nhân viên</w:t>
            </w:r>
          </w:p>
          <w:p w:rsidR="00614CE9" w:rsidRDefault="0061418E" w:rsidP="003334B4">
            <w:pPr>
              <w:spacing w:before="60" w:after="60" w:line="276" w:lineRule="auto"/>
              <w:jc w:val="left"/>
            </w:pPr>
            <w:r>
              <w:rPr>
                <w:lang w:val="vi-VN"/>
              </w:rPr>
              <w:t>Kế thừa từ lớp cha là “Người dùng”</w:t>
            </w:r>
          </w:p>
        </w:tc>
      </w:tr>
      <w:tr w:rsidR="00946914" w:rsidTr="003334B4">
        <w:tc>
          <w:tcPr>
            <w:tcW w:w="817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4</w:t>
            </w:r>
          </w:p>
        </w:tc>
        <w:tc>
          <w:tcPr>
            <w:tcW w:w="3301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DienThoai</w:t>
            </w:r>
          </w:p>
        </w:tc>
        <w:tc>
          <w:tcPr>
            <w:tcW w:w="1519" w:type="dxa"/>
            <w:vAlign w:val="center"/>
          </w:tcPr>
          <w:p w:rsidR="00946914" w:rsidRDefault="00946914" w:rsidP="003334B4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946914" w:rsidRDefault="00946914" w:rsidP="003334B4">
            <w:pPr>
              <w:spacing w:before="60" w:after="60" w:line="276" w:lineRule="auto"/>
              <w:jc w:val="left"/>
            </w:pPr>
            <w:r>
              <w:t>Numeric</w:t>
            </w:r>
          </w:p>
        </w:tc>
        <w:tc>
          <w:tcPr>
            <w:tcW w:w="2533" w:type="dxa"/>
            <w:vAlign w:val="center"/>
          </w:tcPr>
          <w:p w:rsidR="00614CE9" w:rsidRDefault="00946914" w:rsidP="003334B4">
            <w:pPr>
              <w:spacing w:before="60" w:after="60" w:line="276" w:lineRule="auto"/>
              <w:jc w:val="left"/>
            </w:pPr>
            <w:r>
              <w:t xml:space="preserve">Số điện thoại nhân </w:t>
            </w:r>
            <w:r w:rsidR="0061418E">
              <w:t>viên</w:t>
            </w:r>
          </w:p>
          <w:p w:rsidR="00946914" w:rsidRDefault="0061418E" w:rsidP="0061418E">
            <w:pPr>
              <w:spacing w:before="60" w:after="60" w:line="276" w:lineRule="auto"/>
              <w:jc w:val="left"/>
            </w:pPr>
            <w:r>
              <w:rPr>
                <w:lang w:val="vi-VN"/>
              </w:rPr>
              <w:t>Kế thừa từ lớp cha là “Người dùng”</w:t>
            </w:r>
          </w:p>
        </w:tc>
      </w:tr>
      <w:tr w:rsidR="00523763" w:rsidTr="003334B4">
        <w:tc>
          <w:tcPr>
            <w:tcW w:w="817" w:type="dxa"/>
            <w:vAlign w:val="center"/>
          </w:tcPr>
          <w:p w:rsidR="00523763" w:rsidRPr="00523763" w:rsidRDefault="00523763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301" w:type="dxa"/>
            <w:vAlign w:val="center"/>
          </w:tcPr>
          <w:p w:rsidR="00523763" w:rsidRPr="00523763" w:rsidRDefault="00523763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Email</w:t>
            </w:r>
          </w:p>
        </w:tc>
        <w:tc>
          <w:tcPr>
            <w:tcW w:w="1519" w:type="dxa"/>
            <w:vAlign w:val="center"/>
          </w:tcPr>
          <w:p w:rsidR="00523763" w:rsidRDefault="00523763" w:rsidP="003334B4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523763" w:rsidRPr="00523763" w:rsidRDefault="00523763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523763" w:rsidRPr="00523763" w:rsidRDefault="00523763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Email của nhân viên</w:t>
            </w:r>
          </w:p>
        </w:tc>
      </w:tr>
      <w:tr w:rsidR="00BA736F" w:rsidTr="003334B4">
        <w:tc>
          <w:tcPr>
            <w:tcW w:w="817" w:type="dxa"/>
            <w:vAlign w:val="center"/>
          </w:tcPr>
          <w:p w:rsidR="00BA736F" w:rsidRDefault="00BA736F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3301" w:type="dxa"/>
            <w:vAlign w:val="center"/>
          </w:tcPr>
          <w:p w:rsidR="00BA736F" w:rsidRPr="00BA736F" w:rsidRDefault="00BA736F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BangCap</w:t>
            </w:r>
          </w:p>
        </w:tc>
        <w:tc>
          <w:tcPr>
            <w:tcW w:w="1519" w:type="dxa"/>
            <w:vAlign w:val="center"/>
          </w:tcPr>
          <w:p w:rsidR="00BA736F" w:rsidRDefault="00BA736F" w:rsidP="003334B4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BA736F" w:rsidRPr="00BA736F" w:rsidRDefault="00BA736F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BA736F" w:rsidRPr="00BA736F" w:rsidRDefault="00BA736F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Bằng cấp của nhân viên</w:t>
            </w:r>
          </w:p>
        </w:tc>
      </w:tr>
      <w:tr w:rsidR="00CE0849" w:rsidTr="003334B4">
        <w:tc>
          <w:tcPr>
            <w:tcW w:w="817" w:type="dxa"/>
            <w:vAlign w:val="center"/>
          </w:tcPr>
          <w:p w:rsidR="00CE0849" w:rsidRDefault="00CE0849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3301" w:type="dxa"/>
            <w:vAlign w:val="center"/>
          </w:tcPr>
          <w:p w:rsidR="00CE0849" w:rsidRDefault="009672A9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VaiTro</w:t>
            </w:r>
          </w:p>
        </w:tc>
        <w:tc>
          <w:tcPr>
            <w:tcW w:w="1519" w:type="dxa"/>
            <w:vAlign w:val="center"/>
          </w:tcPr>
          <w:p w:rsidR="00CE0849" w:rsidRDefault="00CE0849" w:rsidP="003334B4">
            <w:pPr>
              <w:jc w:val="left"/>
            </w:pPr>
            <w:r w:rsidRPr="00D560AF">
              <w:t>Protected</w:t>
            </w:r>
          </w:p>
        </w:tc>
        <w:tc>
          <w:tcPr>
            <w:tcW w:w="2126" w:type="dxa"/>
            <w:vAlign w:val="center"/>
          </w:tcPr>
          <w:p w:rsidR="00CE0849" w:rsidRPr="00BA736F" w:rsidRDefault="00CE0849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CE0849" w:rsidRDefault="009672A9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Vai trò</w:t>
            </w:r>
            <w:r w:rsidR="00CE0849">
              <w:rPr>
                <w:lang w:val="vi-VN"/>
              </w:rPr>
              <w:t xml:space="preserve"> của nhân viên</w:t>
            </w:r>
          </w:p>
          <w:p w:rsidR="009672A9" w:rsidRDefault="0061418E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Kế thừa từ lớp cha là “Người dùng”</w:t>
            </w:r>
          </w:p>
        </w:tc>
      </w:tr>
    </w:tbl>
    <w:p w:rsidR="00EA7AA0" w:rsidRDefault="00EA7AA0" w:rsidP="00EA7AA0"/>
    <w:p w:rsidR="00E02C4E" w:rsidRDefault="009134F2" w:rsidP="009134F2">
      <w:pPr>
        <w:pStyle w:val="ListParagraph"/>
        <w:numPr>
          <w:ilvl w:val="0"/>
          <w:numId w:val="33"/>
        </w:numPr>
      </w:pPr>
      <w:r>
        <w:t>D</w:t>
      </w:r>
      <w:r w:rsidR="00096B45">
        <w:t>anh sách các trác</w:t>
      </w:r>
      <w:r>
        <w:t>h nhiệm chính:</w:t>
      </w:r>
    </w:p>
    <w:p w:rsidR="009134F2" w:rsidRPr="007D5369" w:rsidRDefault="009134F2" w:rsidP="009134F2">
      <w:pPr>
        <w:pStyle w:val="ListParagraph"/>
        <w:numPr>
          <w:ilvl w:val="1"/>
          <w:numId w:val="33"/>
        </w:numPr>
      </w:pPr>
      <w:r>
        <w:rPr>
          <w:lang w:val="vi-VN"/>
        </w:rPr>
        <w:t xml:space="preserve">Đăng nhập: đăng nhập </w:t>
      </w:r>
      <w:r w:rsidR="00EA7AA0">
        <w:rPr>
          <w:lang w:val="vi-VN"/>
        </w:rPr>
        <w:t>nhân viên</w:t>
      </w:r>
      <w:r w:rsidR="002D6F23">
        <w:rPr>
          <w:lang w:val="vi-VN"/>
        </w:rPr>
        <w:t xml:space="preserve"> </w:t>
      </w:r>
      <w:r>
        <w:rPr>
          <w:lang w:val="vi-VN"/>
        </w:rPr>
        <w:t>vào hệ thống</w:t>
      </w:r>
      <w:r w:rsidR="00EA7AA0">
        <w:rPr>
          <w:lang w:val="vi-VN"/>
        </w:rPr>
        <w:t>. Được cài đặt lại kế thừa từ lớp Người dùng</w:t>
      </w:r>
    </w:p>
    <w:p w:rsidR="009134F2" w:rsidRDefault="009134F2" w:rsidP="009134F2">
      <w:pPr>
        <w:pStyle w:val="ListParagraph"/>
        <w:numPr>
          <w:ilvl w:val="1"/>
          <w:numId w:val="33"/>
        </w:numPr>
      </w:pPr>
      <w:r>
        <w:rPr>
          <w:lang w:val="vi-VN"/>
        </w:rPr>
        <w:t xml:space="preserve">Đăng xuất: đăng </w:t>
      </w:r>
      <w:r w:rsidR="002D6F23">
        <w:rPr>
          <w:lang w:val="vi-VN"/>
        </w:rPr>
        <w:t xml:space="preserve">xuất </w:t>
      </w:r>
      <w:r w:rsidR="00EA7AA0">
        <w:rPr>
          <w:lang w:val="vi-VN"/>
        </w:rPr>
        <w:t>nhân viên</w:t>
      </w:r>
      <w:r>
        <w:rPr>
          <w:lang w:val="vi-VN"/>
        </w:rPr>
        <w:t xml:space="preserve"> khỏi hệ thống</w:t>
      </w:r>
      <w:r w:rsidR="00EA7AA0">
        <w:rPr>
          <w:lang w:val="vi-VN"/>
        </w:rPr>
        <w:t>. Được cài đặt lại kế thừa từ lớp Người dùng</w:t>
      </w:r>
    </w:p>
    <w:p w:rsidR="00D316C1" w:rsidRDefault="00D316C1" w:rsidP="00D316C1"/>
    <w:p w:rsidR="00D316C1" w:rsidRDefault="00D316C1" w:rsidP="00CF0DE1">
      <w:pPr>
        <w:pStyle w:val="Heading3"/>
        <w:rPr>
          <w:lang w:val="vi-VN"/>
        </w:rPr>
      </w:pPr>
      <w:bookmarkStart w:id="10" w:name="_Toc117879470"/>
      <w:r w:rsidRPr="00807DA7">
        <w:t xml:space="preserve">Lớp </w:t>
      </w:r>
      <w:r w:rsidR="00D569D6">
        <w:rPr>
          <w:lang w:val="vi-VN"/>
        </w:rPr>
        <w:t>S</w:t>
      </w:r>
      <w:r w:rsidR="00CF0DE1">
        <w:rPr>
          <w:lang w:val="vi-VN"/>
        </w:rPr>
        <w:t>ách</w:t>
      </w:r>
      <w:bookmarkEnd w:id="10"/>
    </w:p>
    <w:p w:rsidR="00856C65" w:rsidRPr="00856C65" w:rsidRDefault="00856C65" w:rsidP="00856C65">
      <w:pPr>
        <w:pStyle w:val="ListParagraph"/>
        <w:numPr>
          <w:ilvl w:val="0"/>
          <w:numId w:val="33"/>
        </w:numPr>
      </w:pPr>
      <w:r>
        <w:t>Danh sách các thuộc tín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D316C1" w:rsidRPr="002205EF" w:rsidTr="003334B4">
        <w:tc>
          <w:tcPr>
            <w:tcW w:w="817" w:type="dxa"/>
            <w:shd w:val="clear" w:color="auto" w:fill="0070C0"/>
            <w:vAlign w:val="center"/>
          </w:tcPr>
          <w:p w:rsidR="00D316C1" w:rsidRPr="002205EF" w:rsidRDefault="00D316C1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  <w:vAlign w:val="center"/>
          </w:tcPr>
          <w:p w:rsidR="00D316C1" w:rsidRPr="002205EF" w:rsidRDefault="00D316C1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  <w:vAlign w:val="center"/>
          </w:tcPr>
          <w:p w:rsidR="00D316C1" w:rsidRPr="002205EF" w:rsidRDefault="00D316C1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D316C1" w:rsidRPr="002205EF" w:rsidRDefault="00D316C1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D316C1" w:rsidRPr="002205EF" w:rsidRDefault="00D316C1" w:rsidP="003334B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D316C1" w:rsidTr="003334B4">
        <w:tc>
          <w:tcPr>
            <w:tcW w:w="817" w:type="dxa"/>
            <w:vAlign w:val="center"/>
          </w:tcPr>
          <w:p w:rsidR="00D316C1" w:rsidRP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  <w:vAlign w:val="center"/>
          </w:tcPr>
          <w:p w:rsidR="00D316C1" w:rsidRP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enSach</w:t>
            </w:r>
          </w:p>
        </w:tc>
        <w:tc>
          <w:tcPr>
            <w:tcW w:w="1519" w:type="dxa"/>
            <w:vAlign w:val="center"/>
          </w:tcPr>
          <w:p w:rsidR="00D316C1" w:rsidRP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D316C1" w:rsidRP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D316C1" w:rsidRP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ên của Sách</w:t>
            </w:r>
          </w:p>
        </w:tc>
      </w:tr>
      <w:tr w:rsidR="000262B8" w:rsidTr="003334B4">
        <w:tc>
          <w:tcPr>
            <w:tcW w:w="817" w:type="dxa"/>
            <w:vAlign w:val="center"/>
          </w:tcPr>
          <w:p w:rsid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3301" w:type="dxa"/>
            <w:vAlign w:val="center"/>
          </w:tcPr>
          <w:p w:rsidR="000262B8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acGia</w:t>
            </w:r>
          </w:p>
        </w:tc>
        <w:tc>
          <w:tcPr>
            <w:tcW w:w="1519" w:type="dxa"/>
            <w:vAlign w:val="center"/>
          </w:tcPr>
          <w:p w:rsidR="000262B8" w:rsidRDefault="000262B8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0262B8" w:rsidRDefault="000262B8" w:rsidP="003334B4">
            <w:pPr>
              <w:jc w:val="left"/>
            </w:pPr>
            <w:r w:rsidRPr="00716DFC"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0262B8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ác giả của Sách</w:t>
            </w:r>
          </w:p>
        </w:tc>
      </w:tr>
      <w:tr w:rsidR="000262B8" w:rsidTr="003334B4">
        <w:tc>
          <w:tcPr>
            <w:tcW w:w="817" w:type="dxa"/>
            <w:vAlign w:val="center"/>
          </w:tcPr>
          <w:p w:rsid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  <w:vAlign w:val="center"/>
          </w:tcPr>
          <w:p w:rsidR="000262B8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heLoai</w:t>
            </w:r>
          </w:p>
        </w:tc>
        <w:tc>
          <w:tcPr>
            <w:tcW w:w="1519" w:type="dxa"/>
            <w:vAlign w:val="center"/>
          </w:tcPr>
          <w:p w:rsidR="000262B8" w:rsidRDefault="000262B8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0262B8" w:rsidRDefault="000262B8" w:rsidP="003334B4">
            <w:pPr>
              <w:jc w:val="left"/>
            </w:pPr>
            <w:r w:rsidRPr="00716DFC"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0262B8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hể loại của Sách</w:t>
            </w:r>
          </w:p>
        </w:tc>
      </w:tr>
      <w:tr w:rsidR="00C67347" w:rsidTr="003334B4">
        <w:tc>
          <w:tcPr>
            <w:tcW w:w="817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  <w:vAlign w:val="center"/>
          </w:tcPr>
          <w:p w:rsidR="00C67347" w:rsidRP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Nam</w:t>
            </w:r>
            <w:r w:rsidR="0061418E">
              <w:rPr>
                <w:lang w:val="vi-VN"/>
              </w:rPr>
              <w:t>XuatBan</w:t>
            </w:r>
          </w:p>
        </w:tc>
        <w:tc>
          <w:tcPr>
            <w:tcW w:w="1519" w:type="dxa"/>
            <w:vAlign w:val="center"/>
          </w:tcPr>
          <w:p w:rsidR="00C67347" w:rsidRDefault="00C67347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C67347" w:rsidRP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2533" w:type="dxa"/>
            <w:vAlign w:val="center"/>
          </w:tcPr>
          <w:p w:rsidR="00C67347" w:rsidRPr="00C67347" w:rsidRDefault="000262B8" w:rsidP="00B876FD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ăm xuất </w:t>
            </w:r>
            <w:r w:rsidR="00B876FD">
              <w:rPr>
                <w:lang w:val="vi-VN"/>
              </w:rPr>
              <w:t xml:space="preserve">bản </w:t>
            </w:r>
            <w:r>
              <w:rPr>
                <w:lang w:val="vi-VN"/>
              </w:rPr>
              <w:t>của Sách</w:t>
            </w:r>
          </w:p>
        </w:tc>
      </w:tr>
      <w:tr w:rsidR="00C67347" w:rsidTr="003334B4">
        <w:tc>
          <w:tcPr>
            <w:tcW w:w="817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5</w:t>
            </w:r>
          </w:p>
        </w:tc>
        <w:tc>
          <w:tcPr>
            <w:tcW w:w="3301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N</w:t>
            </w:r>
            <w:r w:rsidR="007D633C">
              <w:t>h</w:t>
            </w:r>
            <w:r w:rsidR="007D633C">
              <w:rPr>
                <w:lang w:val="vi-VN"/>
              </w:rPr>
              <w:t>a</w:t>
            </w:r>
            <w:r w:rsidR="0061418E">
              <w:rPr>
                <w:lang w:val="vi-VN"/>
              </w:rPr>
              <w:t>XuatBan</w:t>
            </w:r>
          </w:p>
        </w:tc>
        <w:tc>
          <w:tcPr>
            <w:tcW w:w="1519" w:type="dxa"/>
            <w:vAlign w:val="center"/>
          </w:tcPr>
          <w:p w:rsidR="00C67347" w:rsidRDefault="00C67347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C67347" w:rsidRPr="007D633C" w:rsidRDefault="007D633C" w:rsidP="003334B4">
            <w:pPr>
              <w:spacing w:before="60" w:after="60" w:line="276" w:lineRule="auto"/>
              <w:jc w:val="left"/>
            </w:pPr>
            <w:r>
              <w:t>String</w:t>
            </w:r>
          </w:p>
        </w:tc>
        <w:tc>
          <w:tcPr>
            <w:tcW w:w="2533" w:type="dxa"/>
            <w:vAlign w:val="center"/>
          </w:tcPr>
          <w:p w:rsidR="00C67347" w:rsidRPr="00C67347" w:rsidRDefault="007D633C" w:rsidP="00B876FD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t>Nhà</w:t>
            </w:r>
            <w:r w:rsidR="000262B8">
              <w:rPr>
                <w:lang w:val="vi-VN"/>
              </w:rPr>
              <w:t xml:space="preserve"> xuất </w:t>
            </w:r>
            <w:r w:rsidR="00B876FD">
              <w:rPr>
                <w:lang w:val="vi-VN"/>
              </w:rPr>
              <w:t xml:space="preserve">bản </w:t>
            </w:r>
            <w:r w:rsidR="000262B8">
              <w:rPr>
                <w:lang w:val="vi-VN"/>
              </w:rPr>
              <w:t>của Sách</w:t>
            </w:r>
          </w:p>
        </w:tc>
      </w:tr>
      <w:tr w:rsidR="00C67347" w:rsidTr="003334B4">
        <w:tc>
          <w:tcPr>
            <w:tcW w:w="817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6</w:t>
            </w:r>
          </w:p>
        </w:tc>
        <w:tc>
          <w:tcPr>
            <w:tcW w:w="3301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NgayNhap</w:t>
            </w:r>
          </w:p>
        </w:tc>
        <w:tc>
          <w:tcPr>
            <w:tcW w:w="1519" w:type="dxa"/>
            <w:vAlign w:val="center"/>
          </w:tcPr>
          <w:p w:rsidR="00C67347" w:rsidRDefault="00C67347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C67347" w:rsidRP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2533" w:type="dxa"/>
            <w:vAlign w:val="center"/>
          </w:tcPr>
          <w:p w:rsidR="00C67347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Ngày nhập kho của Sách</w:t>
            </w:r>
          </w:p>
        </w:tc>
      </w:tr>
      <w:tr w:rsidR="00C67347" w:rsidTr="003334B4">
        <w:tc>
          <w:tcPr>
            <w:tcW w:w="817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7</w:t>
            </w:r>
          </w:p>
        </w:tc>
        <w:tc>
          <w:tcPr>
            <w:tcW w:w="3301" w:type="dxa"/>
            <w:vAlign w:val="center"/>
          </w:tcPr>
          <w:p w:rsidR="00C67347" w:rsidRDefault="00C67347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riGia</w:t>
            </w:r>
          </w:p>
        </w:tc>
        <w:tc>
          <w:tcPr>
            <w:tcW w:w="1519" w:type="dxa"/>
            <w:vAlign w:val="center"/>
          </w:tcPr>
          <w:p w:rsidR="00C67347" w:rsidRDefault="00C67347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C67347" w:rsidRP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2533" w:type="dxa"/>
            <w:vAlign w:val="center"/>
          </w:tcPr>
          <w:p w:rsidR="00C67347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Giá trị của Sách</w:t>
            </w:r>
          </w:p>
        </w:tc>
      </w:tr>
      <w:tr w:rsidR="000262B8" w:rsidTr="003334B4">
        <w:tc>
          <w:tcPr>
            <w:tcW w:w="817" w:type="dxa"/>
            <w:vAlign w:val="center"/>
          </w:tcPr>
          <w:p w:rsid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8</w:t>
            </w:r>
          </w:p>
        </w:tc>
        <w:tc>
          <w:tcPr>
            <w:tcW w:w="3301" w:type="dxa"/>
            <w:vAlign w:val="center"/>
          </w:tcPr>
          <w:p w:rsid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aSach</w:t>
            </w:r>
          </w:p>
        </w:tc>
        <w:tc>
          <w:tcPr>
            <w:tcW w:w="1519" w:type="dxa"/>
            <w:vAlign w:val="center"/>
          </w:tcPr>
          <w:p w:rsidR="000262B8" w:rsidRDefault="000262B8" w:rsidP="003334B4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0262B8" w:rsidRPr="000262B8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Int</w:t>
            </w:r>
          </w:p>
        </w:tc>
        <w:tc>
          <w:tcPr>
            <w:tcW w:w="2533" w:type="dxa"/>
            <w:vAlign w:val="center"/>
          </w:tcPr>
          <w:p w:rsidR="000262B8" w:rsidRPr="00C67347" w:rsidRDefault="000262B8" w:rsidP="003334B4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ã của Sách</w:t>
            </w:r>
          </w:p>
        </w:tc>
      </w:tr>
    </w:tbl>
    <w:p w:rsidR="00E02C4E" w:rsidRDefault="00E02C4E" w:rsidP="00E02C4E"/>
    <w:p w:rsidR="00927D1E" w:rsidRDefault="00927D1E" w:rsidP="00EE14D8"/>
    <w:p w:rsidR="00FF28DF" w:rsidRDefault="00FF28DF" w:rsidP="00FF28DF">
      <w:pPr>
        <w:pStyle w:val="Heading3"/>
        <w:rPr>
          <w:lang w:val="vi-VN"/>
        </w:rPr>
      </w:pPr>
      <w:bookmarkStart w:id="11" w:name="_Toc117879471"/>
      <w:r w:rsidRPr="00807DA7">
        <w:t xml:space="preserve">Lớp </w:t>
      </w:r>
      <w:r w:rsidR="007B7685">
        <w:rPr>
          <w:lang w:val="vi-VN"/>
        </w:rPr>
        <w:t xml:space="preserve">Phiếu </w:t>
      </w:r>
      <w:r w:rsidR="00504F07">
        <w:rPr>
          <w:lang w:val="vi-VN"/>
        </w:rPr>
        <w:t>mượn</w:t>
      </w:r>
      <w:r w:rsidR="007B7685">
        <w:rPr>
          <w:lang w:val="vi-VN"/>
        </w:rPr>
        <w:t xml:space="preserve"> sách</w:t>
      </w:r>
      <w:bookmarkEnd w:id="11"/>
    </w:p>
    <w:p w:rsidR="007B7685" w:rsidRDefault="00D60BA8" w:rsidP="00D60BA8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1B6AF3" w:rsidRPr="002205EF" w:rsidTr="009F7A57">
        <w:tc>
          <w:tcPr>
            <w:tcW w:w="817" w:type="dxa"/>
            <w:shd w:val="clear" w:color="auto" w:fill="0070C0"/>
            <w:vAlign w:val="center"/>
          </w:tcPr>
          <w:p w:rsidR="001B6AF3" w:rsidRPr="002205EF" w:rsidRDefault="001B6AF3" w:rsidP="009F7A57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  <w:vAlign w:val="center"/>
          </w:tcPr>
          <w:p w:rsidR="001B6AF3" w:rsidRPr="002205EF" w:rsidRDefault="001B6AF3" w:rsidP="009F7A57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  <w:vAlign w:val="center"/>
          </w:tcPr>
          <w:p w:rsidR="001B6AF3" w:rsidRPr="002205EF" w:rsidRDefault="001B6AF3" w:rsidP="009F7A57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1B6AF3" w:rsidRPr="002205EF" w:rsidRDefault="001B6AF3" w:rsidP="009F7A57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1B6AF3" w:rsidRPr="002205EF" w:rsidRDefault="001B6AF3" w:rsidP="009F7A57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1B6AF3" w:rsidTr="009F7A57">
        <w:tc>
          <w:tcPr>
            <w:tcW w:w="817" w:type="dxa"/>
            <w:vAlign w:val="center"/>
          </w:tcPr>
          <w:p w:rsidR="001B6AF3" w:rsidRPr="00C67347" w:rsidRDefault="001B6AF3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  <w:vAlign w:val="center"/>
          </w:tcPr>
          <w:p w:rsidR="001B6AF3" w:rsidRPr="00C67347" w:rsidRDefault="00B4170D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aPhieuMuonSach</w:t>
            </w:r>
          </w:p>
        </w:tc>
        <w:tc>
          <w:tcPr>
            <w:tcW w:w="1519" w:type="dxa"/>
            <w:vAlign w:val="center"/>
          </w:tcPr>
          <w:p w:rsidR="001B6AF3" w:rsidRPr="00C67347" w:rsidRDefault="001B6AF3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1B6AF3" w:rsidRPr="000262B8" w:rsidRDefault="001B6AF3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1B6AF3" w:rsidRPr="000262B8" w:rsidRDefault="00B4170D" w:rsidP="00B4170D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ã phiếu mượn</w:t>
            </w:r>
            <w:r w:rsidR="001B6AF3">
              <w:rPr>
                <w:lang w:val="vi-VN"/>
              </w:rPr>
              <w:t xml:space="preserve"> </w:t>
            </w:r>
            <w:r>
              <w:rPr>
                <w:lang w:val="vi-VN"/>
              </w:rPr>
              <w:t>s</w:t>
            </w:r>
            <w:r w:rsidR="001B6AF3">
              <w:rPr>
                <w:lang w:val="vi-VN"/>
              </w:rPr>
              <w:t>ách</w:t>
            </w:r>
          </w:p>
        </w:tc>
      </w:tr>
      <w:tr w:rsidR="001B6AF3" w:rsidTr="009F7A57">
        <w:tc>
          <w:tcPr>
            <w:tcW w:w="817" w:type="dxa"/>
            <w:vAlign w:val="center"/>
          </w:tcPr>
          <w:p w:rsidR="001B6AF3" w:rsidRDefault="001B6AF3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301" w:type="dxa"/>
            <w:vAlign w:val="center"/>
          </w:tcPr>
          <w:p w:rsidR="001B6AF3" w:rsidRPr="00C67347" w:rsidRDefault="00B4170D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aTheDocGia</w:t>
            </w:r>
          </w:p>
        </w:tc>
        <w:tc>
          <w:tcPr>
            <w:tcW w:w="1519" w:type="dxa"/>
            <w:vAlign w:val="center"/>
          </w:tcPr>
          <w:p w:rsidR="001B6AF3" w:rsidRDefault="001B6AF3" w:rsidP="009F7A57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1B6AF3" w:rsidRDefault="001B6AF3" w:rsidP="009F7A57">
            <w:pPr>
              <w:jc w:val="left"/>
            </w:pPr>
            <w:r w:rsidRPr="00716DFC"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1B6AF3" w:rsidRPr="00C67347" w:rsidRDefault="00B4170D" w:rsidP="00B4170D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ã của Độc giả</w:t>
            </w:r>
          </w:p>
        </w:tc>
      </w:tr>
      <w:tr w:rsidR="001B6AF3" w:rsidTr="009F7A57">
        <w:tc>
          <w:tcPr>
            <w:tcW w:w="817" w:type="dxa"/>
            <w:vAlign w:val="center"/>
          </w:tcPr>
          <w:p w:rsidR="001B6AF3" w:rsidRDefault="001B6AF3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  <w:vAlign w:val="center"/>
          </w:tcPr>
          <w:p w:rsidR="001B6AF3" w:rsidRPr="00C67347" w:rsidRDefault="00B4170D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HoTenDocGia</w:t>
            </w:r>
          </w:p>
        </w:tc>
        <w:tc>
          <w:tcPr>
            <w:tcW w:w="1519" w:type="dxa"/>
            <w:vAlign w:val="center"/>
          </w:tcPr>
          <w:p w:rsidR="001B6AF3" w:rsidRDefault="001B6AF3" w:rsidP="009F7A57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1B6AF3" w:rsidRDefault="001B6AF3" w:rsidP="009F7A57">
            <w:pPr>
              <w:jc w:val="left"/>
            </w:pPr>
            <w:r w:rsidRPr="00716DFC"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1B6AF3" w:rsidRPr="00C67347" w:rsidRDefault="00B4170D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ên của Độc giả</w:t>
            </w:r>
          </w:p>
        </w:tc>
      </w:tr>
      <w:tr w:rsidR="001B6AF3" w:rsidTr="009F7A57">
        <w:tc>
          <w:tcPr>
            <w:tcW w:w="817" w:type="dxa"/>
            <w:vAlign w:val="center"/>
          </w:tcPr>
          <w:p w:rsidR="001B6AF3" w:rsidRDefault="00B4170D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  <w:vAlign w:val="center"/>
          </w:tcPr>
          <w:p w:rsidR="001B6AF3" w:rsidRDefault="001B6AF3" w:rsidP="00B4170D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Ngay</w:t>
            </w:r>
            <w:r w:rsidR="00B4170D">
              <w:rPr>
                <w:lang w:val="vi-VN"/>
              </w:rPr>
              <w:t>Muon</w:t>
            </w:r>
          </w:p>
        </w:tc>
        <w:tc>
          <w:tcPr>
            <w:tcW w:w="1519" w:type="dxa"/>
            <w:vAlign w:val="center"/>
          </w:tcPr>
          <w:p w:rsidR="001B6AF3" w:rsidRDefault="001B6AF3" w:rsidP="009F7A57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1B6AF3" w:rsidRPr="000262B8" w:rsidRDefault="001B6AF3" w:rsidP="009F7A57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DateTime</w:t>
            </w:r>
          </w:p>
        </w:tc>
        <w:tc>
          <w:tcPr>
            <w:tcW w:w="2533" w:type="dxa"/>
            <w:vAlign w:val="center"/>
          </w:tcPr>
          <w:p w:rsidR="001B6AF3" w:rsidRPr="00C67347" w:rsidRDefault="001B6AF3" w:rsidP="00B4170D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 xml:space="preserve">Ngày </w:t>
            </w:r>
            <w:r w:rsidR="00B4170D">
              <w:rPr>
                <w:lang w:val="vi-VN"/>
              </w:rPr>
              <w:t>mượn s</w:t>
            </w:r>
            <w:r>
              <w:rPr>
                <w:lang w:val="vi-VN"/>
              </w:rPr>
              <w:t>ách</w:t>
            </w:r>
          </w:p>
        </w:tc>
      </w:tr>
    </w:tbl>
    <w:p w:rsidR="00D60BA8" w:rsidRPr="00D60BA8" w:rsidRDefault="00D60BA8" w:rsidP="00D60BA8">
      <w:pPr>
        <w:rPr>
          <w:lang w:val="vi-VN"/>
        </w:rPr>
      </w:pPr>
    </w:p>
    <w:p w:rsidR="00FF28DF" w:rsidRDefault="00327BE6" w:rsidP="00420050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Danh sách các trách nhiệm chính</w:t>
      </w:r>
      <w:r w:rsidR="007815C0">
        <w:rPr>
          <w:lang w:val="vi-VN"/>
        </w:rPr>
        <w:t>:</w:t>
      </w:r>
    </w:p>
    <w:p w:rsidR="005C58D3" w:rsidRDefault="008A2A2E" w:rsidP="00C55BC1">
      <w:pPr>
        <w:pStyle w:val="ListParagraph"/>
        <w:numPr>
          <w:ilvl w:val="1"/>
          <w:numId w:val="33"/>
        </w:numPr>
        <w:rPr>
          <w:lang w:val="vi-VN"/>
        </w:rPr>
      </w:pPr>
      <w:r>
        <w:rPr>
          <w:lang w:val="vi-VN"/>
        </w:rPr>
        <w:t>InPhieu: in ph</w:t>
      </w:r>
      <w:r w:rsidR="009B2135">
        <w:rPr>
          <w:lang w:val="vi-VN"/>
        </w:rPr>
        <w:t>iếu mượn sách ra màn hình</w:t>
      </w:r>
    </w:p>
    <w:p w:rsidR="009B1018" w:rsidRPr="005C58D3" w:rsidRDefault="009B1018" w:rsidP="005C58D3">
      <w:pPr>
        <w:rPr>
          <w:lang w:val="vi-VN"/>
        </w:rPr>
      </w:pPr>
    </w:p>
    <w:p w:rsidR="008C1919" w:rsidRDefault="008C1919" w:rsidP="008C1919">
      <w:pPr>
        <w:pStyle w:val="Heading3"/>
        <w:rPr>
          <w:lang w:val="vi-VN"/>
        </w:rPr>
      </w:pPr>
      <w:bookmarkStart w:id="12" w:name="_Toc117879472"/>
      <w:r w:rsidRPr="00807DA7">
        <w:t xml:space="preserve">Lớp </w:t>
      </w:r>
      <w:r>
        <w:t>Độc giả</w:t>
      </w:r>
      <w:bookmarkEnd w:id="12"/>
    </w:p>
    <w:p w:rsidR="008C1919" w:rsidRDefault="008C1919" w:rsidP="008C1919">
      <w:pPr>
        <w:pStyle w:val="ListParagraph"/>
        <w:numPr>
          <w:ilvl w:val="0"/>
          <w:numId w:val="33"/>
        </w:numPr>
        <w:rPr>
          <w:lang w:val="vi-VN"/>
        </w:rPr>
      </w:pPr>
      <w:r>
        <w:rPr>
          <w:lang w:val="vi-VN"/>
        </w:rPr>
        <w:t>Danh sách các thuộc tí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301"/>
        <w:gridCol w:w="1519"/>
        <w:gridCol w:w="2126"/>
        <w:gridCol w:w="2533"/>
      </w:tblGrid>
      <w:tr w:rsidR="008C1919" w:rsidRPr="002205EF" w:rsidTr="003A67A4">
        <w:tc>
          <w:tcPr>
            <w:tcW w:w="817" w:type="dxa"/>
            <w:shd w:val="clear" w:color="auto" w:fill="0070C0"/>
            <w:vAlign w:val="center"/>
          </w:tcPr>
          <w:p w:rsidR="008C1919" w:rsidRPr="002205EF" w:rsidRDefault="008C1919" w:rsidP="003A67A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  <w:vAlign w:val="center"/>
          </w:tcPr>
          <w:p w:rsidR="008C1919" w:rsidRPr="002205EF" w:rsidRDefault="008C1919" w:rsidP="003A67A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Tên thuộc tính</w:t>
            </w:r>
          </w:p>
        </w:tc>
        <w:tc>
          <w:tcPr>
            <w:tcW w:w="1519" w:type="dxa"/>
            <w:shd w:val="clear" w:color="auto" w:fill="0070C0"/>
            <w:vAlign w:val="center"/>
          </w:tcPr>
          <w:p w:rsidR="008C1919" w:rsidRPr="002205EF" w:rsidRDefault="008C1919" w:rsidP="003A67A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Loại</w:t>
            </w:r>
          </w:p>
        </w:tc>
        <w:tc>
          <w:tcPr>
            <w:tcW w:w="2126" w:type="dxa"/>
            <w:shd w:val="clear" w:color="auto" w:fill="0070C0"/>
            <w:vAlign w:val="center"/>
          </w:tcPr>
          <w:p w:rsidR="008C1919" w:rsidRPr="002205EF" w:rsidRDefault="008C1919" w:rsidP="003A67A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Ràng buộc</w:t>
            </w:r>
          </w:p>
        </w:tc>
        <w:tc>
          <w:tcPr>
            <w:tcW w:w="2533" w:type="dxa"/>
            <w:shd w:val="clear" w:color="auto" w:fill="0070C0"/>
            <w:vAlign w:val="center"/>
          </w:tcPr>
          <w:p w:rsidR="008C1919" w:rsidRPr="002205EF" w:rsidRDefault="008C1919" w:rsidP="003A67A4">
            <w:pPr>
              <w:spacing w:before="60" w:after="60" w:line="276" w:lineRule="auto"/>
              <w:jc w:val="left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</w:p>
        </w:tc>
      </w:tr>
      <w:tr w:rsidR="00B25F05" w:rsidTr="003A67A4">
        <w:tc>
          <w:tcPr>
            <w:tcW w:w="817" w:type="dxa"/>
            <w:vAlign w:val="center"/>
          </w:tcPr>
          <w:p w:rsidR="00B25F05" w:rsidRPr="00C67347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301" w:type="dxa"/>
            <w:vAlign w:val="center"/>
          </w:tcPr>
          <w:p w:rsidR="00B25F05" w:rsidRPr="00C67347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aTheDocGia</w:t>
            </w:r>
          </w:p>
        </w:tc>
        <w:tc>
          <w:tcPr>
            <w:tcW w:w="1519" w:type="dxa"/>
            <w:vAlign w:val="center"/>
          </w:tcPr>
          <w:p w:rsidR="00B25F05" w:rsidRDefault="00B25F05" w:rsidP="00B25F05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B25F05" w:rsidRDefault="00B25F05" w:rsidP="00B25F05">
            <w:pPr>
              <w:jc w:val="left"/>
            </w:pPr>
            <w:r w:rsidRPr="00716DFC"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B25F05" w:rsidRPr="00C67347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Mã của Độc giả</w:t>
            </w:r>
          </w:p>
        </w:tc>
      </w:tr>
      <w:tr w:rsidR="00B25F05" w:rsidTr="003A67A4">
        <w:tc>
          <w:tcPr>
            <w:tcW w:w="817" w:type="dxa"/>
            <w:vAlign w:val="center"/>
          </w:tcPr>
          <w:p w:rsidR="00B25F05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lastRenderedPageBreak/>
              <w:t>2</w:t>
            </w:r>
          </w:p>
        </w:tc>
        <w:tc>
          <w:tcPr>
            <w:tcW w:w="3301" w:type="dxa"/>
            <w:vAlign w:val="center"/>
          </w:tcPr>
          <w:p w:rsidR="00B25F05" w:rsidRPr="00C67347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HoTenDocGia</w:t>
            </w:r>
          </w:p>
        </w:tc>
        <w:tc>
          <w:tcPr>
            <w:tcW w:w="1519" w:type="dxa"/>
            <w:vAlign w:val="center"/>
          </w:tcPr>
          <w:p w:rsidR="00B25F05" w:rsidRDefault="00B25F05" w:rsidP="00B25F05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B25F05" w:rsidRDefault="00B25F05" w:rsidP="00B25F05">
            <w:pPr>
              <w:jc w:val="left"/>
            </w:pPr>
            <w:r w:rsidRPr="00716DFC">
              <w:rPr>
                <w:lang w:val="vi-VN"/>
              </w:rPr>
              <w:t>String</w:t>
            </w:r>
          </w:p>
        </w:tc>
        <w:tc>
          <w:tcPr>
            <w:tcW w:w="2533" w:type="dxa"/>
            <w:vAlign w:val="center"/>
          </w:tcPr>
          <w:p w:rsidR="00B25F05" w:rsidRPr="00C67347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Tên của Độc giả</w:t>
            </w:r>
          </w:p>
        </w:tc>
      </w:tr>
      <w:tr w:rsidR="00B25F05" w:rsidTr="003A67A4">
        <w:tc>
          <w:tcPr>
            <w:tcW w:w="817" w:type="dxa"/>
            <w:vAlign w:val="center"/>
          </w:tcPr>
          <w:p w:rsidR="00B25F05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3</w:t>
            </w:r>
          </w:p>
        </w:tc>
        <w:tc>
          <w:tcPr>
            <w:tcW w:w="3301" w:type="dxa"/>
            <w:vAlign w:val="center"/>
          </w:tcPr>
          <w:p w:rsidR="00B25F05" w:rsidRPr="00B25F05" w:rsidRDefault="00B25F05" w:rsidP="00B25F05">
            <w:pPr>
              <w:spacing w:before="60" w:after="60" w:line="276" w:lineRule="auto"/>
              <w:jc w:val="left"/>
            </w:pPr>
            <w:r>
              <w:t>DienThoai</w:t>
            </w:r>
          </w:p>
        </w:tc>
        <w:tc>
          <w:tcPr>
            <w:tcW w:w="1519" w:type="dxa"/>
            <w:vAlign w:val="center"/>
          </w:tcPr>
          <w:p w:rsidR="00B25F05" w:rsidRDefault="00B25F05" w:rsidP="00B25F05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B25F05" w:rsidRPr="00B25F05" w:rsidRDefault="00BC6465" w:rsidP="00B25F05">
            <w:pPr>
              <w:jc w:val="left"/>
            </w:pPr>
            <w:r>
              <w:t>Int</w:t>
            </w:r>
          </w:p>
        </w:tc>
        <w:tc>
          <w:tcPr>
            <w:tcW w:w="2533" w:type="dxa"/>
            <w:vAlign w:val="center"/>
          </w:tcPr>
          <w:p w:rsidR="00B25F05" w:rsidRPr="00C67347" w:rsidRDefault="0039701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t>Số điện thoại</w:t>
            </w:r>
            <w:r w:rsidR="00B25F05">
              <w:rPr>
                <w:lang w:val="vi-VN"/>
              </w:rPr>
              <w:t xml:space="preserve"> của Độc giả</w:t>
            </w:r>
          </w:p>
        </w:tc>
      </w:tr>
      <w:tr w:rsidR="00B25F05" w:rsidTr="003A67A4">
        <w:tc>
          <w:tcPr>
            <w:tcW w:w="817" w:type="dxa"/>
            <w:vAlign w:val="center"/>
          </w:tcPr>
          <w:p w:rsidR="00B25F05" w:rsidRDefault="00B25F05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rPr>
                <w:lang w:val="vi-VN"/>
              </w:rPr>
              <w:t>4</w:t>
            </w:r>
          </w:p>
        </w:tc>
        <w:tc>
          <w:tcPr>
            <w:tcW w:w="3301" w:type="dxa"/>
            <w:vAlign w:val="center"/>
          </w:tcPr>
          <w:p w:rsidR="00B25F05" w:rsidRPr="009866C0" w:rsidRDefault="009866C0" w:rsidP="00B25F05">
            <w:pPr>
              <w:spacing w:before="60" w:after="60" w:line="276" w:lineRule="auto"/>
              <w:jc w:val="left"/>
            </w:pPr>
            <w:r>
              <w:t>Email</w:t>
            </w:r>
          </w:p>
        </w:tc>
        <w:tc>
          <w:tcPr>
            <w:tcW w:w="1519" w:type="dxa"/>
            <w:vAlign w:val="center"/>
          </w:tcPr>
          <w:p w:rsidR="00B25F05" w:rsidRDefault="00B25F05" w:rsidP="00B25F05">
            <w:pPr>
              <w:jc w:val="left"/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B25F05" w:rsidRPr="009866C0" w:rsidRDefault="009866C0" w:rsidP="00B25F05">
            <w:pPr>
              <w:spacing w:before="60" w:after="60" w:line="276" w:lineRule="auto"/>
              <w:jc w:val="left"/>
            </w:pPr>
            <w:r>
              <w:t>String</w:t>
            </w:r>
          </w:p>
        </w:tc>
        <w:tc>
          <w:tcPr>
            <w:tcW w:w="2533" w:type="dxa"/>
            <w:vAlign w:val="center"/>
          </w:tcPr>
          <w:p w:rsidR="00B25F05" w:rsidRPr="00C67347" w:rsidRDefault="009866C0" w:rsidP="00B25F05">
            <w:pPr>
              <w:spacing w:before="60" w:after="60" w:line="276" w:lineRule="auto"/>
              <w:jc w:val="left"/>
              <w:rPr>
                <w:lang w:val="vi-VN"/>
              </w:rPr>
            </w:pPr>
            <w:r>
              <w:t>Email</w:t>
            </w:r>
            <w:r>
              <w:rPr>
                <w:lang w:val="vi-VN"/>
              </w:rPr>
              <w:t xml:space="preserve"> của Độc giả</w:t>
            </w:r>
          </w:p>
        </w:tc>
      </w:tr>
      <w:tr w:rsidR="00F83094" w:rsidTr="003A67A4">
        <w:tc>
          <w:tcPr>
            <w:tcW w:w="817" w:type="dxa"/>
            <w:vAlign w:val="center"/>
          </w:tcPr>
          <w:p w:rsidR="00F83094" w:rsidRPr="00F83094" w:rsidRDefault="00F83094" w:rsidP="00B25F05">
            <w:pPr>
              <w:spacing w:before="60" w:after="60" w:line="276" w:lineRule="auto"/>
              <w:jc w:val="left"/>
            </w:pPr>
            <w:r>
              <w:t>5</w:t>
            </w:r>
          </w:p>
        </w:tc>
        <w:tc>
          <w:tcPr>
            <w:tcW w:w="3301" w:type="dxa"/>
            <w:vAlign w:val="center"/>
          </w:tcPr>
          <w:p w:rsidR="00F83094" w:rsidRDefault="0057432D" w:rsidP="00B25F05">
            <w:pPr>
              <w:spacing w:before="60" w:after="60" w:line="276" w:lineRule="auto"/>
              <w:jc w:val="left"/>
            </w:pPr>
            <w:r>
              <w:t>TienNo</w:t>
            </w:r>
          </w:p>
        </w:tc>
        <w:tc>
          <w:tcPr>
            <w:tcW w:w="1519" w:type="dxa"/>
            <w:vAlign w:val="center"/>
          </w:tcPr>
          <w:p w:rsidR="00F83094" w:rsidRPr="00E3425B" w:rsidRDefault="0057432D" w:rsidP="00B25F05">
            <w:pPr>
              <w:jc w:val="left"/>
              <w:rPr>
                <w:lang w:val="vi-VN"/>
              </w:rPr>
            </w:pPr>
            <w:r w:rsidRPr="00E3425B">
              <w:rPr>
                <w:lang w:val="vi-VN"/>
              </w:rPr>
              <w:t>Public</w:t>
            </w:r>
          </w:p>
        </w:tc>
        <w:tc>
          <w:tcPr>
            <w:tcW w:w="2126" w:type="dxa"/>
            <w:vAlign w:val="center"/>
          </w:tcPr>
          <w:p w:rsidR="00F83094" w:rsidRDefault="0057432D" w:rsidP="00B25F05">
            <w:pPr>
              <w:spacing w:before="60" w:after="60" w:line="276" w:lineRule="auto"/>
              <w:jc w:val="left"/>
            </w:pPr>
            <w:r>
              <w:t>Float</w:t>
            </w:r>
          </w:p>
        </w:tc>
        <w:tc>
          <w:tcPr>
            <w:tcW w:w="2533" w:type="dxa"/>
            <w:vAlign w:val="center"/>
          </w:tcPr>
          <w:p w:rsidR="00F83094" w:rsidRDefault="0051404F" w:rsidP="00B25F05">
            <w:pPr>
              <w:spacing w:before="60" w:after="60" w:line="276" w:lineRule="auto"/>
              <w:jc w:val="left"/>
            </w:pPr>
            <w:r>
              <w:t>Số tiền Độc giả đang nợ</w:t>
            </w:r>
            <w:r w:rsidR="002F5911">
              <w:t xml:space="preserve"> </w:t>
            </w:r>
            <w:r w:rsidR="002F5911" w:rsidRPr="00702172">
              <w:rPr>
                <w:i/>
              </w:rPr>
              <w:t>(mặc định 0)</w:t>
            </w:r>
          </w:p>
        </w:tc>
      </w:tr>
    </w:tbl>
    <w:p w:rsidR="00B80BBB" w:rsidRPr="00E84013" w:rsidRDefault="007C3E47" w:rsidP="00E84013">
      <w:pPr>
        <w:pStyle w:val="Heading1"/>
      </w:pPr>
      <w:bookmarkStart w:id="13" w:name="_Toc117879473"/>
      <w:r w:rsidRPr="00E84013">
        <w:lastRenderedPageBreak/>
        <w:t>Thiết kế dữ liệu</w:t>
      </w:r>
      <w:bookmarkEnd w:id="13"/>
    </w:p>
    <w:p w:rsidR="00FB2080" w:rsidRPr="001855E1" w:rsidRDefault="00FB2080" w:rsidP="00FB2080">
      <w:pPr>
        <w:pStyle w:val="Heading2"/>
      </w:pPr>
      <w:bookmarkStart w:id="14" w:name="_Toc117879474"/>
      <w:r>
        <w:t>Sơ đồ dữ liệu</w:t>
      </w:r>
      <w:bookmarkEnd w:id="14"/>
    </w:p>
    <w:p w:rsidR="00C639BA" w:rsidRDefault="00515452" w:rsidP="00AA1918">
      <w:r>
        <w:rPr>
          <w:noProof/>
        </w:rPr>
        <w:drawing>
          <wp:inline distT="0" distB="0" distL="0" distR="0">
            <wp:extent cx="6400800" cy="6732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 Relationship Diagra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918" w:rsidRPr="00AA1918" w:rsidRDefault="00AA1918" w:rsidP="00AA1918">
      <w:pPr>
        <w:rPr>
          <w:color w:val="0070C0"/>
        </w:rPr>
      </w:pPr>
    </w:p>
    <w:p w:rsidR="00FB2080" w:rsidRPr="001855E1" w:rsidRDefault="00FB2080" w:rsidP="00FB2080">
      <w:pPr>
        <w:pStyle w:val="Heading2"/>
        <w:rPr>
          <w:rFonts w:ascii="Times New Roman" w:hAnsi="Times New Roman" w:cs="Times New Roman"/>
        </w:rPr>
      </w:pPr>
      <w:bookmarkStart w:id="15" w:name="_Toc117879475"/>
      <w:r>
        <w:t>Đặc tả dữ liệu</w:t>
      </w:r>
      <w:bookmarkEnd w:id="15"/>
    </w:p>
    <w:p w:rsidR="006C37C7" w:rsidRDefault="00814E89" w:rsidP="00D53374">
      <w:pPr>
        <w:pStyle w:val="Heading3"/>
        <w:ind w:left="1701" w:hanging="850"/>
      </w:pPr>
      <w:bookmarkStart w:id="16" w:name="_Toc117879476"/>
      <w:r w:rsidRPr="00D53374">
        <w:t>NguoiDung</w:t>
      </w:r>
      <w:bookmarkEnd w:id="16"/>
    </w:p>
    <w:tbl>
      <w:tblPr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155"/>
        <w:gridCol w:w="1930"/>
        <w:gridCol w:w="1711"/>
        <w:gridCol w:w="3008"/>
      </w:tblGrid>
      <w:tr w:rsidR="006C37C7" w:rsidRPr="006C37C7" w:rsidTr="0064769B">
        <w:trPr>
          <w:trHeight w:val="357"/>
        </w:trPr>
        <w:tc>
          <w:tcPr>
            <w:tcW w:w="1711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STT </w:t>
            </w:r>
          </w:p>
        </w:tc>
        <w:tc>
          <w:tcPr>
            <w:tcW w:w="2155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Tên thuộc tính </w:t>
            </w:r>
          </w:p>
        </w:tc>
        <w:tc>
          <w:tcPr>
            <w:tcW w:w="1930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Kiểu </w:t>
            </w:r>
          </w:p>
        </w:tc>
        <w:tc>
          <w:tcPr>
            <w:tcW w:w="1711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Ràng buộc </w:t>
            </w:r>
          </w:p>
        </w:tc>
        <w:tc>
          <w:tcPr>
            <w:tcW w:w="3008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Ý nghĩa/ghi chú </w:t>
            </w:r>
          </w:p>
        </w:tc>
      </w:tr>
      <w:tr w:rsidR="006C37C7" w:rsidRPr="006C37C7" w:rsidTr="0064769B">
        <w:trPr>
          <w:trHeight w:val="247"/>
        </w:trPr>
        <w:tc>
          <w:tcPr>
            <w:tcW w:w="1711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55" w:type="dxa"/>
            <w:vAlign w:val="center"/>
          </w:tcPr>
          <w:p w:rsidR="006C37C7" w:rsidRPr="006C37C7" w:rsidRDefault="00652664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NguoiDung</w:t>
            </w:r>
          </w:p>
        </w:tc>
        <w:tc>
          <w:tcPr>
            <w:tcW w:w="1930" w:type="dxa"/>
            <w:vAlign w:val="center"/>
          </w:tcPr>
          <w:p w:rsidR="006C37C7" w:rsidRPr="006C37C7" w:rsidRDefault="0064769B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</w:t>
            </w:r>
            <w:r w:rsidR="006C37C7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nt </w:t>
            </w:r>
          </w:p>
        </w:tc>
        <w:tc>
          <w:tcPr>
            <w:tcW w:w="1711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Khóa chính </w:t>
            </w:r>
          </w:p>
        </w:tc>
        <w:tc>
          <w:tcPr>
            <w:tcW w:w="3008" w:type="dxa"/>
            <w:vAlign w:val="center"/>
          </w:tcPr>
          <w:p w:rsidR="006C37C7" w:rsidRPr="006C37C7" w:rsidRDefault="00652664" w:rsidP="00652664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r w:rsidR="006C37C7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ngườ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 xml:space="preserve">i dùng trong </w:t>
            </w:r>
            <w:r w:rsidR="006C37C7" w:rsidRPr="006C37C7">
              <w:rPr>
                <w:rFonts w:asciiTheme="majorHAnsi" w:hAnsiTheme="majorHAnsi" w:cs="Times New Roman"/>
                <w:sz w:val="26"/>
                <w:szCs w:val="26"/>
              </w:rPr>
              <w:t>hệ thố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ng</w:t>
            </w:r>
          </w:p>
        </w:tc>
      </w:tr>
      <w:tr w:rsidR="006C37C7" w:rsidRPr="006C37C7" w:rsidTr="0064769B">
        <w:trPr>
          <w:trHeight w:val="109"/>
        </w:trPr>
        <w:tc>
          <w:tcPr>
            <w:tcW w:w="1711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2 </w:t>
            </w:r>
          </w:p>
        </w:tc>
        <w:tc>
          <w:tcPr>
            <w:tcW w:w="2155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Tên </w:t>
            </w:r>
          </w:p>
        </w:tc>
        <w:tc>
          <w:tcPr>
            <w:tcW w:w="1930" w:type="dxa"/>
            <w:vAlign w:val="center"/>
          </w:tcPr>
          <w:p w:rsidR="006C37C7" w:rsidRPr="006C37C7" w:rsidRDefault="0064769B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="006C37C7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archar(30) </w:t>
            </w:r>
          </w:p>
        </w:tc>
        <w:tc>
          <w:tcPr>
            <w:tcW w:w="1711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Thuộc tính </w:t>
            </w:r>
          </w:p>
        </w:tc>
        <w:tc>
          <w:tcPr>
            <w:tcW w:w="3008" w:type="dxa"/>
            <w:vAlign w:val="center"/>
          </w:tcPr>
          <w:p w:rsidR="006C37C7" w:rsidRPr="006C37C7" w:rsidRDefault="006C37C7" w:rsidP="006C37C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>Họ và tên củ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 xml:space="preserve">a 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>ngườ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i dùng</w:t>
            </w:r>
          </w:p>
        </w:tc>
      </w:tr>
      <w:tr w:rsidR="00213E86" w:rsidRPr="006C37C7" w:rsidTr="0064769B">
        <w:trPr>
          <w:trHeight w:val="109"/>
        </w:trPr>
        <w:tc>
          <w:tcPr>
            <w:tcW w:w="1711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2155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ienThoai</w:t>
            </w:r>
          </w:p>
        </w:tc>
        <w:tc>
          <w:tcPr>
            <w:tcW w:w="1930" w:type="dxa"/>
            <w:vAlign w:val="center"/>
          </w:tcPr>
          <w:p w:rsidR="00213E86" w:rsidRPr="006C37C7" w:rsidRDefault="0064769B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archar(10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0)</w:t>
            </w:r>
          </w:p>
        </w:tc>
        <w:tc>
          <w:tcPr>
            <w:tcW w:w="1711" w:type="dxa"/>
          </w:tcPr>
          <w:p w:rsidR="00213E86" w:rsidRDefault="00213E86" w:rsidP="00213E86">
            <w:r w:rsidRPr="007B48B2">
              <w:rPr>
                <w:rFonts w:cs="Times New Roman"/>
                <w:szCs w:val="26"/>
              </w:rPr>
              <w:t xml:space="preserve">Thuộc tính </w:t>
            </w:r>
          </w:p>
        </w:tc>
        <w:tc>
          <w:tcPr>
            <w:tcW w:w="3008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ố điện thoại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C737F">
              <w:rPr>
                <w:rFonts w:asciiTheme="majorHAnsi" w:hAnsiTheme="majorHAnsi" w:cs="Times New Roman"/>
                <w:sz w:val="26"/>
                <w:szCs w:val="26"/>
              </w:rPr>
              <w:t>của người dùng</w:t>
            </w:r>
          </w:p>
        </w:tc>
      </w:tr>
      <w:tr w:rsidR="00213E86" w:rsidRPr="006C37C7" w:rsidTr="0064769B">
        <w:trPr>
          <w:trHeight w:val="109"/>
        </w:trPr>
        <w:tc>
          <w:tcPr>
            <w:tcW w:w="1711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2155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iaChi</w:t>
            </w:r>
          </w:p>
        </w:tc>
        <w:tc>
          <w:tcPr>
            <w:tcW w:w="1930" w:type="dxa"/>
            <w:vAlign w:val="center"/>
          </w:tcPr>
          <w:p w:rsidR="00213E86" w:rsidRPr="006C37C7" w:rsidRDefault="0064769B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archar(10</w:t>
            </w:r>
            <w:r w:rsidR="00213E86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0) </w:t>
            </w:r>
          </w:p>
        </w:tc>
        <w:tc>
          <w:tcPr>
            <w:tcW w:w="1711" w:type="dxa"/>
          </w:tcPr>
          <w:p w:rsidR="00213E86" w:rsidRDefault="00213E86" w:rsidP="00213E86">
            <w:r w:rsidRPr="007B48B2">
              <w:rPr>
                <w:rFonts w:cs="Times New Roman"/>
                <w:szCs w:val="26"/>
              </w:rPr>
              <w:t xml:space="preserve">Thuộc tính </w:t>
            </w:r>
          </w:p>
        </w:tc>
        <w:tc>
          <w:tcPr>
            <w:tcW w:w="3008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ịa chỉ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C737F">
              <w:rPr>
                <w:rFonts w:asciiTheme="majorHAnsi" w:hAnsiTheme="majorHAnsi" w:cs="Times New Roman"/>
                <w:sz w:val="26"/>
                <w:szCs w:val="26"/>
              </w:rPr>
              <w:t>của người dùng</w:t>
            </w:r>
          </w:p>
        </w:tc>
      </w:tr>
      <w:tr w:rsidR="00213E86" w:rsidRPr="006C37C7" w:rsidTr="0064769B">
        <w:trPr>
          <w:trHeight w:val="109"/>
        </w:trPr>
        <w:tc>
          <w:tcPr>
            <w:tcW w:w="1711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5</w:t>
            </w:r>
          </w:p>
        </w:tc>
        <w:tc>
          <w:tcPr>
            <w:tcW w:w="2155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Email</w:t>
            </w:r>
          </w:p>
        </w:tc>
        <w:tc>
          <w:tcPr>
            <w:tcW w:w="1930" w:type="dxa"/>
            <w:vAlign w:val="center"/>
          </w:tcPr>
          <w:p w:rsidR="00213E86" w:rsidRPr="006C37C7" w:rsidRDefault="0064769B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archar(5</w:t>
            </w:r>
            <w:r w:rsidR="00213E86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0) </w:t>
            </w:r>
          </w:p>
        </w:tc>
        <w:tc>
          <w:tcPr>
            <w:tcW w:w="1711" w:type="dxa"/>
          </w:tcPr>
          <w:p w:rsidR="00213E86" w:rsidRDefault="00213E86" w:rsidP="00213E86">
            <w:r w:rsidRPr="007B48B2">
              <w:rPr>
                <w:rFonts w:cs="Times New Roman"/>
                <w:szCs w:val="26"/>
              </w:rPr>
              <w:t xml:space="preserve">Thuộc tính </w:t>
            </w:r>
          </w:p>
        </w:tc>
        <w:tc>
          <w:tcPr>
            <w:tcW w:w="3008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Email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C737F">
              <w:rPr>
                <w:rFonts w:asciiTheme="majorHAnsi" w:hAnsiTheme="majorHAnsi" w:cs="Times New Roman"/>
                <w:sz w:val="26"/>
                <w:szCs w:val="26"/>
              </w:rPr>
              <w:t>của người dùng</w:t>
            </w:r>
          </w:p>
        </w:tc>
      </w:tr>
      <w:tr w:rsidR="00213E86" w:rsidRPr="006C37C7" w:rsidTr="0064769B">
        <w:trPr>
          <w:trHeight w:val="109"/>
        </w:trPr>
        <w:tc>
          <w:tcPr>
            <w:tcW w:w="1711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</w:p>
        </w:tc>
        <w:tc>
          <w:tcPr>
            <w:tcW w:w="2155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iTro</w:t>
            </w:r>
          </w:p>
        </w:tc>
        <w:tc>
          <w:tcPr>
            <w:tcW w:w="1930" w:type="dxa"/>
            <w:vAlign w:val="center"/>
          </w:tcPr>
          <w:p w:rsidR="00213E86" w:rsidRPr="006C37C7" w:rsidRDefault="0064769B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archar(10</w:t>
            </w:r>
            <w:r w:rsidR="00213E86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0) </w:t>
            </w:r>
          </w:p>
        </w:tc>
        <w:tc>
          <w:tcPr>
            <w:tcW w:w="1711" w:type="dxa"/>
          </w:tcPr>
          <w:p w:rsidR="00213E86" w:rsidRDefault="00213E86" w:rsidP="00213E86">
            <w:r w:rsidRPr="007B48B2">
              <w:rPr>
                <w:rFonts w:cs="Times New Roman"/>
                <w:szCs w:val="26"/>
              </w:rPr>
              <w:t xml:space="preserve">Thuộc tính </w:t>
            </w:r>
          </w:p>
        </w:tc>
        <w:tc>
          <w:tcPr>
            <w:tcW w:w="3008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i trò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C737F">
              <w:rPr>
                <w:rFonts w:asciiTheme="majorHAnsi" w:hAnsiTheme="majorHAnsi" w:cs="Times New Roman"/>
                <w:sz w:val="26"/>
                <w:szCs w:val="26"/>
              </w:rPr>
              <w:t>của người dùng</w:t>
            </w:r>
          </w:p>
        </w:tc>
      </w:tr>
      <w:tr w:rsidR="00213E86" w:rsidRPr="006C37C7" w:rsidTr="0064769B">
        <w:trPr>
          <w:trHeight w:val="109"/>
        </w:trPr>
        <w:tc>
          <w:tcPr>
            <w:tcW w:w="1711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7</w:t>
            </w:r>
          </w:p>
        </w:tc>
        <w:tc>
          <w:tcPr>
            <w:tcW w:w="2155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tKhau</w:t>
            </w:r>
          </w:p>
        </w:tc>
        <w:tc>
          <w:tcPr>
            <w:tcW w:w="1930" w:type="dxa"/>
            <w:vAlign w:val="center"/>
          </w:tcPr>
          <w:p w:rsidR="00213E86" w:rsidRPr="006C37C7" w:rsidRDefault="0064769B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</w:t>
            </w:r>
            <w:r w:rsidR="00213E86">
              <w:rPr>
                <w:rFonts w:asciiTheme="majorHAnsi" w:hAnsiTheme="majorHAnsi" w:cs="Times New Roman"/>
                <w:sz w:val="26"/>
                <w:szCs w:val="26"/>
              </w:rPr>
              <w:t>archar(100</w:t>
            </w:r>
            <w:r w:rsidR="00213E86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) </w:t>
            </w:r>
          </w:p>
        </w:tc>
        <w:tc>
          <w:tcPr>
            <w:tcW w:w="1711" w:type="dxa"/>
          </w:tcPr>
          <w:p w:rsidR="00213E86" w:rsidRDefault="00213E86" w:rsidP="00213E86">
            <w:r w:rsidRPr="007B48B2">
              <w:rPr>
                <w:rFonts w:cs="Times New Roman"/>
                <w:szCs w:val="26"/>
              </w:rPr>
              <w:t xml:space="preserve">Thuộc tính </w:t>
            </w:r>
          </w:p>
        </w:tc>
        <w:tc>
          <w:tcPr>
            <w:tcW w:w="3008" w:type="dxa"/>
            <w:vAlign w:val="center"/>
          </w:tcPr>
          <w:p w:rsidR="00213E86" w:rsidRPr="006C37C7" w:rsidRDefault="00213E86" w:rsidP="00213E8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ật khẩu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6C737F">
              <w:rPr>
                <w:rFonts w:asciiTheme="majorHAnsi" w:hAnsiTheme="majorHAnsi" w:cs="Times New Roman"/>
                <w:sz w:val="26"/>
                <w:szCs w:val="26"/>
              </w:rPr>
              <w:t>của người dù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(đã được mã hóa)</w:t>
            </w:r>
          </w:p>
        </w:tc>
      </w:tr>
    </w:tbl>
    <w:p w:rsidR="00D53374" w:rsidRDefault="006C37C7" w:rsidP="007E63D0">
      <w:r>
        <w:t xml:space="preserve"> </w:t>
      </w:r>
    </w:p>
    <w:p w:rsidR="00D53374" w:rsidRDefault="00D53374" w:rsidP="00D53374">
      <w:pPr>
        <w:pStyle w:val="Heading3"/>
        <w:ind w:left="1701" w:hanging="850"/>
      </w:pPr>
      <w:bookmarkStart w:id="17" w:name="_Toc117879477"/>
      <w:r>
        <w:t>NhanVien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155"/>
        <w:gridCol w:w="1711"/>
        <w:gridCol w:w="1711"/>
        <w:gridCol w:w="3008"/>
      </w:tblGrid>
      <w:tr w:rsidR="00D53374" w:rsidRPr="006C37C7" w:rsidTr="009F7A57">
        <w:trPr>
          <w:trHeight w:val="357"/>
        </w:trPr>
        <w:tc>
          <w:tcPr>
            <w:tcW w:w="1711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STT </w:t>
            </w:r>
          </w:p>
        </w:tc>
        <w:tc>
          <w:tcPr>
            <w:tcW w:w="2155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Tên thuộc tính </w:t>
            </w:r>
          </w:p>
        </w:tc>
        <w:tc>
          <w:tcPr>
            <w:tcW w:w="1711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Kiểu </w:t>
            </w:r>
          </w:p>
        </w:tc>
        <w:tc>
          <w:tcPr>
            <w:tcW w:w="1711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Ràng buộc </w:t>
            </w:r>
          </w:p>
        </w:tc>
        <w:tc>
          <w:tcPr>
            <w:tcW w:w="3008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Ý nghĩa/ghi chú </w:t>
            </w:r>
          </w:p>
        </w:tc>
      </w:tr>
      <w:tr w:rsidR="00D53374" w:rsidRPr="006C37C7" w:rsidTr="009F7A57">
        <w:trPr>
          <w:trHeight w:val="247"/>
        </w:trPr>
        <w:tc>
          <w:tcPr>
            <w:tcW w:w="1711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55" w:type="dxa"/>
            <w:vAlign w:val="center"/>
          </w:tcPr>
          <w:p w:rsidR="00D53374" w:rsidRPr="006C37C7" w:rsidRDefault="00D53374" w:rsidP="00D53374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NhanVien</w:t>
            </w:r>
          </w:p>
        </w:tc>
        <w:tc>
          <w:tcPr>
            <w:tcW w:w="1711" w:type="dxa"/>
            <w:vAlign w:val="center"/>
          </w:tcPr>
          <w:p w:rsidR="00D53374" w:rsidRPr="006C37C7" w:rsidRDefault="0064769B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</w:t>
            </w:r>
            <w:r w:rsidR="00D53374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nt </w:t>
            </w:r>
          </w:p>
        </w:tc>
        <w:tc>
          <w:tcPr>
            <w:tcW w:w="1711" w:type="dxa"/>
            <w:vAlign w:val="center"/>
          </w:tcPr>
          <w:p w:rsidR="00D53374" w:rsidRPr="006C37C7" w:rsidRDefault="00D53374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Khóa chính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/Khóa ngoại</w:t>
            </w:r>
          </w:p>
        </w:tc>
        <w:tc>
          <w:tcPr>
            <w:tcW w:w="3008" w:type="dxa"/>
            <w:vAlign w:val="center"/>
          </w:tcPr>
          <w:p w:rsidR="00D53374" w:rsidRDefault="00D53374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ngườ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i dùng trong 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>hệ thố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g</w:t>
            </w:r>
            <w:r w:rsidR="00FE5459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FE5459" w:rsidRPr="006C37C7" w:rsidRDefault="00FE5459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ồng thời là khóa ngoại tham chiếu đến Bảng NguoiDung</w:t>
            </w:r>
          </w:p>
        </w:tc>
      </w:tr>
    </w:tbl>
    <w:p w:rsidR="00D53374" w:rsidRDefault="00D53374" w:rsidP="00D53374"/>
    <w:p w:rsidR="00C2724F" w:rsidRDefault="004A794F" w:rsidP="00C2724F">
      <w:pPr>
        <w:pStyle w:val="Heading3"/>
        <w:ind w:left="1701" w:hanging="850"/>
      </w:pPr>
      <w:bookmarkStart w:id="18" w:name="_Toc117879478"/>
      <w:r>
        <w:t>Sach</w:t>
      </w:r>
      <w:bookmarkEnd w:id="18"/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155"/>
        <w:gridCol w:w="1872"/>
        <w:gridCol w:w="1711"/>
        <w:gridCol w:w="3008"/>
      </w:tblGrid>
      <w:tr w:rsidR="004A794F" w:rsidRPr="006C37C7" w:rsidTr="004A794F">
        <w:trPr>
          <w:trHeight w:val="357"/>
        </w:trPr>
        <w:tc>
          <w:tcPr>
            <w:tcW w:w="1711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STT </w:t>
            </w:r>
          </w:p>
        </w:tc>
        <w:tc>
          <w:tcPr>
            <w:tcW w:w="2155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Tên thuộc tính </w:t>
            </w:r>
          </w:p>
        </w:tc>
        <w:tc>
          <w:tcPr>
            <w:tcW w:w="1872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Kiểu </w:t>
            </w:r>
          </w:p>
        </w:tc>
        <w:tc>
          <w:tcPr>
            <w:tcW w:w="1711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Ràng buộc </w:t>
            </w:r>
          </w:p>
        </w:tc>
        <w:tc>
          <w:tcPr>
            <w:tcW w:w="3008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Ý nghĩa/ghi chú </w:t>
            </w:r>
          </w:p>
        </w:tc>
      </w:tr>
      <w:tr w:rsidR="004A794F" w:rsidRPr="006C37C7" w:rsidTr="004A794F">
        <w:trPr>
          <w:trHeight w:val="247"/>
        </w:trPr>
        <w:tc>
          <w:tcPr>
            <w:tcW w:w="1711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55" w:type="dxa"/>
            <w:vAlign w:val="center"/>
          </w:tcPr>
          <w:p w:rsidR="004A794F" w:rsidRPr="006C37C7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ach</w:t>
            </w:r>
          </w:p>
        </w:tc>
        <w:tc>
          <w:tcPr>
            <w:tcW w:w="1872" w:type="dxa"/>
            <w:vAlign w:val="center"/>
          </w:tcPr>
          <w:p w:rsidR="004A794F" w:rsidRPr="006C37C7" w:rsidRDefault="00B24DF1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</w:t>
            </w:r>
            <w:r w:rsidR="004A794F"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nt </w:t>
            </w:r>
          </w:p>
        </w:tc>
        <w:tc>
          <w:tcPr>
            <w:tcW w:w="1711" w:type="dxa"/>
            <w:vAlign w:val="center"/>
          </w:tcPr>
          <w:p w:rsidR="004A794F" w:rsidRPr="006C37C7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óa chính</w:t>
            </w:r>
          </w:p>
        </w:tc>
        <w:tc>
          <w:tcPr>
            <w:tcW w:w="3008" w:type="dxa"/>
            <w:vAlign w:val="center"/>
          </w:tcPr>
          <w:p w:rsidR="004A794F" w:rsidRPr="006C37C7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ủa sách</w:t>
            </w:r>
          </w:p>
        </w:tc>
      </w:tr>
      <w:tr w:rsidR="004A794F" w:rsidRPr="006C37C7" w:rsidTr="004A794F">
        <w:trPr>
          <w:trHeight w:val="247"/>
        </w:trPr>
        <w:tc>
          <w:tcPr>
            <w:tcW w:w="1711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2155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enSach</w:t>
            </w:r>
          </w:p>
        </w:tc>
        <w:tc>
          <w:tcPr>
            <w:tcW w:w="1872" w:type="dxa"/>
            <w:vAlign w:val="center"/>
          </w:tcPr>
          <w:p w:rsidR="004A794F" w:rsidRPr="006C37C7" w:rsidRDefault="004A794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rchar(255)</w:t>
            </w:r>
          </w:p>
        </w:tc>
        <w:tc>
          <w:tcPr>
            <w:tcW w:w="1711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ên của sách</w:t>
            </w:r>
          </w:p>
        </w:tc>
      </w:tr>
      <w:tr w:rsidR="004A794F" w:rsidRPr="006C37C7" w:rsidTr="004A794F">
        <w:trPr>
          <w:trHeight w:val="247"/>
        </w:trPr>
        <w:tc>
          <w:tcPr>
            <w:tcW w:w="1711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2155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acGia</w:t>
            </w:r>
          </w:p>
        </w:tc>
        <w:tc>
          <w:tcPr>
            <w:tcW w:w="1872" w:type="dxa"/>
            <w:vAlign w:val="center"/>
          </w:tcPr>
          <w:p w:rsidR="004A794F" w:rsidRPr="006C37C7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rchar(255)</w:t>
            </w:r>
          </w:p>
        </w:tc>
        <w:tc>
          <w:tcPr>
            <w:tcW w:w="1711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4A794F" w:rsidRDefault="004A794F" w:rsidP="004A794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ác giả của sách</w:t>
            </w:r>
          </w:p>
        </w:tc>
      </w:tr>
      <w:tr w:rsidR="006F3B96" w:rsidRPr="006C37C7" w:rsidTr="004A794F">
        <w:trPr>
          <w:trHeight w:val="247"/>
        </w:trPr>
        <w:tc>
          <w:tcPr>
            <w:tcW w:w="1711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2155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amXuatBan</w:t>
            </w:r>
          </w:p>
        </w:tc>
        <w:tc>
          <w:tcPr>
            <w:tcW w:w="1872" w:type="dxa"/>
            <w:vAlign w:val="center"/>
          </w:tcPr>
          <w:p w:rsidR="006F3B96" w:rsidRPr="006C37C7" w:rsidRDefault="00E10F44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nt</w:t>
            </w:r>
          </w:p>
        </w:tc>
        <w:tc>
          <w:tcPr>
            <w:tcW w:w="1711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ăm xuất bản sách</w:t>
            </w:r>
          </w:p>
        </w:tc>
      </w:tr>
      <w:tr w:rsidR="006F3B96" w:rsidRPr="006C37C7" w:rsidTr="004A794F">
        <w:trPr>
          <w:trHeight w:val="247"/>
        </w:trPr>
        <w:tc>
          <w:tcPr>
            <w:tcW w:w="1711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5</w:t>
            </w:r>
          </w:p>
        </w:tc>
        <w:tc>
          <w:tcPr>
            <w:tcW w:w="2155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aXuatBan</w:t>
            </w:r>
          </w:p>
        </w:tc>
        <w:tc>
          <w:tcPr>
            <w:tcW w:w="1872" w:type="dxa"/>
            <w:vAlign w:val="center"/>
          </w:tcPr>
          <w:p w:rsidR="006F3B96" w:rsidRPr="006C37C7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rchar(255)</w:t>
            </w:r>
          </w:p>
        </w:tc>
        <w:tc>
          <w:tcPr>
            <w:tcW w:w="1711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à xuất bản sách</w:t>
            </w:r>
          </w:p>
        </w:tc>
      </w:tr>
      <w:tr w:rsidR="006F3B96" w:rsidRPr="006C37C7" w:rsidTr="004A794F">
        <w:trPr>
          <w:trHeight w:val="247"/>
        </w:trPr>
        <w:tc>
          <w:tcPr>
            <w:tcW w:w="1711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</w:p>
        </w:tc>
        <w:tc>
          <w:tcPr>
            <w:tcW w:w="2155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ayNhap</w:t>
            </w:r>
          </w:p>
        </w:tc>
        <w:tc>
          <w:tcPr>
            <w:tcW w:w="1872" w:type="dxa"/>
            <w:vAlign w:val="center"/>
          </w:tcPr>
          <w:p w:rsidR="006F3B96" w:rsidRPr="006C37C7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ateTime</w:t>
            </w:r>
          </w:p>
        </w:tc>
        <w:tc>
          <w:tcPr>
            <w:tcW w:w="1711" w:type="dxa"/>
            <w:vAlign w:val="center"/>
          </w:tcPr>
          <w:p w:rsidR="006F3B96" w:rsidRDefault="006F3B96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6F3B96" w:rsidRDefault="00DF01BA" w:rsidP="006F3B96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ày nhập kho sách</w:t>
            </w:r>
          </w:p>
        </w:tc>
      </w:tr>
      <w:tr w:rsidR="00DF01BA" w:rsidRPr="006C37C7" w:rsidTr="004A794F">
        <w:trPr>
          <w:trHeight w:val="247"/>
        </w:trPr>
        <w:tc>
          <w:tcPr>
            <w:tcW w:w="1711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7</w:t>
            </w:r>
          </w:p>
        </w:tc>
        <w:tc>
          <w:tcPr>
            <w:tcW w:w="2155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iGia</w:t>
            </w:r>
          </w:p>
        </w:tc>
        <w:tc>
          <w:tcPr>
            <w:tcW w:w="1872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nt</w:t>
            </w:r>
          </w:p>
        </w:tc>
        <w:tc>
          <w:tcPr>
            <w:tcW w:w="1711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Giá trị của sách</w:t>
            </w:r>
          </w:p>
        </w:tc>
      </w:tr>
      <w:tr w:rsidR="00DF01BA" w:rsidRPr="006C37C7" w:rsidTr="004A794F">
        <w:trPr>
          <w:trHeight w:val="247"/>
        </w:trPr>
        <w:tc>
          <w:tcPr>
            <w:tcW w:w="1711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8</w:t>
            </w:r>
          </w:p>
        </w:tc>
        <w:tc>
          <w:tcPr>
            <w:tcW w:w="2155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uoiTiepNhan</w:t>
            </w:r>
          </w:p>
        </w:tc>
        <w:tc>
          <w:tcPr>
            <w:tcW w:w="1872" w:type="dxa"/>
            <w:vAlign w:val="center"/>
          </w:tcPr>
          <w:p w:rsidR="00DF01BA" w:rsidRDefault="000A0556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nt</w:t>
            </w:r>
          </w:p>
        </w:tc>
        <w:tc>
          <w:tcPr>
            <w:tcW w:w="1711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óa ngoại</w:t>
            </w:r>
          </w:p>
        </w:tc>
        <w:tc>
          <w:tcPr>
            <w:tcW w:w="3008" w:type="dxa"/>
            <w:vAlign w:val="center"/>
          </w:tcPr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ã nhân viên tiếp nhận sách</w:t>
            </w:r>
          </w:p>
          <w:p w:rsidR="00DF01BA" w:rsidRDefault="00DF01BA" w:rsidP="00DF01BA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Khóa ngoại tham chiếu đến Bảng NhanVien</w:t>
            </w:r>
          </w:p>
        </w:tc>
      </w:tr>
    </w:tbl>
    <w:p w:rsidR="004A794F" w:rsidRPr="004A794F" w:rsidRDefault="004A794F" w:rsidP="004A794F"/>
    <w:p w:rsidR="003A7588" w:rsidRDefault="003A7588" w:rsidP="003A7588">
      <w:pPr>
        <w:pStyle w:val="Heading3"/>
        <w:ind w:left="1701" w:hanging="850"/>
      </w:pPr>
      <w:bookmarkStart w:id="19" w:name="_Toc117879479"/>
      <w:r>
        <w:t>DocGia</w:t>
      </w:r>
      <w:bookmarkEnd w:id="19"/>
    </w:p>
    <w:tbl>
      <w:tblPr>
        <w:tblW w:w="10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1"/>
        <w:gridCol w:w="2155"/>
        <w:gridCol w:w="1872"/>
        <w:gridCol w:w="1711"/>
        <w:gridCol w:w="3008"/>
      </w:tblGrid>
      <w:tr w:rsidR="00CD7C0F" w:rsidRPr="006C37C7" w:rsidTr="009F7A57">
        <w:trPr>
          <w:trHeight w:val="357"/>
        </w:trPr>
        <w:tc>
          <w:tcPr>
            <w:tcW w:w="1711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STT </w:t>
            </w:r>
          </w:p>
        </w:tc>
        <w:tc>
          <w:tcPr>
            <w:tcW w:w="2155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Tên thuộc tính </w:t>
            </w:r>
          </w:p>
        </w:tc>
        <w:tc>
          <w:tcPr>
            <w:tcW w:w="1872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Kiểu </w:t>
            </w:r>
          </w:p>
        </w:tc>
        <w:tc>
          <w:tcPr>
            <w:tcW w:w="1711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Ràng buộc </w:t>
            </w:r>
          </w:p>
        </w:tc>
        <w:tc>
          <w:tcPr>
            <w:tcW w:w="3008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/>
                <w:sz w:val="26"/>
                <w:szCs w:val="26"/>
              </w:rPr>
            </w:pPr>
            <w:r w:rsidRPr="006C37C7">
              <w:rPr>
                <w:rFonts w:asciiTheme="majorHAnsi" w:hAnsiTheme="majorHAnsi"/>
                <w:b/>
                <w:bCs/>
                <w:sz w:val="26"/>
                <w:szCs w:val="26"/>
              </w:rPr>
              <w:t xml:space="preserve">Ý nghĩa/ghi chú 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1 </w:t>
            </w:r>
          </w:p>
        </w:tc>
        <w:tc>
          <w:tcPr>
            <w:tcW w:w="2155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</w:t>
            </w:r>
            <w:r w:rsidR="003F1560">
              <w:rPr>
                <w:rFonts w:asciiTheme="majorHAnsi" w:hAnsiTheme="majorHAnsi" w:cs="Times New Roman"/>
                <w:sz w:val="26"/>
                <w:szCs w:val="26"/>
              </w:rPr>
              <w:t>DocGia</w:t>
            </w:r>
          </w:p>
        </w:tc>
        <w:tc>
          <w:tcPr>
            <w:tcW w:w="1872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nt </w:t>
            </w:r>
          </w:p>
        </w:tc>
        <w:tc>
          <w:tcPr>
            <w:tcW w:w="1711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óa chính</w:t>
            </w:r>
          </w:p>
        </w:tc>
        <w:tc>
          <w:tcPr>
            <w:tcW w:w="3008" w:type="dxa"/>
            <w:vAlign w:val="center"/>
          </w:tcPr>
          <w:p w:rsidR="00CD7C0F" w:rsidRPr="006C37C7" w:rsidRDefault="00CD7C0F" w:rsidP="003F1560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ã</w:t>
            </w:r>
            <w:r w:rsidRPr="006C37C7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của </w:t>
            </w:r>
            <w:r w:rsidR="003F1560">
              <w:rPr>
                <w:rFonts w:asciiTheme="majorHAnsi" w:hAnsiTheme="majorHAnsi" w:cs="Times New Roman"/>
                <w:sz w:val="26"/>
                <w:szCs w:val="26"/>
              </w:rPr>
              <w:t>độc giả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2</w:t>
            </w:r>
          </w:p>
        </w:tc>
        <w:tc>
          <w:tcPr>
            <w:tcW w:w="2155" w:type="dxa"/>
            <w:vAlign w:val="center"/>
          </w:tcPr>
          <w:p w:rsidR="00CD7C0F" w:rsidRDefault="005C7CB1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HoTen</w:t>
            </w:r>
          </w:p>
        </w:tc>
        <w:tc>
          <w:tcPr>
            <w:tcW w:w="1872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rchar(255)</w:t>
            </w:r>
          </w:p>
        </w:tc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CD7C0F" w:rsidRDefault="005C7CB1" w:rsidP="005C7CB1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Họ </w:t>
            </w:r>
            <w:r w:rsidR="00CD7C0F">
              <w:rPr>
                <w:rFonts w:asciiTheme="majorHAnsi" w:hAnsiTheme="majorHAnsi" w:cs="Times New Roman"/>
                <w:sz w:val="26"/>
                <w:szCs w:val="26"/>
              </w:rPr>
              <w:t xml:space="preserve">Tên của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độc giả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3</w:t>
            </w:r>
          </w:p>
        </w:tc>
        <w:tc>
          <w:tcPr>
            <w:tcW w:w="2155" w:type="dxa"/>
            <w:vAlign w:val="center"/>
          </w:tcPr>
          <w:p w:rsidR="00CD7C0F" w:rsidRDefault="00A23B93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LoaiDocGia</w:t>
            </w:r>
          </w:p>
        </w:tc>
        <w:tc>
          <w:tcPr>
            <w:tcW w:w="1872" w:type="dxa"/>
            <w:vAlign w:val="center"/>
          </w:tcPr>
          <w:p w:rsidR="00CD7C0F" w:rsidRPr="006C37C7" w:rsidRDefault="00A23B93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nt</w:t>
            </w:r>
          </w:p>
        </w:tc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CD7C0F" w:rsidRDefault="00A23B93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ã loại</w:t>
            </w:r>
            <w:r w:rsidR="00CD7C0F">
              <w:rPr>
                <w:rFonts w:asciiTheme="majorHAnsi" w:hAnsiTheme="majorHAnsi" w:cs="Times New Roman"/>
                <w:sz w:val="26"/>
                <w:szCs w:val="26"/>
              </w:rPr>
              <w:t xml:space="preserve"> của </w:t>
            </w:r>
            <w:r w:rsidR="005C7CB1">
              <w:rPr>
                <w:rFonts w:asciiTheme="majorHAnsi" w:hAnsiTheme="majorHAnsi" w:cs="Times New Roman"/>
                <w:sz w:val="26"/>
                <w:szCs w:val="26"/>
              </w:rPr>
              <w:t>độc giả</w:t>
            </w:r>
          </w:p>
        </w:tc>
      </w:tr>
      <w:tr w:rsidR="006A1FC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6A1FCF" w:rsidRDefault="006A1FCF" w:rsidP="006A1FC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4</w:t>
            </w:r>
          </w:p>
        </w:tc>
        <w:tc>
          <w:tcPr>
            <w:tcW w:w="2155" w:type="dxa"/>
            <w:vAlign w:val="center"/>
          </w:tcPr>
          <w:p w:rsidR="006A1FCF" w:rsidRDefault="006A1FCF" w:rsidP="006A1FC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aySinh</w:t>
            </w:r>
          </w:p>
        </w:tc>
        <w:tc>
          <w:tcPr>
            <w:tcW w:w="1872" w:type="dxa"/>
            <w:vAlign w:val="center"/>
          </w:tcPr>
          <w:p w:rsidR="006A1FCF" w:rsidRPr="006C37C7" w:rsidRDefault="006A1FCF" w:rsidP="006A1FC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ateTime</w:t>
            </w:r>
          </w:p>
        </w:tc>
        <w:tc>
          <w:tcPr>
            <w:tcW w:w="1711" w:type="dxa"/>
            <w:vAlign w:val="center"/>
          </w:tcPr>
          <w:p w:rsidR="006A1FCF" w:rsidRDefault="006A1FCF" w:rsidP="006A1FC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6A1FCF" w:rsidRDefault="006A1FCF" w:rsidP="006A1FCF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ày sinh của độc giả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5</w:t>
            </w:r>
          </w:p>
        </w:tc>
        <w:tc>
          <w:tcPr>
            <w:tcW w:w="2155" w:type="dxa"/>
            <w:vAlign w:val="center"/>
          </w:tcPr>
          <w:p w:rsidR="00CD7C0F" w:rsidRDefault="001734E0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iaChi</w:t>
            </w:r>
          </w:p>
        </w:tc>
        <w:tc>
          <w:tcPr>
            <w:tcW w:w="1872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rchar(255)</w:t>
            </w:r>
          </w:p>
        </w:tc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CD7C0F" w:rsidRDefault="001734E0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Địa chỉ của </w:t>
            </w:r>
            <w:r w:rsidR="005C7CB1">
              <w:rPr>
                <w:rFonts w:asciiTheme="majorHAnsi" w:hAnsiTheme="majorHAnsi" w:cs="Times New Roman"/>
                <w:sz w:val="26"/>
                <w:szCs w:val="26"/>
              </w:rPr>
              <w:t>độc giả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6</w:t>
            </w:r>
          </w:p>
        </w:tc>
        <w:tc>
          <w:tcPr>
            <w:tcW w:w="2155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ay</w:t>
            </w:r>
            <w:r w:rsidR="00F92282">
              <w:rPr>
                <w:rFonts w:asciiTheme="majorHAnsi" w:hAnsiTheme="majorHAnsi" w:cs="Times New Roman"/>
                <w:sz w:val="26"/>
                <w:szCs w:val="26"/>
              </w:rPr>
              <w:t>LapThe</w:t>
            </w:r>
          </w:p>
        </w:tc>
        <w:tc>
          <w:tcPr>
            <w:tcW w:w="1872" w:type="dxa"/>
            <w:vAlign w:val="center"/>
          </w:tcPr>
          <w:p w:rsidR="00CD7C0F" w:rsidRPr="006C37C7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DateTime</w:t>
            </w:r>
          </w:p>
        </w:tc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CD7C0F" w:rsidRDefault="00CD7C0F" w:rsidP="00076E84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ày </w:t>
            </w:r>
            <w:r w:rsidR="00076E84">
              <w:rPr>
                <w:rFonts w:asciiTheme="majorHAnsi" w:hAnsiTheme="majorHAnsi" w:cs="Times New Roman"/>
                <w:sz w:val="26"/>
                <w:szCs w:val="26"/>
              </w:rPr>
              <w:t>lập thẻ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="005C7CB1">
              <w:rPr>
                <w:rFonts w:asciiTheme="majorHAnsi" w:hAnsiTheme="majorHAnsi" w:cs="Times New Roman"/>
                <w:sz w:val="26"/>
                <w:szCs w:val="26"/>
              </w:rPr>
              <w:t>độc giả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7</w:t>
            </w:r>
          </w:p>
        </w:tc>
        <w:tc>
          <w:tcPr>
            <w:tcW w:w="2155" w:type="dxa"/>
            <w:vAlign w:val="center"/>
          </w:tcPr>
          <w:p w:rsidR="00CD7C0F" w:rsidRDefault="006C43B6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Email</w:t>
            </w:r>
          </w:p>
        </w:tc>
        <w:tc>
          <w:tcPr>
            <w:tcW w:w="1872" w:type="dxa"/>
            <w:vAlign w:val="center"/>
          </w:tcPr>
          <w:p w:rsidR="00CD7C0F" w:rsidRDefault="006C43B6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Varchar(255)</w:t>
            </w:r>
          </w:p>
        </w:tc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uộc tính</w:t>
            </w:r>
          </w:p>
        </w:tc>
        <w:tc>
          <w:tcPr>
            <w:tcW w:w="3008" w:type="dxa"/>
            <w:vAlign w:val="center"/>
          </w:tcPr>
          <w:p w:rsidR="00CD7C0F" w:rsidRDefault="006C43B6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Email</w:t>
            </w:r>
            <w:r w:rsidR="00CD7C0F">
              <w:rPr>
                <w:rFonts w:asciiTheme="majorHAnsi" w:hAnsiTheme="majorHAnsi" w:cs="Times New Roman"/>
                <w:sz w:val="26"/>
                <w:szCs w:val="26"/>
              </w:rPr>
              <w:t xml:space="preserve"> của </w:t>
            </w:r>
            <w:r w:rsidR="005C7CB1">
              <w:rPr>
                <w:rFonts w:asciiTheme="majorHAnsi" w:hAnsiTheme="majorHAnsi" w:cs="Times New Roman"/>
                <w:sz w:val="26"/>
                <w:szCs w:val="26"/>
              </w:rPr>
              <w:t>độc giả</w:t>
            </w:r>
          </w:p>
        </w:tc>
      </w:tr>
      <w:tr w:rsidR="00CD7C0F" w:rsidRPr="006C37C7" w:rsidTr="009F7A57">
        <w:trPr>
          <w:trHeight w:val="247"/>
        </w:trPr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8</w:t>
            </w:r>
          </w:p>
        </w:tc>
        <w:tc>
          <w:tcPr>
            <w:tcW w:w="2155" w:type="dxa"/>
            <w:vAlign w:val="center"/>
          </w:tcPr>
          <w:p w:rsidR="00CD7C0F" w:rsidRDefault="00B310E7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hanVienLapThe</w:t>
            </w:r>
          </w:p>
        </w:tc>
        <w:tc>
          <w:tcPr>
            <w:tcW w:w="1872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Int</w:t>
            </w:r>
          </w:p>
        </w:tc>
        <w:tc>
          <w:tcPr>
            <w:tcW w:w="1711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óa ngoại</w:t>
            </w:r>
          </w:p>
        </w:tc>
        <w:tc>
          <w:tcPr>
            <w:tcW w:w="3008" w:type="dxa"/>
            <w:vAlign w:val="center"/>
          </w:tcPr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ã nhân viên </w:t>
            </w:r>
            <w:r w:rsidR="00B310E7">
              <w:rPr>
                <w:rFonts w:asciiTheme="majorHAnsi" w:hAnsiTheme="majorHAnsi" w:cs="Times New Roman"/>
                <w:sz w:val="26"/>
                <w:szCs w:val="26"/>
              </w:rPr>
              <w:t>tạo thẻ độc giả</w:t>
            </w:r>
          </w:p>
          <w:p w:rsidR="00CD7C0F" w:rsidRDefault="00CD7C0F" w:rsidP="009F7A57">
            <w:pPr>
              <w:pStyle w:val="Default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Khóa ngoại tham chiếu đến Bảng NhanVien</w:t>
            </w:r>
          </w:p>
        </w:tc>
      </w:tr>
    </w:tbl>
    <w:p w:rsidR="00C2724F" w:rsidRPr="00D53374" w:rsidRDefault="00C2724F" w:rsidP="00D53374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7C3E47" w:rsidP="00E84013">
      <w:pPr>
        <w:pStyle w:val="Heading1"/>
        <w:rPr>
          <w:rFonts w:cs="Segoe UI"/>
        </w:rPr>
      </w:pPr>
      <w:bookmarkStart w:id="20" w:name="_Toc117879480"/>
      <w:r>
        <w:lastRenderedPageBreak/>
        <w:t>Thiết kế giao diện người dùng</w:t>
      </w:r>
      <w:bookmarkEnd w:id="20"/>
    </w:p>
    <w:p w:rsidR="00C85C10" w:rsidRPr="00AE0DA0" w:rsidRDefault="004D7B47" w:rsidP="00AE0DA0">
      <w:pPr>
        <w:pStyle w:val="Heading2"/>
      </w:pPr>
      <w:bookmarkStart w:id="21" w:name="_Toc117879481"/>
      <w:r w:rsidRPr="004D7B47">
        <w:t>Sơ đồ và danh sách màn hình</w:t>
      </w:r>
      <w:bookmarkEnd w:id="21"/>
    </w:p>
    <w:tbl>
      <w:tblPr>
        <w:tblStyle w:val="TableGrid"/>
        <w:tblW w:w="9355" w:type="dxa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5237"/>
      </w:tblGrid>
      <w:tr w:rsidR="002A4FD1" w:rsidRPr="002205EF" w:rsidTr="002A4FD1">
        <w:tc>
          <w:tcPr>
            <w:tcW w:w="817" w:type="dxa"/>
            <w:shd w:val="clear" w:color="auto" w:fill="0070C0"/>
          </w:tcPr>
          <w:p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2A4FD1" w:rsidRPr="002205EF" w:rsidRDefault="002A4FD1" w:rsidP="002A4FD1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EE14D8">
              <w:rPr>
                <w:b/>
                <w:color w:val="FFFFFF" w:themeColor="background1"/>
              </w:rPr>
              <w:t xml:space="preserve">Tên </w:t>
            </w:r>
            <w:r>
              <w:rPr>
                <w:b/>
                <w:color w:val="FFFFFF" w:themeColor="background1"/>
              </w:rPr>
              <w:t>màn hình</w:t>
            </w:r>
          </w:p>
        </w:tc>
        <w:tc>
          <w:tcPr>
            <w:tcW w:w="5237" w:type="dxa"/>
            <w:shd w:val="clear" w:color="auto" w:fill="0070C0"/>
          </w:tcPr>
          <w:p w:rsidR="002A4FD1" w:rsidRPr="002205EF" w:rsidRDefault="002A4FD1" w:rsidP="00014D0D">
            <w:pPr>
              <w:spacing w:before="60" w:after="60" w:line="276" w:lineRule="auto"/>
              <w:rPr>
                <w:b/>
                <w:color w:val="FFFFFF" w:themeColor="background1"/>
              </w:rPr>
            </w:pPr>
            <w:r w:rsidRPr="002205EF">
              <w:rPr>
                <w:b/>
                <w:color w:val="FFFFFF" w:themeColor="background1"/>
              </w:rPr>
              <w:t>Ý nghĩa</w:t>
            </w:r>
            <w:r>
              <w:rPr>
                <w:b/>
                <w:color w:val="FFFFFF" w:themeColor="background1"/>
              </w:rPr>
              <w:t>/ Ghi chú</w:t>
            </w:r>
          </w:p>
        </w:tc>
      </w:tr>
      <w:tr w:rsidR="00FB684A" w:rsidTr="00CE6BD1">
        <w:tc>
          <w:tcPr>
            <w:tcW w:w="817" w:type="dxa"/>
          </w:tcPr>
          <w:p w:rsidR="00FB684A" w:rsidRDefault="00FB684A" w:rsidP="00CE6BD1">
            <w:pPr>
              <w:spacing w:before="60" w:after="60" w:line="276" w:lineRule="auto"/>
            </w:pPr>
            <w:r>
              <w:t>1</w:t>
            </w:r>
          </w:p>
        </w:tc>
        <w:tc>
          <w:tcPr>
            <w:tcW w:w="3301" w:type="dxa"/>
          </w:tcPr>
          <w:p w:rsidR="00FB684A" w:rsidRDefault="00FB684A" w:rsidP="00CE6BD1">
            <w:pPr>
              <w:spacing w:before="60" w:after="60" w:line="276" w:lineRule="auto"/>
            </w:pPr>
            <w:r>
              <w:t>Trang chủ</w:t>
            </w:r>
          </w:p>
        </w:tc>
        <w:tc>
          <w:tcPr>
            <w:tcW w:w="5237" w:type="dxa"/>
          </w:tcPr>
          <w:p w:rsidR="000D192C" w:rsidRPr="00B824EC" w:rsidRDefault="00FB684A" w:rsidP="000D192C">
            <w:pPr>
              <w:spacing w:before="60" w:after="60" w:line="276" w:lineRule="auto"/>
            </w:pPr>
            <w:r w:rsidRPr="00B824EC">
              <w:t>Người dùng được điều hướng đến trang chủ sau khi đăng nhậ</w:t>
            </w:r>
            <w:r w:rsidR="000D192C" w:rsidRPr="00B824EC">
              <w:t>p thành công.</w:t>
            </w:r>
          </w:p>
          <w:p w:rsidR="00FB684A" w:rsidRPr="00B824EC" w:rsidRDefault="000D192C" w:rsidP="005B3822">
            <w:pPr>
              <w:spacing w:before="60" w:after="60" w:line="276" w:lineRule="auto"/>
            </w:pPr>
            <w:r w:rsidRPr="00B824EC">
              <w:t>N</w:t>
            </w:r>
            <w:r w:rsidR="00FB684A" w:rsidRPr="00B824EC">
              <w:t xml:space="preserve">gười dùng </w:t>
            </w:r>
            <w:r w:rsidRPr="00B824EC">
              <w:t>có thể</w:t>
            </w:r>
            <w:r w:rsidR="00FB684A" w:rsidRPr="00B824EC">
              <w:t xml:space="preserve"> truy cập đến các </w:t>
            </w:r>
            <w:r w:rsidR="00267E62" w:rsidRPr="00B824EC">
              <w:t>chức năng</w:t>
            </w:r>
            <w:r w:rsidR="00FB684A" w:rsidRPr="00B824EC">
              <w:t xml:space="preserve"> khác nhau để sử dụng </w:t>
            </w:r>
            <w:r w:rsidR="005B3822" w:rsidRPr="00B824EC">
              <w:t>theo nhu cầu</w:t>
            </w:r>
            <w:r w:rsidR="00FB684A" w:rsidRPr="00B824EC">
              <w:t>.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2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Thêm nhân viên</w:t>
            </w:r>
          </w:p>
        </w:tc>
        <w:tc>
          <w:tcPr>
            <w:tcW w:w="5237" w:type="dxa"/>
          </w:tcPr>
          <w:p w:rsidR="00FB684A" w:rsidRPr="00B824EC" w:rsidRDefault="00FB684A" w:rsidP="00FB684A">
            <w:pPr>
              <w:spacing w:before="60" w:after="60" w:line="276" w:lineRule="auto"/>
            </w:pPr>
            <w:r w:rsidRPr="00B824EC">
              <w:t xml:space="preserve">Dùng để </w:t>
            </w:r>
            <w:r w:rsidR="00074DCB">
              <w:t>xem, xóa và</w:t>
            </w:r>
            <w:r w:rsidR="00844E76" w:rsidRPr="00844E76">
              <w:t xml:space="preserve"> sửa thông tin nhân viên.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3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Thêm độc giả</w:t>
            </w:r>
          </w:p>
        </w:tc>
        <w:tc>
          <w:tcPr>
            <w:tcW w:w="5237" w:type="dxa"/>
          </w:tcPr>
          <w:p w:rsidR="00FB684A" w:rsidRPr="00B824EC" w:rsidRDefault="00FB684A" w:rsidP="00360A0A">
            <w:pPr>
              <w:spacing w:before="60" w:after="60" w:line="276" w:lineRule="auto"/>
            </w:pPr>
            <w:r w:rsidRPr="00B824EC">
              <w:t xml:space="preserve">Dùng để </w:t>
            </w:r>
            <w:r w:rsidR="00B824EC" w:rsidRPr="00B824EC">
              <w:t>xem chi tiế</w:t>
            </w:r>
            <w:r w:rsidR="00074DCB">
              <w:t>t, thêm, xóa và</w:t>
            </w:r>
            <w:r w:rsidR="00B824EC" w:rsidRPr="00B824EC">
              <w:t xml:space="preserve"> sửa thông tin </w:t>
            </w:r>
            <w:r w:rsidR="00360A0A">
              <w:t>độc giả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4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Thêm sách</w:t>
            </w:r>
          </w:p>
        </w:tc>
        <w:tc>
          <w:tcPr>
            <w:tcW w:w="5237" w:type="dxa"/>
          </w:tcPr>
          <w:p w:rsidR="00FB684A" w:rsidRPr="00B824EC" w:rsidRDefault="00B824EC" w:rsidP="00B824EC">
            <w:pPr>
              <w:spacing w:before="60" w:after="60" w:line="276" w:lineRule="auto"/>
            </w:pPr>
            <w:r w:rsidRPr="00B824EC">
              <w:t>X</w:t>
            </w:r>
            <w:r w:rsidRPr="00B824EC">
              <w:t>em, thêm, xóa, sửa thông tin sách hiệ</w:t>
            </w:r>
            <w:r w:rsidRPr="00B824EC">
              <w:t>n có trong nhà sách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5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Tra cứu sách</w:t>
            </w:r>
          </w:p>
        </w:tc>
        <w:tc>
          <w:tcPr>
            <w:tcW w:w="5237" w:type="dxa"/>
          </w:tcPr>
          <w:p w:rsidR="0017166B" w:rsidRDefault="001B66F0" w:rsidP="001B66F0">
            <w:pPr>
              <w:spacing w:before="60" w:after="60" w:line="276" w:lineRule="auto"/>
            </w:pPr>
            <w:r>
              <w:t xml:space="preserve">Tìm kiếm và xem thông tin sách hiện có trong </w:t>
            </w:r>
            <w:r w:rsidR="0017166B">
              <w:t>thư viện</w:t>
            </w:r>
          </w:p>
          <w:p w:rsidR="001B66F0" w:rsidRDefault="001B66F0" w:rsidP="001B66F0">
            <w:pPr>
              <w:spacing w:before="60" w:after="60" w:line="276" w:lineRule="auto"/>
            </w:pPr>
            <w:r>
              <w:t>Có thể đến màn hình “Thêm sách” để sửa</w:t>
            </w:r>
            <w:r w:rsidR="00A80FCE">
              <w:t xml:space="preserve"> &amp; cập nhật</w:t>
            </w:r>
            <w:r>
              <w:t xml:space="preserve"> thông tin sách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6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Mượn sách</w:t>
            </w:r>
          </w:p>
        </w:tc>
        <w:tc>
          <w:tcPr>
            <w:tcW w:w="5237" w:type="dxa"/>
          </w:tcPr>
          <w:p w:rsidR="00FB684A" w:rsidRDefault="0017166B" w:rsidP="00BD7D28">
            <w:pPr>
              <w:spacing w:before="60" w:after="60" w:line="276" w:lineRule="auto"/>
            </w:pPr>
            <w:r>
              <w:t xml:space="preserve">Dùng để </w:t>
            </w:r>
            <w:r w:rsidR="00BD7D28">
              <w:t>thêm</w:t>
            </w:r>
            <w:r>
              <w:t>, cập nhật và xóa các phiếu mượn sách trong thư viện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7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Trả sách</w:t>
            </w:r>
          </w:p>
        </w:tc>
        <w:tc>
          <w:tcPr>
            <w:tcW w:w="5237" w:type="dxa"/>
          </w:tcPr>
          <w:p w:rsidR="00FB684A" w:rsidRDefault="00BD7D28" w:rsidP="00B71090">
            <w:pPr>
              <w:spacing w:before="60" w:after="60" w:line="276" w:lineRule="auto"/>
            </w:pPr>
            <w:r>
              <w:t xml:space="preserve">Dùng để thêm, cập nhật và xóa các </w:t>
            </w:r>
            <w:r w:rsidR="00B71090">
              <w:t>thông tin</w:t>
            </w:r>
            <w:r>
              <w:t xml:space="preserve"> </w:t>
            </w:r>
            <w:r>
              <w:t>trả</w:t>
            </w:r>
            <w:r>
              <w:t xml:space="preserve"> sách trong thư viện</w:t>
            </w:r>
          </w:p>
        </w:tc>
      </w:tr>
      <w:tr w:rsidR="00FB684A" w:rsidTr="002A4FD1">
        <w:tc>
          <w:tcPr>
            <w:tcW w:w="817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8</w:t>
            </w:r>
          </w:p>
        </w:tc>
        <w:tc>
          <w:tcPr>
            <w:tcW w:w="3301" w:type="dxa"/>
          </w:tcPr>
          <w:p w:rsidR="00FB684A" w:rsidRDefault="00FB684A" w:rsidP="00FB684A">
            <w:pPr>
              <w:spacing w:before="60" w:after="60" w:line="276" w:lineRule="auto"/>
            </w:pPr>
            <w:r>
              <w:t>Ghi nhận mất sách</w:t>
            </w:r>
          </w:p>
        </w:tc>
        <w:tc>
          <w:tcPr>
            <w:tcW w:w="5237" w:type="dxa"/>
          </w:tcPr>
          <w:p w:rsidR="00FB684A" w:rsidRDefault="00DC12DF" w:rsidP="00FB684A">
            <w:pPr>
              <w:spacing w:before="60" w:after="60" w:line="276" w:lineRule="auto"/>
            </w:pPr>
            <w:r>
              <w:t>Dùng để cập nhật thông tin mất sách của thư viện</w:t>
            </w:r>
          </w:p>
        </w:tc>
      </w:tr>
      <w:tr w:rsidR="00DC12DF" w:rsidTr="002A4FD1">
        <w:tc>
          <w:tcPr>
            <w:tcW w:w="817" w:type="dxa"/>
          </w:tcPr>
          <w:p w:rsidR="00DC12DF" w:rsidRDefault="00DC12DF" w:rsidP="00DC12DF">
            <w:pPr>
              <w:spacing w:before="60" w:after="60" w:line="276" w:lineRule="auto"/>
            </w:pPr>
            <w:r>
              <w:t>9</w:t>
            </w:r>
          </w:p>
        </w:tc>
        <w:tc>
          <w:tcPr>
            <w:tcW w:w="3301" w:type="dxa"/>
          </w:tcPr>
          <w:p w:rsidR="00DC12DF" w:rsidRDefault="00DC12DF" w:rsidP="00DC12DF">
            <w:pPr>
              <w:spacing w:before="60" w:after="60" w:line="276" w:lineRule="auto"/>
            </w:pPr>
            <w:r>
              <w:t>Phiếu thu tiền phạt</w:t>
            </w:r>
          </w:p>
        </w:tc>
        <w:tc>
          <w:tcPr>
            <w:tcW w:w="5237" w:type="dxa"/>
          </w:tcPr>
          <w:p w:rsidR="00DC12DF" w:rsidRDefault="00DC12DF" w:rsidP="00DC12DF">
            <w:pPr>
              <w:spacing w:before="60" w:after="60" w:line="276" w:lineRule="auto"/>
            </w:pPr>
            <w:r>
              <w:t xml:space="preserve">Dùng để cập nhật thông tin </w:t>
            </w:r>
            <w:r>
              <w:t>phiếu thu tiền phạt của độc giả trả sách trễ</w:t>
            </w:r>
          </w:p>
        </w:tc>
      </w:tr>
      <w:tr w:rsidR="00DC12DF" w:rsidTr="002A4FD1">
        <w:tc>
          <w:tcPr>
            <w:tcW w:w="817" w:type="dxa"/>
          </w:tcPr>
          <w:p w:rsidR="00DC12DF" w:rsidRDefault="00DC12DF" w:rsidP="00DC12DF">
            <w:pPr>
              <w:spacing w:before="60" w:after="60" w:line="276" w:lineRule="auto"/>
            </w:pPr>
            <w:r>
              <w:t>10</w:t>
            </w:r>
          </w:p>
        </w:tc>
        <w:tc>
          <w:tcPr>
            <w:tcW w:w="3301" w:type="dxa"/>
          </w:tcPr>
          <w:p w:rsidR="00DC12DF" w:rsidRDefault="00DC12DF" w:rsidP="00DC12DF">
            <w:pPr>
              <w:spacing w:before="60" w:after="60" w:line="276" w:lineRule="auto"/>
            </w:pPr>
            <w:r>
              <w:t>Thanh lý sách</w:t>
            </w:r>
          </w:p>
        </w:tc>
        <w:tc>
          <w:tcPr>
            <w:tcW w:w="5237" w:type="dxa"/>
          </w:tcPr>
          <w:p w:rsidR="00DC12DF" w:rsidRDefault="009E1657" w:rsidP="00DC12DF">
            <w:pPr>
              <w:spacing w:before="60" w:after="60" w:line="276" w:lineRule="auto"/>
            </w:pPr>
            <w:r>
              <w:t>Dùng để thanh lý các sách không đủ điều kiện phục vụ tại thư viện</w:t>
            </w:r>
          </w:p>
        </w:tc>
      </w:tr>
      <w:tr w:rsidR="00DC12DF" w:rsidTr="002A4FD1">
        <w:tc>
          <w:tcPr>
            <w:tcW w:w="817" w:type="dxa"/>
          </w:tcPr>
          <w:p w:rsidR="00DC12DF" w:rsidRDefault="00DC12DF" w:rsidP="00DC12DF">
            <w:pPr>
              <w:spacing w:before="60" w:after="60" w:line="276" w:lineRule="auto"/>
            </w:pPr>
            <w:r>
              <w:t>11</w:t>
            </w:r>
          </w:p>
        </w:tc>
        <w:tc>
          <w:tcPr>
            <w:tcW w:w="3301" w:type="dxa"/>
          </w:tcPr>
          <w:p w:rsidR="00DC12DF" w:rsidRDefault="00DC12DF" w:rsidP="00DC12DF">
            <w:pPr>
              <w:spacing w:before="60" w:after="60" w:line="276" w:lineRule="auto"/>
            </w:pPr>
            <w:r>
              <w:t>Lập báo cáo</w:t>
            </w:r>
          </w:p>
        </w:tc>
        <w:tc>
          <w:tcPr>
            <w:tcW w:w="5237" w:type="dxa"/>
          </w:tcPr>
          <w:p w:rsidR="00DC12DF" w:rsidRDefault="00CA185E" w:rsidP="00CA185E">
            <w:pPr>
              <w:spacing w:before="60" w:after="60" w:line="276" w:lineRule="auto"/>
            </w:pPr>
            <w:r>
              <w:t>Dùng để tạo và xuất các báo cáo thống kê</w:t>
            </w:r>
          </w:p>
        </w:tc>
      </w:tr>
    </w:tbl>
    <w:p w:rsidR="002A4FD1" w:rsidRDefault="002A4FD1" w:rsidP="002A4FD1"/>
    <w:p w:rsidR="009A5C88" w:rsidRPr="00831397" w:rsidRDefault="00380447" w:rsidP="00831397">
      <w:pPr>
        <w:pStyle w:val="Heading2"/>
      </w:pPr>
      <w:bookmarkStart w:id="22" w:name="_Toc117879482"/>
      <w:r w:rsidRPr="00380447">
        <w:lastRenderedPageBreak/>
        <w:t>Đặc tả các màn hình giao diện</w:t>
      </w:r>
      <w:bookmarkEnd w:id="22"/>
    </w:p>
    <w:p w:rsidR="00CB777E" w:rsidRPr="00831397" w:rsidRDefault="0018251D" w:rsidP="00831397">
      <w:pPr>
        <w:pStyle w:val="Heading3"/>
      </w:pPr>
      <w:bookmarkStart w:id="23" w:name="_Toc117879483"/>
      <w:r>
        <w:t>Màn hình “Trang chủ</w:t>
      </w:r>
      <w:r w:rsidR="00CB777E">
        <w:t>”</w:t>
      </w:r>
      <w:r w:rsidR="004C37D7" w:rsidRPr="004C37D7"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81306</wp:posOffset>
            </wp:positionH>
            <wp:positionV relativeFrom="paragraph">
              <wp:posOffset>677349</wp:posOffset>
            </wp:positionV>
            <wp:extent cx="6400800" cy="3610610"/>
            <wp:effectExtent l="76200" t="76200" r="114300" b="1231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106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bookmarkEnd w:id="23"/>
    </w:p>
    <w:p w:rsidR="004C37D7" w:rsidRDefault="004C37D7" w:rsidP="004C37D7">
      <w:pPr>
        <w:pStyle w:val="ListParagraph"/>
        <w:numPr>
          <w:ilvl w:val="0"/>
          <w:numId w:val="33"/>
        </w:numPr>
      </w:pPr>
      <w:r w:rsidRPr="004C37D7">
        <w:t>Đối với người dùng là quản lý, họ có thể truy cập vào các mụ</w:t>
      </w:r>
      <w:r>
        <w:t>c:</w:t>
      </w:r>
    </w:p>
    <w:p w:rsidR="004C37D7" w:rsidRDefault="004C37D7" w:rsidP="004C37D7">
      <w:pPr>
        <w:pStyle w:val="ListParagraph"/>
        <w:numPr>
          <w:ilvl w:val="1"/>
          <w:numId w:val="33"/>
        </w:numPr>
      </w:pPr>
      <w:r w:rsidRPr="004C37D7">
        <w:t>Quản lý nhân viên</w:t>
      </w:r>
    </w:p>
    <w:p w:rsidR="004C37D7" w:rsidRDefault="004C37D7" w:rsidP="004C37D7">
      <w:pPr>
        <w:pStyle w:val="ListParagraph"/>
        <w:numPr>
          <w:ilvl w:val="1"/>
          <w:numId w:val="33"/>
        </w:numPr>
      </w:pPr>
      <w:r w:rsidRPr="004C37D7">
        <w:t>Quả</w:t>
      </w:r>
      <w:r>
        <w:t>n lý sách</w:t>
      </w:r>
    </w:p>
    <w:p w:rsidR="004C37D7" w:rsidRDefault="004C37D7" w:rsidP="004C37D7">
      <w:pPr>
        <w:pStyle w:val="ListParagraph"/>
        <w:numPr>
          <w:ilvl w:val="1"/>
          <w:numId w:val="33"/>
        </w:numPr>
      </w:pPr>
      <w:r w:rsidRPr="004C37D7">
        <w:t xml:space="preserve">Quản lý </w:t>
      </w:r>
      <w:r>
        <w:t>độc giả</w:t>
      </w:r>
    </w:p>
    <w:p w:rsidR="0018251D" w:rsidRDefault="004C37D7" w:rsidP="004C37D7">
      <w:pPr>
        <w:pStyle w:val="ListParagraph"/>
        <w:numPr>
          <w:ilvl w:val="1"/>
          <w:numId w:val="33"/>
        </w:numPr>
      </w:pPr>
      <w:r w:rsidRPr="004C37D7">
        <w:t>Quả</w:t>
      </w:r>
      <w:r>
        <w:t>n lý báo cáo</w:t>
      </w:r>
    </w:p>
    <w:p w:rsidR="004C37D7" w:rsidRDefault="004C37D7" w:rsidP="004C37D7">
      <w:pPr>
        <w:pStyle w:val="ListParagraph"/>
        <w:numPr>
          <w:ilvl w:val="0"/>
          <w:numId w:val="33"/>
        </w:numPr>
      </w:pPr>
      <w:r w:rsidRPr="004C37D7">
        <w:t>Đối với người dùng là nhân viên, họ có thể truy cập vào các mụ</w:t>
      </w:r>
      <w:r>
        <w:t>c:</w:t>
      </w:r>
    </w:p>
    <w:p w:rsidR="004C37D7" w:rsidRDefault="004C37D7" w:rsidP="004C37D7">
      <w:pPr>
        <w:pStyle w:val="ListParagraph"/>
        <w:numPr>
          <w:ilvl w:val="1"/>
          <w:numId w:val="33"/>
        </w:numPr>
      </w:pPr>
      <w:r w:rsidRPr="004C37D7">
        <w:t>Quả</w:t>
      </w:r>
      <w:r>
        <w:t>n lý sách</w:t>
      </w:r>
    </w:p>
    <w:p w:rsidR="004C37D7" w:rsidRDefault="004C37D7" w:rsidP="004C37D7">
      <w:pPr>
        <w:pStyle w:val="ListParagraph"/>
        <w:numPr>
          <w:ilvl w:val="1"/>
          <w:numId w:val="33"/>
        </w:numPr>
      </w:pPr>
      <w:r w:rsidRPr="004C37D7">
        <w:t xml:space="preserve">Quản lý </w:t>
      </w:r>
      <w:r>
        <w:t>độc giả</w:t>
      </w:r>
    </w:p>
    <w:p w:rsidR="008E510E" w:rsidRPr="004C37D7" w:rsidRDefault="008E510E" w:rsidP="004C37D7">
      <w:pPr>
        <w:pStyle w:val="ListParagraph"/>
        <w:numPr>
          <w:ilvl w:val="1"/>
          <w:numId w:val="33"/>
        </w:numPr>
      </w:pPr>
      <w:r>
        <w:t>Báo cáo</w:t>
      </w:r>
    </w:p>
    <w:p w:rsidR="004C37D7" w:rsidRPr="0018251D" w:rsidRDefault="004C37D7" w:rsidP="004C37D7">
      <w:pPr>
        <w:rPr>
          <w:color w:val="0070C0"/>
        </w:rPr>
      </w:pPr>
    </w:p>
    <w:p w:rsidR="00D316C1" w:rsidRDefault="00C50029" w:rsidP="00D316C1">
      <w:pPr>
        <w:pStyle w:val="Heading3"/>
      </w:pPr>
      <w:bookmarkStart w:id="24" w:name="_Toc117879484"/>
      <w:r>
        <w:lastRenderedPageBreak/>
        <w:t>Màn hình “Thêm nhân viên</w:t>
      </w:r>
      <w:r w:rsidR="00D316C1">
        <w:t>”</w:t>
      </w:r>
      <w:bookmarkEnd w:id="24"/>
    </w:p>
    <w:p w:rsidR="00DC2F0F" w:rsidRPr="00AE1E7C" w:rsidRDefault="00DD22CC" w:rsidP="00AE1E7C">
      <w:pPr>
        <w:rPr>
          <w:color w:val="0070C0"/>
        </w:rPr>
      </w:pPr>
      <w:r>
        <w:rPr>
          <w:noProof/>
        </w:rPr>
        <w:drawing>
          <wp:inline distT="0" distB="0" distL="0" distR="0" wp14:anchorId="379FB2C0" wp14:editId="049943C0">
            <wp:extent cx="6400800" cy="4493895"/>
            <wp:effectExtent l="0" t="0" r="0" b="0"/>
            <wp:docPr id="18" name="Picture 18" descr="C:\Users\shlv\AppData\Local\Microsoft\Windows\INetCache\Content.MSO\3BBA2FD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lv\AppData\Local\Microsoft\Windows\INetCache\Content.MSO\3BBA2FD7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0F" w:rsidRDefault="00B64C8B" w:rsidP="00DC2F0F">
      <w:pPr>
        <w:pStyle w:val="ListParagraph"/>
        <w:numPr>
          <w:ilvl w:val="0"/>
          <w:numId w:val="33"/>
        </w:numPr>
      </w:pPr>
      <w:r>
        <w:t>Thuộc menu “Quản lý nhân viên”</w:t>
      </w:r>
    </w:p>
    <w:p w:rsidR="00722145" w:rsidRDefault="00F33542" w:rsidP="00722145">
      <w:pPr>
        <w:pStyle w:val="ListParagraph"/>
        <w:numPr>
          <w:ilvl w:val="0"/>
          <w:numId w:val="33"/>
        </w:numPr>
      </w:pPr>
      <w:r>
        <w:t xml:space="preserve">Được dùng để </w:t>
      </w:r>
      <w:r w:rsidR="00722145">
        <w:t xml:space="preserve">thêm thông tin một </w:t>
      </w:r>
      <w:r w:rsidR="00722145">
        <w:t>nhân viên</w:t>
      </w:r>
      <w:r w:rsidR="00722145">
        <w:t xml:space="preserve"> mới. Thông tin </w:t>
      </w:r>
      <w:r w:rsidR="009F204D">
        <w:t>nhân viên</w:t>
      </w:r>
      <w:r w:rsidR="00722145">
        <w:t xml:space="preserve"> sau khi được thêm sẽ nằm trong danh sách </w:t>
      </w:r>
      <w:r w:rsidR="00F4236C">
        <w:t xml:space="preserve">nhân viên </w:t>
      </w:r>
      <w:r w:rsidR="00722145">
        <w:t>của hệ thống</w:t>
      </w:r>
    </w:p>
    <w:p w:rsidR="00DC2F0F" w:rsidRPr="005404DC" w:rsidRDefault="00AE02C3" w:rsidP="00A83A18">
      <w:pPr>
        <w:pStyle w:val="ListParagraph"/>
        <w:numPr>
          <w:ilvl w:val="0"/>
          <w:numId w:val="33"/>
        </w:numPr>
      </w:pPr>
      <w:r>
        <w:t>Quản lý</w:t>
      </w:r>
      <w:r w:rsidR="00722145">
        <w:t xml:space="preserve"> có thể sử dụng màn hình “Tra cứu </w:t>
      </w:r>
      <w:r w:rsidR="00D1149A">
        <w:t>nhân viên</w:t>
      </w:r>
      <w:r w:rsidR="00722145">
        <w:t xml:space="preserve">” để tra cứu thông tin của </w:t>
      </w:r>
      <w:r w:rsidR="00D1149A">
        <w:t>nhân viên</w:t>
      </w:r>
      <w:r w:rsidR="00D1149A">
        <w:t xml:space="preserve"> </w:t>
      </w:r>
      <w:r w:rsidR="00722145">
        <w:t xml:space="preserve">cũng như điều chỉnh/xóa </w:t>
      </w:r>
      <w:r w:rsidR="00D1149A">
        <w:t>nhân viên</w:t>
      </w:r>
    </w:p>
    <w:p w:rsidR="00E07AC6" w:rsidRDefault="00E07AC6">
      <w:pPr>
        <w:pStyle w:val="Heading3"/>
      </w:pPr>
      <w:bookmarkStart w:id="25" w:name="_Toc117879485"/>
      <w:r>
        <w:lastRenderedPageBreak/>
        <w:t>Màn hình “Thêm độc giả”</w:t>
      </w:r>
      <w:bookmarkEnd w:id="25"/>
    </w:p>
    <w:p w:rsidR="00DC2F0F" w:rsidRDefault="00B366D2" w:rsidP="00DC2F0F">
      <w:r>
        <w:rPr>
          <w:noProof/>
        </w:rPr>
        <w:drawing>
          <wp:inline distT="0" distB="0" distL="0" distR="0" wp14:anchorId="0BF62947" wp14:editId="7D9A525E">
            <wp:extent cx="6400800" cy="4493895"/>
            <wp:effectExtent l="0" t="0" r="0" b="0"/>
            <wp:docPr id="19" name="Picture 19" descr="C:\Users\shlv\AppData\Local\Microsoft\Windows\INetCache\Content.MSO\1F3C3EF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lv\AppData\Local\Microsoft\Windows\INetCache\Content.MSO\1F3C3EFD.t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F0F" w:rsidRDefault="0031731A" w:rsidP="00B366D2">
      <w:pPr>
        <w:pStyle w:val="ListParagraph"/>
        <w:numPr>
          <w:ilvl w:val="0"/>
          <w:numId w:val="33"/>
        </w:numPr>
      </w:pPr>
      <w:r>
        <w:t>Thuộc menu “Quản lý độc giả”</w:t>
      </w:r>
    </w:p>
    <w:p w:rsidR="0031731A" w:rsidRDefault="0031731A" w:rsidP="00B366D2">
      <w:pPr>
        <w:pStyle w:val="ListParagraph"/>
        <w:numPr>
          <w:ilvl w:val="0"/>
          <w:numId w:val="33"/>
        </w:numPr>
      </w:pPr>
      <w:r>
        <w:t>Được dung để thêm thông tin một độc giả mới</w:t>
      </w:r>
      <w:r w:rsidR="005670B2">
        <w:t>. Thông tin độc giả sau khi được thêm sẽ nằm trong danh sách độc giả của hệ thống</w:t>
      </w:r>
    </w:p>
    <w:p w:rsidR="00214321" w:rsidRPr="00DC2F0F" w:rsidRDefault="00214321" w:rsidP="00B366D2">
      <w:pPr>
        <w:pStyle w:val="ListParagraph"/>
        <w:numPr>
          <w:ilvl w:val="0"/>
          <w:numId w:val="33"/>
        </w:numPr>
      </w:pPr>
      <w:r>
        <w:t>Nhân viên có thể sử dụng màn hình “Tra cứu độc giả” để tra cứu thông tin của độc giả cũng như điều chỉnh/xóa độc giả</w:t>
      </w:r>
    </w:p>
    <w:p w:rsidR="00E07AC6" w:rsidRDefault="00E07AC6">
      <w:pPr>
        <w:pStyle w:val="Heading3"/>
      </w:pPr>
      <w:bookmarkStart w:id="26" w:name="_Toc117879486"/>
      <w:r>
        <w:lastRenderedPageBreak/>
        <w:t>Màn hình “</w:t>
      </w:r>
      <w:r>
        <w:t>Thêm sách</w:t>
      </w:r>
      <w:r>
        <w:t>”</w:t>
      </w:r>
      <w:bookmarkEnd w:id="26"/>
    </w:p>
    <w:p w:rsidR="00DC2F0F" w:rsidRDefault="00DD22CC" w:rsidP="00DC2F0F">
      <w:r>
        <w:rPr>
          <w:noProof/>
        </w:rPr>
        <w:drawing>
          <wp:inline distT="0" distB="0" distL="0" distR="0" wp14:anchorId="2724D15C" wp14:editId="4A808C11">
            <wp:extent cx="6400800" cy="4493895"/>
            <wp:effectExtent l="0" t="0" r="0" b="0"/>
            <wp:docPr id="20" name="Picture 20" descr="C:\Users\shlv\AppData\Local\Microsoft\Windows\INetCache\Content.MSO\C7D9E7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shlv\AppData\Local\Microsoft\Windows\INetCache\Content.MSO\C7D9E713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536" w:rsidRDefault="00DD22CC" w:rsidP="00287EAC">
      <w:pPr>
        <w:pStyle w:val="ListParagraph"/>
        <w:numPr>
          <w:ilvl w:val="0"/>
          <w:numId w:val="33"/>
        </w:numPr>
      </w:pPr>
      <w:r w:rsidRPr="00DD22CC">
        <w:t>Nhấn nút “Thêm” để thêm một loại sách mớ</w:t>
      </w:r>
      <w:r w:rsidR="00196536">
        <w:t>i vào danh sách sách.</w:t>
      </w:r>
    </w:p>
    <w:p w:rsidR="00DC2F0F" w:rsidRPr="00DC2F0F" w:rsidRDefault="00DD22CC" w:rsidP="00287EAC">
      <w:pPr>
        <w:pStyle w:val="ListParagraph"/>
        <w:numPr>
          <w:ilvl w:val="0"/>
          <w:numId w:val="33"/>
        </w:numPr>
      </w:pPr>
      <w:r w:rsidRPr="00DD22CC">
        <w:t>Chương trình sẽ báo lỗi nếu sách vừa thêm vào trùng tên với một quyể</w:t>
      </w:r>
      <w:r w:rsidR="00196536">
        <w:t>n sách đã có trong nhà sách</w:t>
      </w:r>
      <w:r w:rsidR="00E21F04">
        <w:t>.</w:t>
      </w:r>
    </w:p>
    <w:p w:rsidR="0074079C" w:rsidRDefault="0074079C">
      <w:pPr>
        <w:pStyle w:val="Heading3"/>
      </w:pPr>
      <w:bookmarkStart w:id="27" w:name="_Toc117879487"/>
      <w:r>
        <w:lastRenderedPageBreak/>
        <w:t>Màn hình “</w:t>
      </w:r>
      <w:r>
        <w:t>Tra cứu sách</w:t>
      </w:r>
      <w:r>
        <w:t>”</w:t>
      </w:r>
      <w:bookmarkEnd w:id="27"/>
    </w:p>
    <w:p w:rsidR="005404DC" w:rsidRDefault="00C52D28" w:rsidP="005404DC">
      <w:r>
        <w:rPr>
          <w:noProof/>
        </w:rPr>
        <w:drawing>
          <wp:inline distT="0" distB="0" distL="0" distR="0" wp14:anchorId="6D98B132" wp14:editId="15D2ABF9">
            <wp:extent cx="6400800" cy="4493895"/>
            <wp:effectExtent l="0" t="0" r="0" b="0"/>
            <wp:docPr id="21" name="Picture 21" descr="C:\Users\shlv\AppData\Local\Microsoft\Windows\INetCache\Content.MSO\7F25C59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lv\AppData\Local\Microsoft\Windows\INetCache\Content.MSO\7F25C599.t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EF5" w:rsidRDefault="005404DC" w:rsidP="005404DC">
      <w:pPr>
        <w:pStyle w:val="ListParagraph"/>
        <w:numPr>
          <w:ilvl w:val="0"/>
          <w:numId w:val="33"/>
        </w:numPr>
      </w:pPr>
      <w:r w:rsidRPr="005404DC">
        <w:t xml:space="preserve">Màn hình </w:t>
      </w:r>
      <w:r w:rsidR="00746EF4">
        <w:t>dung để tra cứu</w:t>
      </w:r>
      <w:r w:rsidRPr="005404DC">
        <w:t xml:space="preserve"> danh sách tất cả các đầu sách hiện có trong </w:t>
      </w:r>
      <w:r w:rsidR="00FC1EF5">
        <w:t>thư viện.</w:t>
      </w:r>
    </w:p>
    <w:p w:rsidR="005404DC" w:rsidRDefault="005404DC" w:rsidP="005404DC">
      <w:pPr>
        <w:pStyle w:val="ListParagraph"/>
        <w:numPr>
          <w:ilvl w:val="0"/>
          <w:numId w:val="33"/>
        </w:numPr>
      </w:pPr>
      <w:r w:rsidRPr="005404DC">
        <w:t>Người dùng có thể thực hiện tìm kiếm, xem, thêm, xóa, sửa thông tin sách tại màn hình này. Cụ thể:</w:t>
      </w:r>
    </w:p>
    <w:p w:rsidR="00C52D28" w:rsidRDefault="00C52D28" w:rsidP="00C52D28">
      <w:pPr>
        <w:pStyle w:val="ListParagraph"/>
        <w:numPr>
          <w:ilvl w:val="1"/>
          <w:numId w:val="33"/>
        </w:numPr>
      </w:pPr>
      <w:r>
        <w:t xml:space="preserve">Thêm </w:t>
      </w:r>
      <w:r>
        <w:t>sách mới vào thư viện</w:t>
      </w:r>
      <w:r w:rsidR="00062899">
        <w:t>:</w:t>
      </w:r>
      <w:r w:rsidR="00E04A77">
        <w:t xml:space="preserve"> sẽ chuyển đến </w:t>
      </w:r>
      <w:r w:rsidR="00062899">
        <w:t xml:space="preserve">&amp; thao tác tương tự màn hình </w:t>
      </w:r>
      <w:r w:rsidR="00062899">
        <w:t>“Thêm sách”</w:t>
      </w:r>
    </w:p>
    <w:p w:rsidR="00444D81" w:rsidRDefault="00444D81" w:rsidP="00C52D28">
      <w:pPr>
        <w:pStyle w:val="ListParagraph"/>
        <w:numPr>
          <w:ilvl w:val="1"/>
          <w:numId w:val="33"/>
        </w:numPr>
      </w:pPr>
      <w:r>
        <w:t>Tìm kiếm sách: tìm kiếm theo tên và thể loại</w:t>
      </w:r>
    </w:p>
    <w:p w:rsidR="00C52D28" w:rsidRDefault="00C52D28" w:rsidP="00C52D28">
      <w:pPr>
        <w:pStyle w:val="ListParagraph"/>
        <w:numPr>
          <w:ilvl w:val="1"/>
          <w:numId w:val="33"/>
        </w:numPr>
      </w:pPr>
      <w:r>
        <w:t>Xem thông tin chi tiết của một cuốn sách</w:t>
      </w:r>
      <w:r w:rsidR="00BF0149">
        <w:t>: nhấn vào tên một cuốn sách cụ thể, màn hình thông tin chi tiết sách sẽ hiển thị để người dung xem</w:t>
      </w:r>
    </w:p>
    <w:p w:rsidR="00C52D28" w:rsidRDefault="00A40EB6" w:rsidP="00EE27E2">
      <w:pPr>
        <w:pStyle w:val="ListParagraph"/>
        <w:numPr>
          <w:ilvl w:val="1"/>
          <w:numId w:val="33"/>
        </w:numPr>
      </w:pPr>
      <w:r>
        <w:t>Điều chỉnh thông tin chi tiết của một cuốn sách</w:t>
      </w:r>
      <w:r w:rsidR="00EE27E2">
        <w:t xml:space="preserve">: </w:t>
      </w:r>
      <w:r w:rsidR="00BF0149">
        <w:t>c</w:t>
      </w:r>
      <w:r w:rsidR="00EE27E2" w:rsidRPr="00EE27E2">
        <w:t>họn một sách muốn chỉnh sửa, nhập thông tin mới vào khung tại các thông tin muốn điều chỉnh và nhấn nút “Sửa”.</w:t>
      </w:r>
    </w:p>
    <w:p w:rsidR="00A40EB6" w:rsidRDefault="00A40EB6" w:rsidP="002A7F9C">
      <w:pPr>
        <w:pStyle w:val="ListParagraph"/>
        <w:numPr>
          <w:ilvl w:val="1"/>
          <w:numId w:val="33"/>
        </w:numPr>
      </w:pPr>
      <w:r>
        <w:lastRenderedPageBreak/>
        <w:t>Xóa một cuốn sách</w:t>
      </w:r>
      <w:r w:rsidR="002A7F9C">
        <w:t xml:space="preserve">: </w:t>
      </w:r>
      <w:r w:rsidR="002A7F9C">
        <w:t>c</w:t>
      </w:r>
      <w:r w:rsidR="002A7F9C" w:rsidRPr="00EE27E2">
        <w:t xml:space="preserve">họn một sách muốn </w:t>
      </w:r>
      <w:r w:rsidR="002A7F9C">
        <w:t xml:space="preserve">xóa và nhấn vào biểu tượng “Xóa” ở </w:t>
      </w:r>
      <w:r w:rsidR="002A7F9C" w:rsidRPr="002A7F9C">
        <w:t>dòng tương ứng với sách muố</w:t>
      </w:r>
      <w:r w:rsidR="001A236D">
        <w:t>n xóa.</w:t>
      </w:r>
    </w:p>
    <w:p w:rsidR="005A2945" w:rsidRPr="005404DC" w:rsidRDefault="005A2945" w:rsidP="005A2945"/>
    <w:p w:rsidR="00240DB4" w:rsidRDefault="00240DB4">
      <w:pPr>
        <w:pStyle w:val="Heading3"/>
      </w:pPr>
      <w:bookmarkStart w:id="28" w:name="_Toc117879488"/>
      <w:r>
        <w:t>Màn hình “</w:t>
      </w:r>
      <w:r>
        <w:t>Mượn sách</w:t>
      </w:r>
      <w:r>
        <w:t>”</w:t>
      </w:r>
      <w:bookmarkEnd w:id="28"/>
    </w:p>
    <w:p w:rsidR="002A26CD" w:rsidRDefault="002A26CD" w:rsidP="002A26CD">
      <w:r>
        <w:rPr>
          <w:noProof/>
        </w:rPr>
        <w:drawing>
          <wp:inline distT="0" distB="0" distL="0" distR="0" wp14:anchorId="68B33969" wp14:editId="3EAE6702">
            <wp:extent cx="6400800" cy="4493895"/>
            <wp:effectExtent l="0" t="0" r="0" b="0"/>
            <wp:docPr id="22" name="Picture 22" descr="C:\Users\shlv\AppData\Local\Microsoft\Windows\INetCache\Content.MSO\7B83D40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hlv\AppData\Local\Microsoft\Windows\INetCache\Content.MSO\7B83D40F.t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6CD" w:rsidRDefault="00390722" w:rsidP="002A26CD">
      <w:pPr>
        <w:pStyle w:val="ListParagraph"/>
        <w:numPr>
          <w:ilvl w:val="0"/>
          <w:numId w:val="33"/>
        </w:numPr>
      </w:pPr>
      <w:r>
        <w:t xml:space="preserve">Được sử dụng để cập nhật thông tin </w:t>
      </w:r>
      <w:r w:rsidR="00813081">
        <w:t>mượn</w:t>
      </w:r>
      <w:r>
        <w:t xml:space="preserve"> sách của độc giả</w:t>
      </w:r>
    </w:p>
    <w:p w:rsidR="00961DC2" w:rsidRDefault="00961DC2" w:rsidP="002A26CD">
      <w:pPr>
        <w:pStyle w:val="ListParagraph"/>
        <w:numPr>
          <w:ilvl w:val="0"/>
          <w:numId w:val="33"/>
        </w:numPr>
      </w:pPr>
      <w:r>
        <w:t>Khi nhập thông tin Mã độc giả, hệ thống sẽ lấy ra danh sách những cuốn sách đang được độc giả mượn</w:t>
      </w:r>
    </w:p>
    <w:p w:rsidR="002A26CD" w:rsidRPr="002A26CD" w:rsidRDefault="00961DC2" w:rsidP="002A26CD">
      <w:pPr>
        <w:pStyle w:val="ListParagraph"/>
        <w:numPr>
          <w:ilvl w:val="0"/>
          <w:numId w:val="33"/>
        </w:numPr>
      </w:pPr>
      <w:r>
        <w:t xml:space="preserve">Nhân viên có thể </w:t>
      </w:r>
      <w:r w:rsidR="00813081">
        <w:t>thêm</w:t>
      </w:r>
      <w:r>
        <w:t xml:space="preserve"> thông tin </w:t>
      </w:r>
      <w:r w:rsidR="00813081">
        <w:t>mượn</w:t>
      </w:r>
      <w:r>
        <w:t xml:space="preserve"> sách cho một hoặc nhiều cuố</w:t>
      </w:r>
      <w:r w:rsidR="00813081">
        <w:t>n sách.</w:t>
      </w:r>
    </w:p>
    <w:p w:rsidR="008516DD" w:rsidRDefault="008516DD">
      <w:pPr>
        <w:pStyle w:val="Heading3"/>
      </w:pPr>
      <w:bookmarkStart w:id="29" w:name="_Toc117879489"/>
      <w:r>
        <w:lastRenderedPageBreak/>
        <w:t>Màn hình “</w:t>
      </w:r>
      <w:r>
        <w:t>Trả sách</w:t>
      </w:r>
      <w:r>
        <w:t>”</w:t>
      </w:r>
      <w:bookmarkEnd w:id="29"/>
    </w:p>
    <w:p w:rsidR="00181E68" w:rsidRDefault="00E4122E" w:rsidP="00DE066A">
      <w:r>
        <w:rPr>
          <w:noProof/>
        </w:rPr>
        <w:drawing>
          <wp:inline distT="0" distB="0" distL="0" distR="0" wp14:anchorId="3166AACA" wp14:editId="4AB2C499">
            <wp:extent cx="6400800" cy="4493895"/>
            <wp:effectExtent l="0" t="0" r="0" b="0"/>
            <wp:docPr id="23" name="Picture 23" descr="C:\Users\shlv\AppData\Local\Microsoft\Windows\INetCache\Content.MSO\A69DC7F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hlv\AppData\Local\Microsoft\Windows\INetCache\Content.MSO\A69DC7F5.t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55BE" w:rsidRDefault="009855BE" w:rsidP="009855BE">
      <w:pPr>
        <w:pStyle w:val="ListParagraph"/>
        <w:numPr>
          <w:ilvl w:val="0"/>
          <w:numId w:val="33"/>
        </w:numPr>
      </w:pPr>
      <w:r>
        <w:t>Được sử dụng để cập nhật thông tin trả sách của độc giả</w:t>
      </w:r>
    </w:p>
    <w:p w:rsidR="009855BE" w:rsidRDefault="009855BE" w:rsidP="009855BE">
      <w:pPr>
        <w:pStyle w:val="ListParagraph"/>
        <w:numPr>
          <w:ilvl w:val="0"/>
          <w:numId w:val="33"/>
        </w:numPr>
      </w:pPr>
      <w:r>
        <w:t>Khi nhập thông tin Mã độc giả, hệ thống sẽ lấy ra danh sách những cuốn sách đang được độc giả mượn</w:t>
      </w:r>
    </w:p>
    <w:p w:rsidR="00A72EB1" w:rsidRPr="00181E68" w:rsidRDefault="009855BE" w:rsidP="009855BE">
      <w:pPr>
        <w:pStyle w:val="ListParagraph"/>
        <w:numPr>
          <w:ilvl w:val="0"/>
          <w:numId w:val="33"/>
        </w:numPr>
      </w:pPr>
      <w:r>
        <w:t>Nhân viên có thể cập nhật thông tin trả sách cho một hoặc nhiều cuốn sách.</w:t>
      </w:r>
    </w:p>
    <w:p w:rsidR="00FD3164" w:rsidRDefault="00124D5E">
      <w:pPr>
        <w:pStyle w:val="Heading3"/>
      </w:pPr>
      <w:bookmarkStart w:id="30" w:name="_Toc117879490"/>
      <w:r>
        <w:lastRenderedPageBreak/>
        <w:t>Màn hình “</w:t>
      </w:r>
      <w:r>
        <w:t xml:space="preserve">Ghi nhận </w:t>
      </w:r>
      <w:r w:rsidR="00F76B62">
        <w:t>mất</w:t>
      </w:r>
      <w:r>
        <w:t xml:space="preserve"> sách</w:t>
      </w:r>
      <w:r>
        <w:t>”</w:t>
      </w:r>
      <w:bookmarkEnd w:id="30"/>
    </w:p>
    <w:p w:rsidR="00F05968" w:rsidRDefault="002F2567" w:rsidP="002535E3">
      <w:r>
        <w:rPr>
          <w:noProof/>
        </w:rPr>
        <w:drawing>
          <wp:inline distT="0" distB="0" distL="0" distR="0" wp14:anchorId="28416A59" wp14:editId="709991B9">
            <wp:extent cx="6400800" cy="4730115"/>
            <wp:effectExtent l="0" t="0" r="0" b="0"/>
            <wp:docPr id="32" name="Picture 32" descr="C:\Users\shlv\AppData\Local\Microsoft\Windows\INetCache\Content.MSO\8BBACF3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hlv\AppData\Local\Microsoft\Windows\INetCache\Content.MSO\8BBACF3B.tmp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73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6D5" w:rsidRDefault="002B56D5" w:rsidP="002B56D5">
      <w:pPr>
        <w:pStyle w:val="ListParagraph"/>
        <w:numPr>
          <w:ilvl w:val="0"/>
          <w:numId w:val="33"/>
        </w:numPr>
      </w:pPr>
      <w:r>
        <w:t xml:space="preserve">Được sử dụng để cập nhật thông tin </w:t>
      </w:r>
      <w:r>
        <w:t>mất</w:t>
      </w:r>
      <w:r>
        <w:t xml:space="preserve"> sách của độc giả</w:t>
      </w:r>
    </w:p>
    <w:p w:rsidR="002B56D5" w:rsidRDefault="002B56D5" w:rsidP="002B56D5">
      <w:pPr>
        <w:pStyle w:val="ListParagraph"/>
        <w:numPr>
          <w:ilvl w:val="0"/>
          <w:numId w:val="33"/>
        </w:numPr>
      </w:pPr>
      <w:r>
        <w:t>Khi nhập thông tin Mã độc giả, hệ thống sẽ lấy ra danh sách những cuốn sách đang được độc giả mượn</w:t>
      </w:r>
    </w:p>
    <w:p w:rsidR="002B56D5" w:rsidRPr="002A26CD" w:rsidRDefault="002B56D5" w:rsidP="002B56D5">
      <w:pPr>
        <w:pStyle w:val="ListParagraph"/>
        <w:numPr>
          <w:ilvl w:val="0"/>
          <w:numId w:val="33"/>
        </w:numPr>
      </w:pPr>
      <w:r>
        <w:t xml:space="preserve">Nhân viên có thể cập nhật thông tin </w:t>
      </w:r>
      <w:r w:rsidR="003A302E">
        <w:t xml:space="preserve">mất </w:t>
      </w:r>
      <w:r>
        <w:t>sách cho một hoặc nhiều cuốn sách.</w:t>
      </w:r>
    </w:p>
    <w:p w:rsidR="00F76B62" w:rsidRDefault="00F76B62">
      <w:pPr>
        <w:pStyle w:val="Heading3"/>
      </w:pPr>
      <w:bookmarkStart w:id="31" w:name="_Toc117879491"/>
      <w:r>
        <w:lastRenderedPageBreak/>
        <w:t>Màn hình “</w:t>
      </w:r>
      <w:r>
        <w:t>Phiếu thu tiền phạt</w:t>
      </w:r>
      <w:r>
        <w:t>”</w:t>
      </w:r>
      <w:bookmarkEnd w:id="31"/>
    </w:p>
    <w:p w:rsidR="007E3E82" w:rsidRDefault="002F2567" w:rsidP="002F2567">
      <w:r>
        <w:rPr>
          <w:noProof/>
        </w:rPr>
        <w:drawing>
          <wp:inline distT="0" distB="0" distL="0" distR="0" wp14:anchorId="4AF3235A" wp14:editId="6C9FFFF8">
            <wp:extent cx="6400800" cy="3822065"/>
            <wp:effectExtent l="0" t="0" r="0" b="0"/>
            <wp:docPr id="31" name="Picture 31" descr="C:\Users\shlv\AppData\Local\Microsoft\Windows\INetCache\Content.MSO\244016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shlv\AppData\Local\Microsoft\Windows\INetCache\Content.MSO\244016E5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9B2" w:rsidRDefault="005879B2" w:rsidP="005879B2">
      <w:pPr>
        <w:pStyle w:val="ListParagraph"/>
        <w:numPr>
          <w:ilvl w:val="0"/>
          <w:numId w:val="33"/>
        </w:numPr>
      </w:pPr>
      <w:r>
        <w:t xml:space="preserve">Được sử dụng để cập nhật thông tin </w:t>
      </w:r>
      <w:r>
        <w:t>phiếu thu tiền phạt</w:t>
      </w:r>
      <w:r>
        <w:t xml:space="preserve"> của độc giả</w:t>
      </w:r>
    </w:p>
    <w:p w:rsidR="005879B2" w:rsidRDefault="005879B2" w:rsidP="005879B2">
      <w:pPr>
        <w:pStyle w:val="ListParagraph"/>
        <w:numPr>
          <w:ilvl w:val="0"/>
          <w:numId w:val="33"/>
        </w:numPr>
      </w:pPr>
      <w:r>
        <w:t xml:space="preserve">Khi nhập thông tin Mã độc giả, hệ thống sẽ lấy ra </w:t>
      </w:r>
      <w:r>
        <w:t>thông tin tiền nợ hiện tại của</w:t>
      </w:r>
      <w:r>
        <w:t xml:space="preserve"> độc giả</w:t>
      </w:r>
    </w:p>
    <w:p w:rsidR="008D02B5" w:rsidRDefault="008D02B5">
      <w:pPr>
        <w:pStyle w:val="Heading3"/>
      </w:pPr>
      <w:bookmarkStart w:id="32" w:name="_Toc117879492"/>
      <w:r>
        <w:lastRenderedPageBreak/>
        <w:t>Màn hình “</w:t>
      </w:r>
      <w:r>
        <w:t>Báo cáo</w:t>
      </w:r>
      <w:r>
        <w:t>”</w:t>
      </w:r>
      <w:bookmarkEnd w:id="32"/>
    </w:p>
    <w:p w:rsidR="002F2567" w:rsidRDefault="00EE52E1" w:rsidP="002F2567">
      <w:pPr>
        <w:rPr>
          <w:noProof/>
        </w:rPr>
      </w:pPr>
      <w:r>
        <w:rPr>
          <w:noProof/>
        </w:rPr>
        <w:drawing>
          <wp:inline distT="0" distB="0" distL="0" distR="0" wp14:anchorId="1DED1076" wp14:editId="2A9D51BD">
            <wp:extent cx="6400800" cy="4493895"/>
            <wp:effectExtent l="0" t="0" r="0" b="0"/>
            <wp:docPr id="27" name="Picture 27" descr="C:\Users\shlv\AppData\Local\Microsoft\Windows\INetCache\Content.MSO\16E86F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shlv\AppData\Local\Microsoft\Windows\INetCache\Content.MSO\16E86FED.tmp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Default="00EE52E1" w:rsidP="002F25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926F5D" wp14:editId="3BC743F6">
            <wp:extent cx="6400800" cy="4493895"/>
            <wp:effectExtent l="0" t="0" r="0" b="0"/>
            <wp:docPr id="28" name="Picture 28" descr="C:\Users\shlv\AppData\Local\Microsoft\Windows\INetCache\Content.MSO\6E9C758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shlv\AppData\Local\Microsoft\Windows\INetCache\Content.MSO\6E9C7583.tmp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2E1" w:rsidRDefault="00EE52E1" w:rsidP="002F25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745600A" wp14:editId="6B824BC1">
            <wp:extent cx="6400800" cy="4493895"/>
            <wp:effectExtent l="0" t="0" r="0" b="0"/>
            <wp:docPr id="29" name="Picture 29" descr="C:\Users\shlv\AppData\Local\Microsoft\Windows\INetCache\Content.MSO\B9460D8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shlv\AppData\Local\Microsoft\Windows\INetCache\Content.MSO\B9460D89.tmp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5DC5" w:rsidRPr="00EE52E1" w:rsidRDefault="00EE52E1" w:rsidP="002F2567">
      <w:pPr>
        <w:pStyle w:val="ListParagraph"/>
        <w:numPr>
          <w:ilvl w:val="0"/>
          <w:numId w:val="33"/>
        </w:numPr>
      </w:pPr>
      <w:r>
        <w:rPr>
          <w:szCs w:val="26"/>
        </w:rPr>
        <w:t xml:space="preserve">Màn hình gồm danh sách tất cả các báo cáo tồn kho của </w:t>
      </w:r>
      <w:r>
        <w:rPr>
          <w:szCs w:val="26"/>
        </w:rPr>
        <w:t>thư viện.</w:t>
      </w:r>
    </w:p>
    <w:p w:rsidR="00EE52E1" w:rsidRPr="00EE52E1" w:rsidRDefault="00EE52E1" w:rsidP="002F2567">
      <w:pPr>
        <w:pStyle w:val="ListParagraph"/>
        <w:numPr>
          <w:ilvl w:val="0"/>
          <w:numId w:val="33"/>
        </w:numPr>
      </w:pPr>
      <w:r>
        <w:rPr>
          <w:szCs w:val="26"/>
        </w:rPr>
        <w:t>Người dung có thể chọn loại báo cáo muốn xem, chọn thời gian báo cáo mong muốn để xem</w:t>
      </w:r>
    </w:p>
    <w:p w:rsidR="00EE52E1" w:rsidRPr="00B45DC5" w:rsidRDefault="00EE52E1" w:rsidP="002F2567">
      <w:pPr>
        <w:pStyle w:val="ListParagraph"/>
        <w:numPr>
          <w:ilvl w:val="0"/>
          <w:numId w:val="33"/>
        </w:numPr>
      </w:pPr>
      <w:r>
        <w:rPr>
          <w:szCs w:val="26"/>
        </w:rPr>
        <w:t>Người dùng có thể tải báo cáo dưới dạng file excel để xem chi tiết</w:t>
      </w:r>
    </w:p>
    <w:sectPr w:rsidR="00EE52E1" w:rsidRPr="00B45DC5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2C34" w:rsidRDefault="00B22C34" w:rsidP="00A54510">
      <w:pPr>
        <w:spacing w:line="240" w:lineRule="auto"/>
      </w:pPr>
      <w:r>
        <w:separator/>
      </w:r>
    </w:p>
  </w:endnote>
  <w:endnote w:type="continuationSeparator" w:id="0">
    <w:p w:rsidR="00B22C34" w:rsidRDefault="00B22C34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B22C34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D15B6" w:rsidRPr="000D15B6">
            <w:rPr>
              <w:b/>
              <w:noProof/>
              <w:color w:val="FFFFFF" w:themeColor="background1"/>
            </w:rPr>
            <w:t>22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2C34" w:rsidRDefault="00B22C34" w:rsidP="00A54510">
      <w:pPr>
        <w:spacing w:line="240" w:lineRule="auto"/>
      </w:pPr>
      <w:r>
        <w:separator/>
      </w:r>
    </w:p>
  </w:footnote>
  <w:footnote w:type="continuationSeparator" w:id="0">
    <w:p w:rsidR="00B22C34" w:rsidRDefault="00B22C34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753DF3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Tài liệu thiết kế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6E116D"/>
    <w:multiLevelType w:val="hybridMultilevel"/>
    <w:tmpl w:val="F81861B2"/>
    <w:lvl w:ilvl="0" w:tplc="FC3ACF1C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9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2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922F0"/>
    <w:multiLevelType w:val="hybridMultilevel"/>
    <w:tmpl w:val="9F003E36"/>
    <w:lvl w:ilvl="0" w:tplc="7B76EB1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A94FB9"/>
    <w:multiLevelType w:val="hybridMultilevel"/>
    <w:tmpl w:val="86A00CB2"/>
    <w:lvl w:ilvl="0" w:tplc="FBCC4662">
      <w:start w:val="2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3"/>
  </w:num>
  <w:num w:numId="6">
    <w:abstractNumId w:val="6"/>
  </w:num>
  <w:num w:numId="7">
    <w:abstractNumId w:val="14"/>
  </w:num>
  <w:num w:numId="8">
    <w:abstractNumId w:val="5"/>
  </w:num>
  <w:num w:numId="9">
    <w:abstractNumId w:val="24"/>
  </w:num>
  <w:num w:numId="10">
    <w:abstractNumId w:val="19"/>
  </w:num>
  <w:num w:numId="11">
    <w:abstractNumId w:val="30"/>
  </w:num>
  <w:num w:numId="12">
    <w:abstractNumId w:val="21"/>
  </w:num>
  <w:num w:numId="13">
    <w:abstractNumId w:val="27"/>
  </w:num>
  <w:num w:numId="14">
    <w:abstractNumId w:val="11"/>
  </w:num>
  <w:num w:numId="15">
    <w:abstractNumId w:val="8"/>
  </w:num>
  <w:num w:numId="16">
    <w:abstractNumId w:val="9"/>
  </w:num>
  <w:num w:numId="17">
    <w:abstractNumId w:val="25"/>
  </w:num>
  <w:num w:numId="18">
    <w:abstractNumId w:val="32"/>
  </w:num>
  <w:num w:numId="19">
    <w:abstractNumId w:val="2"/>
  </w:num>
  <w:num w:numId="20">
    <w:abstractNumId w:val="26"/>
  </w:num>
  <w:num w:numId="21">
    <w:abstractNumId w:val="13"/>
  </w:num>
  <w:num w:numId="22">
    <w:abstractNumId w:val="20"/>
  </w:num>
  <w:num w:numId="23">
    <w:abstractNumId w:val="22"/>
  </w:num>
  <w:num w:numId="24">
    <w:abstractNumId w:val="3"/>
  </w:num>
  <w:num w:numId="25">
    <w:abstractNumId w:val="18"/>
  </w:num>
  <w:num w:numId="26">
    <w:abstractNumId w:val="29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31"/>
  </w:num>
  <w:num w:numId="37">
    <w:abstractNumId w:val="12"/>
  </w:num>
  <w:num w:numId="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5E1"/>
    <w:rsid w:val="00000343"/>
    <w:rsid w:val="00002B4A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262B8"/>
    <w:rsid w:val="00030E00"/>
    <w:rsid w:val="00031259"/>
    <w:rsid w:val="0003374A"/>
    <w:rsid w:val="00034972"/>
    <w:rsid w:val="000455E9"/>
    <w:rsid w:val="00045D49"/>
    <w:rsid w:val="00052CB1"/>
    <w:rsid w:val="00052F15"/>
    <w:rsid w:val="00053EC2"/>
    <w:rsid w:val="0005536C"/>
    <w:rsid w:val="00057E0F"/>
    <w:rsid w:val="00062899"/>
    <w:rsid w:val="00062C37"/>
    <w:rsid w:val="00063057"/>
    <w:rsid w:val="00063C69"/>
    <w:rsid w:val="00063DD9"/>
    <w:rsid w:val="00065093"/>
    <w:rsid w:val="0007052E"/>
    <w:rsid w:val="000708E7"/>
    <w:rsid w:val="00073025"/>
    <w:rsid w:val="000746BC"/>
    <w:rsid w:val="00074DCB"/>
    <w:rsid w:val="00076E84"/>
    <w:rsid w:val="000907C4"/>
    <w:rsid w:val="00090C0E"/>
    <w:rsid w:val="00092982"/>
    <w:rsid w:val="000963CC"/>
    <w:rsid w:val="00096B45"/>
    <w:rsid w:val="000A0556"/>
    <w:rsid w:val="000A45C7"/>
    <w:rsid w:val="000A6213"/>
    <w:rsid w:val="000B080C"/>
    <w:rsid w:val="000B1151"/>
    <w:rsid w:val="000C2075"/>
    <w:rsid w:val="000C46D0"/>
    <w:rsid w:val="000C5C7F"/>
    <w:rsid w:val="000C5CAA"/>
    <w:rsid w:val="000D0174"/>
    <w:rsid w:val="000D0723"/>
    <w:rsid w:val="000D15B6"/>
    <w:rsid w:val="000D16BE"/>
    <w:rsid w:val="000D192C"/>
    <w:rsid w:val="000D2713"/>
    <w:rsid w:val="000D5E1F"/>
    <w:rsid w:val="000D6BF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3B21"/>
    <w:rsid w:val="00124D5E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66B"/>
    <w:rsid w:val="00171843"/>
    <w:rsid w:val="001734E0"/>
    <w:rsid w:val="001750D4"/>
    <w:rsid w:val="0017584E"/>
    <w:rsid w:val="001766BC"/>
    <w:rsid w:val="00181E68"/>
    <w:rsid w:val="0018251D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6536"/>
    <w:rsid w:val="00197B9E"/>
    <w:rsid w:val="001A1C88"/>
    <w:rsid w:val="001A2158"/>
    <w:rsid w:val="001A236D"/>
    <w:rsid w:val="001A44AF"/>
    <w:rsid w:val="001A5A7A"/>
    <w:rsid w:val="001B29B0"/>
    <w:rsid w:val="001B4293"/>
    <w:rsid w:val="001B66F0"/>
    <w:rsid w:val="001B6AF3"/>
    <w:rsid w:val="001C3175"/>
    <w:rsid w:val="001C51D8"/>
    <w:rsid w:val="001C5D57"/>
    <w:rsid w:val="001C5E0C"/>
    <w:rsid w:val="001C66EA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3E86"/>
    <w:rsid w:val="00214321"/>
    <w:rsid w:val="00214D38"/>
    <w:rsid w:val="00216ABF"/>
    <w:rsid w:val="002205EF"/>
    <w:rsid w:val="002248AE"/>
    <w:rsid w:val="00225E52"/>
    <w:rsid w:val="002308EC"/>
    <w:rsid w:val="00231F61"/>
    <w:rsid w:val="002333EE"/>
    <w:rsid w:val="00237CF4"/>
    <w:rsid w:val="00240DB4"/>
    <w:rsid w:val="002454E1"/>
    <w:rsid w:val="00246D02"/>
    <w:rsid w:val="0025044B"/>
    <w:rsid w:val="00250EA3"/>
    <w:rsid w:val="00251716"/>
    <w:rsid w:val="002535E3"/>
    <w:rsid w:val="00254B16"/>
    <w:rsid w:val="0026143F"/>
    <w:rsid w:val="0026242F"/>
    <w:rsid w:val="0026455C"/>
    <w:rsid w:val="00265E42"/>
    <w:rsid w:val="00267E62"/>
    <w:rsid w:val="00271117"/>
    <w:rsid w:val="00274822"/>
    <w:rsid w:val="00275C9D"/>
    <w:rsid w:val="00275D69"/>
    <w:rsid w:val="0028096E"/>
    <w:rsid w:val="00280C62"/>
    <w:rsid w:val="00283143"/>
    <w:rsid w:val="0028783D"/>
    <w:rsid w:val="00287EAC"/>
    <w:rsid w:val="002905D5"/>
    <w:rsid w:val="00290E53"/>
    <w:rsid w:val="00293834"/>
    <w:rsid w:val="002942AC"/>
    <w:rsid w:val="0029595C"/>
    <w:rsid w:val="00297548"/>
    <w:rsid w:val="002A0FEA"/>
    <w:rsid w:val="002A184E"/>
    <w:rsid w:val="002A26CD"/>
    <w:rsid w:val="002A2A44"/>
    <w:rsid w:val="002A4FD1"/>
    <w:rsid w:val="002A7046"/>
    <w:rsid w:val="002A7F9C"/>
    <w:rsid w:val="002B03F3"/>
    <w:rsid w:val="002B0949"/>
    <w:rsid w:val="002B0C2C"/>
    <w:rsid w:val="002B3894"/>
    <w:rsid w:val="002B5500"/>
    <w:rsid w:val="002B56D5"/>
    <w:rsid w:val="002B7D2D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6F23"/>
    <w:rsid w:val="002D7538"/>
    <w:rsid w:val="002D7B27"/>
    <w:rsid w:val="002E09A1"/>
    <w:rsid w:val="002E1586"/>
    <w:rsid w:val="002E6E9F"/>
    <w:rsid w:val="002E7EA6"/>
    <w:rsid w:val="002F1644"/>
    <w:rsid w:val="002F2567"/>
    <w:rsid w:val="002F5840"/>
    <w:rsid w:val="002F5911"/>
    <w:rsid w:val="002F6982"/>
    <w:rsid w:val="00302566"/>
    <w:rsid w:val="003051F5"/>
    <w:rsid w:val="00305CE4"/>
    <w:rsid w:val="00312567"/>
    <w:rsid w:val="0031731A"/>
    <w:rsid w:val="003179DF"/>
    <w:rsid w:val="00322E59"/>
    <w:rsid w:val="003236B0"/>
    <w:rsid w:val="00324BEC"/>
    <w:rsid w:val="0032613A"/>
    <w:rsid w:val="00326738"/>
    <w:rsid w:val="00327837"/>
    <w:rsid w:val="00327BE6"/>
    <w:rsid w:val="003311E7"/>
    <w:rsid w:val="003334B4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0A0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0722"/>
    <w:rsid w:val="00394745"/>
    <w:rsid w:val="00396E4F"/>
    <w:rsid w:val="00397015"/>
    <w:rsid w:val="003A0389"/>
    <w:rsid w:val="003A1C9E"/>
    <w:rsid w:val="003A1EEC"/>
    <w:rsid w:val="003A1F75"/>
    <w:rsid w:val="003A302E"/>
    <w:rsid w:val="003A311E"/>
    <w:rsid w:val="003A3D8D"/>
    <w:rsid w:val="003A4277"/>
    <w:rsid w:val="003A4552"/>
    <w:rsid w:val="003A7588"/>
    <w:rsid w:val="003A7D1F"/>
    <w:rsid w:val="003B0185"/>
    <w:rsid w:val="003B0246"/>
    <w:rsid w:val="003B0FD5"/>
    <w:rsid w:val="003B169E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560"/>
    <w:rsid w:val="003F1A76"/>
    <w:rsid w:val="003F2792"/>
    <w:rsid w:val="0040315A"/>
    <w:rsid w:val="0040432D"/>
    <w:rsid w:val="00404F7B"/>
    <w:rsid w:val="00407EDB"/>
    <w:rsid w:val="00412F11"/>
    <w:rsid w:val="00413C69"/>
    <w:rsid w:val="00413C84"/>
    <w:rsid w:val="004150B3"/>
    <w:rsid w:val="00416DFD"/>
    <w:rsid w:val="004175E1"/>
    <w:rsid w:val="00420050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4D81"/>
    <w:rsid w:val="00445295"/>
    <w:rsid w:val="00454AF5"/>
    <w:rsid w:val="0045766A"/>
    <w:rsid w:val="00460190"/>
    <w:rsid w:val="00460C3D"/>
    <w:rsid w:val="00462400"/>
    <w:rsid w:val="0046269B"/>
    <w:rsid w:val="004659B4"/>
    <w:rsid w:val="00471E66"/>
    <w:rsid w:val="004722CF"/>
    <w:rsid w:val="00475252"/>
    <w:rsid w:val="00476E54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A794F"/>
    <w:rsid w:val="004B00D5"/>
    <w:rsid w:val="004B14BC"/>
    <w:rsid w:val="004B2500"/>
    <w:rsid w:val="004B45AB"/>
    <w:rsid w:val="004B4CDB"/>
    <w:rsid w:val="004B7913"/>
    <w:rsid w:val="004C069B"/>
    <w:rsid w:val="004C125B"/>
    <w:rsid w:val="004C37D7"/>
    <w:rsid w:val="004C6547"/>
    <w:rsid w:val="004C7D25"/>
    <w:rsid w:val="004D0669"/>
    <w:rsid w:val="004D361E"/>
    <w:rsid w:val="004D3A58"/>
    <w:rsid w:val="004D50BC"/>
    <w:rsid w:val="004D790F"/>
    <w:rsid w:val="004D7B47"/>
    <w:rsid w:val="004D7D13"/>
    <w:rsid w:val="004E40B8"/>
    <w:rsid w:val="004E556D"/>
    <w:rsid w:val="004E5D63"/>
    <w:rsid w:val="004E6C0E"/>
    <w:rsid w:val="004F30A4"/>
    <w:rsid w:val="004F4030"/>
    <w:rsid w:val="004F5053"/>
    <w:rsid w:val="0050304B"/>
    <w:rsid w:val="00504F07"/>
    <w:rsid w:val="00510CD7"/>
    <w:rsid w:val="00512568"/>
    <w:rsid w:val="0051404F"/>
    <w:rsid w:val="00514120"/>
    <w:rsid w:val="00515452"/>
    <w:rsid w:val="0051545E"/>
    <w:rsid w:val="00516B3F"/>
    <w:rsid w:val="00517AF0"/>
    <w:rsid w:val="00523763"/>
    <w:rsid w:val="00525EEB"/>
    <w:rsid w:val="00533FCD"/>
    <w:rsid w:val="00534803"/>
    <w:rsid w:val="00536ACE"/>
    <w:rsid w:val="005404DC"/>
    <w:rsid w:val="00540E5B"/>
    <w:rsid w:val="00541A39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4B71"/>
    <w:rsid w:val="005670B2"/>
    <w:rsid w:val="00567FEA"/>
    <w:rsid w:val="00570BB4"/>
    <w:rsid w:val="00571B2E"/>
    <w:rsid w:val="005727E3"/>
    <w:rsid w:val="0057432D"/>
    <w:rsid w:val="00575FC4"/>
    <w:rsid w:val="00581A07"/>
    <w:rsid w:val="00582FDA"/>
    <w:rsid w:val="005852D1"/>
    <w:rsid w:val="005879B2"/>
    <w:rsid w:val="0059142A"/>
    <w:rsid w:val="00591A19"/>
    <w:rsid w:val="00592FA4"/>
    <w:rsid w:val="005934A6"/>
    <w:rsid w:val="005A08C2"/>
    <w:rsid w:val="005A2945"/>
    <w:rsid w:val="005A67C5"/>
    <w:rsid w:val="005B370B"/>
    <w:rsid w:val="005B37AA"/>
    <w:rsid w:val="005B3822"/>
    <w:rsid w:val="005B47D6"/>
    <w:rsid w:val="005B4880"/>
    <w:rsid w:val="005C34BB"/>
    <w:rsid w:val="005C3D27"/>
    <w:rsid w:val="005C58D3"/>
    <w:rsid w:val="005C65C2"/>
    <w:rsid w:val="005C73C8"/>
    <w:rsid w:val="005C7CB1"/>
    <w:rsid w:val="005D11D3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46B9"/>
    <w:rsid w:val="00613C77"/>
    <w:rsid w:val="0061418E"/>
    <w:rsid w:val="00614475"/>
    <w:rsid w:val="00614CE9"/>
    <w:rsid w:val="006155B7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760"/>
    <w:rsid w:val="0064769B"/>
    <w:rsid w:val="00647A3D"/>
    <w:rsid w:val="0065024B"/>
    <w:rsid w:val="00650F40"/>
    <w:rsid w:val="00652664"/>
    <w:rsid w:val="00652D9B"/>
    <w:rsid w:val="00655AFC"/>
    <w:rsid w:val="00656518"/>
    <w:rsid w:val="00665D03"/>
    <w:rsid w:val="006665EE"/>
    <w:rsid w:val="00666CF5"/>
    <w:rsid w:val="006673A5"/>
    <w:rsid w:val="00667CEC"/>
    <w:rsid w:val="00676D51"/>
    <w:rsid w:val="00676E4F"/>
    <w:rsid w:val="00681BA4"/>
    <w:rsid w:val="006839AA"/>
    <w:rsid w:val="00685124"/>
    <w:rsid w:val="00687F90"/>
    <w:rsid w:val="006904C3"/>
    <w:rsid w:val="00690F01"/>
    <w:rsid w:val="00694452"/>
    <w:rsid w:val="006951E2"/>
    <w:rsid w:val="0069573E"/>
    <w:rsid w:val="00696F13"/>
    <w:rsid w:val="006A1803"/>
    <w:rsid w:val="006A1FCF"/>
    <w:rsid w:val="006A4449"/>
    <w:rsid w:val="006A48AA"/>
    <w:rsid w:val="006A496D"/>
    <w:rsid w:val="006A4BD3"/>
    <w:rsid w:val="006A63FB"/>
    <w:rsid w:val="006B0B14"/>
    <w:rsid w:val="006B361A"/>
    <w:rsid w:val="006B3809"/>
    <w:rsid w:val="006B7CF7"/>
    <w:rsid w:val="006C37C7"/>
    <w:rsid w:val="006C43B6"/>
    <w:rsid w:val="006C46BB"/>
    <w:rsid w:val="006C737F"/>
    <w:rsid w:val="006D1BB9"/>
    <w:rsid w:val="006D3B8D"/>
    <w:rsid w:val="006D7D8C"/>
    <w:rsid w:val="006D7F01"/>
    <w:rsid w:val="006E24A8"/>
    <w:rsid w:val="006E297B"/>
    <w:rsid w:val="006E71B9"/>
    <w:rsid w:val="006F19B5"/>
    <w:rsid w:val="006F22EF"/>
    <w:rsid w:val="006F3B96"/>
    <w:rsid w:val="006F6BF8"/>
    <w:rsid w:val="00700447"/>
    <w:rsid w:val="00702172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145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079C"/>
    <w:rsid w:val="0074168D"/>
    <w:rsid w:val="007452E1"/>
    <w:rsid w:val="00746EF4"/>
    <w:rsid w:val="00747864"/>
    <w:rsid w:val="007505A8"/>
    <w:rsid w:val="007509A0"/>
    <w:rsid w:val="00753DF3"/>
    <w:rsid w:val="00760592"/>
    <w:rsid w:val="007616EB"/>
    <w:rsid w:val="00764381"/>
    <w:rsid w:val="00766BDC"/>
    <w:rsid w:val="007678ED"/>
    <w:rsid w:val="00767CD1"/>
    <w:rsid w:val="00770BFD"/>
    <w:rsid w:val="00772B9A"/>
    <w:rsid w:val="0077452A"/>
    <w:rsid w:val="007749FE"/>
    <w:rsid w:val="00776D1C"/>
    <w:rsid w:val="00781207"/>
    <w:rsid w:val="007815C0"/>
    <w:rsid w:val="00785463"/>
    <w:rsid w:val="007857B5"/>
    <w:rsid w:val="0078752F"/>
    <w:rsid w:val="0079047E"/>
    <w:rsid w:val="00790E7C"/>
    <w:rsid w:val="00791929"/>
    <w:rsid w:val="00792791"/>
    <w:rsid w:val="00792958"/>
    <w:rsid w:val="007946F7"/>
    <w:rsid w:val="00795CEB"/>
    <w:rsid w:val="007A4105"/>
    <w:rsid w:val="007A4298"/>
    <w:rsid w:val="007A751D"/>
    <w:rsid w:val="007B633B"/>
    <w:rsid w:val="007B6DB0"/>
    <w:rsid w:val="007B7685"/>
    <w:rsid w:val="007C00B7"/>
    <w:rsid w:val="007C3034"/>
    <w:rsid w:val="007C3CED"/>
    <w:rsid w:val="007C3E47"/>
    <w:rsid w:val="007C4C71"/>
    <w:rsid w:val="007C707D"/>
    <w:rsid w:val="007C77B7"/>
    <w:rsid w:val="007D1EE2"/>
    <w:rsid w:val="007D2548"/>
    <w:rsid w:val="007D2F84"/>
    <w:rsid w:val="007D5369"/>
    <w:rsid w:val="007D633C"/>
    <w:rsid w:val="007E016F"/>
    <w:rsid w:val="007E2458"/>
    <w:rsid w:val="007E277E"/>
    <w:rsid w:val="007E348C"/>
    <w:rsid w:val="007E3E82"/>
    <w:rsid w:val="007E63D0"/>
    <w:rsid w:val="007F1708"/>
    <w:rsid w:val="007F29E7"/>
    <w:rsid w:val="007F666E"/>
    <w:rsid w:val="00800C82"/>
    <w:rsid w:val="00802716"/>
    <w:rsid w:val="00803DED"/>
    <w:rsid w:val="0080405E"/>
    <w:rsid w:val="008050B9"/>
    <w:rsid w:val="00807D16"/>
    <w:rsid w:val="00807DA7"/>
    <w:rsid w:val="008109EF"/>
    <w:rsid w:val="00812E91"/>
    <w:rsid w:val="00813081"/>
    <w:rsid w:val="00814E89"/>
    <w:rsid w:val="00815ECF"/>
    <w:rsid w:val="008169AA"/>
    <w:rsid w:val="00820A4C"/>
    <w:rsid w:val="008217B2"/>
    <w:rsid w:val="00824CE1"/>
    <w:rsid w:val="00826606"/>
    <w:rsid w:val="00827EBF"/>
    <w:rsid w:val="00830D17"/>
    <w:rsid w:val="00831397"/>
    <w:rsid w:val="0083351A"/>
    <w:rsid w:val="00844E76"/>
    <w:rsid w:val="008457A5"/>
    <w:rsid w:val="008506B3"/>
    <w:rsid w:val="008516DD"/>
    <w:rsid w:val="00856C65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A2E"/>
    <w:rsid w:val="008A2BC7"/>
    <w:rsid w:val="008B3DED"/>
    <w:rsid w:val="008B4482"/>
    <w:rsid w:val="008B5184"/>
    <w:rsid w:val="008B5E64"/>
    <w:rsid w:val="008B7771"/>
    <w:rsid w:val="008C0D73"/>
    <w:rsid w:val="008C1919"/>
    <w:rsid w:val="008C1F46"/>
    <w:rsid w:val="008C34AA"/>
    <w:rsid w:val="008C54A4"/>
    <w:rsid w:val="008C5986"/>
    <w:rsid w:val="008D02B5"/>
    <w:rsid w:val="008D5202"/>
    <w:rsid w:val="008D61B4"/>
    <w:rsid w:val="008D6EFD"/>
    <w:rsid w:val="008D760E"/>
    <w:rsid w:val="008E1F0A"/>
    <w:rsid w:val="008E229A"/>
    <w:rsid w:val="008E2515"/>
    <w:rsid w:val="008E510E"/>
    <w:rsid w:val="008E580B"/>
    <w:rsid w:val="008E6D3B"/>
    <w:rsid w:val="00900A54"/>
    <w:rsid w:val="0090319E"/>
    <w:rsid w:val="00904888"/>
    <w:rsid w:val="0090518A"/>
    <w:rsid w:val="00905D5D"/>
    <w:rsid w:val="009134F2"/>
    <w:rsid w:val="0091381D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741B"/>
    <w:rsid w:val="009440D1"/>
    <w:rsid w:val="00945825"/>
    <w:rsid w:val="00946329"/>
    <w:rsid w:val="00946914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1DC2"/>
    <w:rsid w:val="00962715"/>
    <w:rsid w:val="00963A2E"/>
    <w:rsid w:val="00964457"/>
    <w:rsid w:val="009672A9"/>
    <w:rsid w:val="009672F0"/>
    <w:rsid w:val="0096786C"/>
    <w:rsid w:val="0097064A"/>
    <w:rsid w:val="0097138A"/>
    <w:rsid w:val="00982960"/>
    <w:rsid w:val="00983EA1"/>
    <w:rsid w:val="009850BB"/>
    <w:rsid w:val="009855BE"/>
    <w:rsid w:val="009861D9"/>
    <w:rsid w:val="009866C0"/>
    <w:rsid w:val="00986BB1"/>
    <w:rsid w:val="00990967"/>
    <w:rsid w:val="009922DD"/>
    <w:rsid w:val="00994238"/>
    <w:rsid w:val="00994D79"/>
    <w:rsid w:val="009961AE"/>
    <w:rsid w:val="00996A70"/>
    <w:rsid w:val="00996EB4"/>
    <w:rsid w:val="009A2C21"/>
    <w:rsid w:val="009A5C88"/>
    <w:rsid w:val="009B1018"/>
    <w:rsid w:val="009B2135"/>
    <w:rsid w:val="009B21DB"/>
    <w:rsid w:val="009B2563"/>
    <w:rsid w:val="009B447A"/>
    <w:rsid w:val="009B4B37"/>
    <w:rsid w:val="009B548E"/>
    <w:rsid w:val="009B58DC"/>
    <w:rsid w:val="009C0855"/>
    <w:rsid w:val="009C0DDA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1657"/>
    <w:rsid w:val="009E2D0C"/>
    <w:rsid w:val="009E476D"/>
    <w:rsid w:val="009E5EB9"/>
    <w:rsid w:val="009E6902"/>
    <w:rsid w:val="009F109A"/>
    <w:rsid w:val="009F204D"/>
    <w:rsid w:val="009F4F79"/>
    <w:rsid w:val="00A006E4"/>
    <w:rsid w:val="00A00D13"/>
    <w:rsid w:val="00A05A79"/>
    <w:rsid w:val="00A05BE3"/>
    <w:rsid w:val="00A060C9"/>
    <w:rsid w:val="00A07E39"/>
    <w:rsid w:val="00A2166F"/>
    <w:rsid w:val="00A22BFE"/>
    <w:rsid w:val="00A22E68"/>
    <w:rsid w:val="00A23B93"/>
    <w:rsid w:val="00A23CAA"/>
    <w:rsid w:val="00A3748A"/>
    <w:rsid w:val="00A40C77"/>
    <w:rsid w:val="00A40EB6"/>
    <w:rsid w:val="00A44162"/>
    <w:rsid w:val="00A44E9E"/>
    <w:rsid w:val="00A467CC"/>
    <w:rsid w:val="00A46BFA"/>
    <w:rsid w:val="00A47472"/>
    <w:rsid w:val="00A47D08"/>
    <w:rsid w:val="00A5139C"/>
    <w:rsid w:val="00A54510"/>
    <w:rsid w:val="00A57F1A"/>
    <w:rsid w:val="00A604E4"/>
    <w:rsid w:val="00A61E33"/>
    <w:rsid w:val="00A66695"/>
    <w:rsid w:val="00A66DB1"/>
    <w:rsid w:val="00A70BB0"/>
    <w:rsid w:val="00A7181C"/>
    <w:rsid w:val="00A72EB1"/>
    <w:rsid w:val="00A72F3E"/>
    <w:rsid w:val="00A74075"/>
    <w:rsid w:val="00A74EE9"/>
    <w:rsid w:val="00A76A68"/>
    <w:rsid w:val="00A7770A"/>
    <w:rsid w:val="00A7785B"/>
    <w:rsid w:val="00A80FCE"/>
    <w:rsid w:val="00A82E8D"/>
    <w:rsid w:val="00A82FBC"/>
    <w:rsid w:val="00A83D93"/>
    <w:rsid w:val="00A83F83"/>
    <w:rsid w:val="00A84B19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1918"/>
    <w:rsid w:val="00AB4038"/>
    <w:rsid w:val="00AB595C"/>
    <w:rsid w:val="00AC67A9"/>
    <w:rsid w:val="00AC6AC9"/>
    <w:rsid w:val="00AC6FEA"/>
    <w:rsid w:val="00AC77FA"/>
    <w:rsid w:val="00AD1958"/>
    <w:rsid w:val="00AD1AC9"/>
    <w:rsid w:val="00AD2249"/>
    <w:rsid w:val="00AD2E27"/>
    <w:rsid w:val="00AE02C3"/>
    <w:rsid w:val="00AE08EB"/>
    <w:rsid w:val="00AE0DA0"/>
    <w:rsid w:val="00AE1E7C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0EE9"/>
    <w:rsid w:val="00B12D7C"/>
    <w:rsid w:val="00B14159"/>
    <w:rsid w:val="00B14D1D"/>
    <w:rsid w:val="00B1544F"/>
    <w:rsid w:val="00B20797"/>
    <w:rsid w:val="00B22543"/>
    <w:rsid w:val="00B22C34"/>
    <w:rsid w:val="00B24DF1"/>
    <w:rsid w:val="00B2527C"/>
    <w:rsid w:val="00B25549"/>
    <w:rsid w:val="00B25F05"/>
    <w:rsid w:val="00B26A71"/>
    <w:rsid w:val="00B27CEE"/>
    <w:rsid w:val="00B30364"/>
    <w:rsid w:val="00B30D64"/>
    <w:rsid w:val="00B310E7"/>
    <w:rsid w:val="00B318B1"/>
    <w:rsid w:val="00B31D06"/>
    <w:rsid w:val="00B32C8F"/>
    <w:rsid w:val="00B34D2B"/>
    <w:rsid w:val="00B35B84"/>
    <w:rsid w:val="00B366D2"/>
    <w:rsid w:val="00B3749D"/>
    <w:rsid w:val="00B379F3"/>
    <w:rsid w:val="00B4170D"/>
    <w:rsid w:val="00B447CC"/>
    <w:rsid w:val="00B45DC5"/>
    <w:rsid w:val="00B55516"/>
    <w:rsid w:val="00B5745A"/>
    <w:rsid w:val="00B61FC5"/>
    <w:rsid w:val="00B62492"/>
    <w:rsid w:val="00B63A13"/>
    <w:rsid w:val="00B63B38"/>
    <w:rsid w:val="00B6478D"/>
    <w:rsid w:val="00B64C8B"/>
    <w:rsid w:val="00B70F30"/>
    <w:rsid w:val="00B71090"/>
    <w:rsid w:val="00B80AD5"/>
    <w:rsid w:val="00B80BBB"/>
    <w:rsid w:val="00B81210"/>
    <w:rsid w:val="00B824EC"/>
    <w:rsid w:val="00B83C5F"/>
    <w:rsid w:val="00B876FD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A736F"/>
    <w:rsid w:val="00BB1313"/>
    <w:rsid w:val="00BB2A75"/>
    <w:rsid w:val="00BB656E"/>
    <w:rsid w:val="00BB7D63"/>
    <w:rsid w:val="00BC0A79"/>
    <w:rsid w:val="00BC16D8"/>
    <w:rsid w:val="00BC1BEB"/>
    <w:rsid w:val="00BC6465"/>
    <w:rsid w:val="00BD1D9F"/>
    <w:rsid w:val="00BD5483"/>
    <w:rsid w:val="00BD7D28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149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5AE"/>
    <w:rsid w:val="00C24F58"/>
    <w:rsid w:val="00C2724F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6EEB"/>
    <w:rsid w:val="00C479C8"/>
    <w:rsid w:val="00C50029"/>
    <w:rsid w:val="00C503B2"/>
    <w:rsid w:val="00C5138C"/>
    <w:rsid w:val="00C52D28"/>
    <w:rsid w:val="00C553FC"/>
    <w:rsid w:val="00C55BC1"/>
    <w:rsid w:val="00C56C57"/>
    <w:rsid w:val="00C639BA"/>
    <w:rsid w:val="00C65EBD"/>
    <w:rsid w:val="00C67347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5C10"/>
    <w:rsid w:val="00C91E69"/>
    <w:rsid w:val="00C933E9"/>
    <w:rsid w:val="00CA185E"/>
    <w:rsid w:val="00CA22BF"/>
    <w:rsid w:val="00CA265B"/>
    <w:rsid w:val="00CA41B0"/>
    <w:rsid w:val="00CB05B4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D7C0F"/>
    <w:rsid w:val="00CE0849"/>
    <w:rsid w:val="00CE322E"/>
    <w:rsid w:val="00CE50E3"/>
    <w:rsid w:val="00CE5298"/>
    <w:rsid w:val="00CE57E5"/>
    <w:rsid w:val="00CE5BD2"/>
    <w:rsid w:val="00CE7A85"/>
    <w:rsid w:val="00CF0DE1"/>
    <w:rsid w:val="00CF20B6"/>
    <w:rsid w:val="00D00C78"/>
    <w:rsid w:val="00D01817"/>
    <w:rsid w:val="00D02C27"/>
    <w:rsid w:val="00D040C8"/>
    <w:rsid w:val="00D04753"/>
    <w:rsid w:val="00D106CA"/>
    <w:rsid w:val="00D108E0"/>
    <w:rsid w:val="00D1149A"/>
    <w:rsid w:val="00D132CA"/>
    <w:rsid w:val="00D148E7"/>
    <w:rsid w:val="00D14FE5"/>
    <w:rsid w:val="00D164E2"/>
    <w:rsid w:val="00D16D46"/>
    <w:rsid w:val="00D1722E"/>
    <w:rsid w:val="00D17FDC"/>
    <w:rsid w:val="00D2452E"/>
    <w:rsid w:val="00D316C1"/>
    <w:rsid w:val="00D4061E"/>
    <w:rsid w:val="00D407CD"/>
    <w:rsid w:val="00D40B46"/>
    <w:rsid w:val="00D42F2A"/>
    <w:rsid w:val="00D43AB9"/>
    <w:rsid w:val="00D462B7"/>
    <w:rsid w:val="00D5179B"/>
    <w:rsid w:val="00D52D8E"/>
    <w:rsid w:val="00D53374"/>
    <w:rsid w:val="00D569D6"/>
    <w:rsid w:val="00D57AA9"/>
    <w:rsid w:val="00D60BA8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12DF"/>
    <w:rsid w:val="00DC2F0F"/>
    <w:rsid w:val="00DC478C"/>
    <w:rsid w:val="00DC7D03"/>
    <w:rsid w:val="00DD0AB2"/>
    <w:rsid w:val="00DD22CC"/>
    <w:rsid w:val="00DD322C"/>
    <w:rsid w:val="00DD5BC5"/>
    <w:rsid w:val="00DE0281"/>
    <w:rsid w:val="00DE066A"/>
    <w:rsid w:val="00DE42C5"/>
    <w:rsid w:val="00DE4D05"/>
    <w:rsid w:val="00DE651C"/>
    <w:rsid w:val="00DE6F0B"/>
    <w:rsid w:val="00DF01BA"/>
    <w:rsid w:val="00DF0B04"/>
    <w:rsid w:val="00DF1D42"/>
    <w:rsid w:val="00DF7092"/>
    <w:rsid w:val="00DF70DC"/>
    <w:rsid w:val="00DF7437"/>
    <w:rsid w:val="00E02B26"/>
    <w:rsid w:val="00E02C4E"/>
    <w:rsid w:val="00E04290"/>
    <w:rsid w:val="00E04A77"/>
    <w:rsid w:val="00E0519E"/>
    <w:rsid w:val="00E06DBB"/>
    <w:rsid w:val="00E07AC6"/>
    <w:rsid w:val="00E1012B"/>
    <w:rsid w:val="00E10F44"/>
    <w:rsid w:val="00E1315E"/>
    <w:rsid w:val="00E13265"/>
    <w:rsid w:val="00E1714F"/>
    <w:rsid w:val="00E21215"/>
    <w:rsid w:val="00E21F04"/>
    <w:rsid w:val="00E237DE"/>
    <w:rsid w:val="00E23B4F"/>
    <w:rsid w:val="00E242E1"/>
    <w:rsid w:val="00E24AA4"/>
    <w:rsid w:val="00E27D73"/>
    <w:rsid w:val="00E30AE1"/>
    <w:rsid w:val="00E30CEE"/>
    <w:rsid w:val="00E3260F"/>
    <w:rsid w:val="00E32E1C"/>
    <w:rsid w:val="00E33F76"/>
    <w:rsid w:val="00E4122E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301B"/>
    <w:rsid w:val="00E65632"/>
    <w:rsid w:val="00E72F74"/>
    <w:rsid w:val="00E8363C"/>
    <w:rsid w:val="00E84013"/>
    <w:rsid w:val="00E857BB"/>
    <w:rsid w:val="00E86B2E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A7AA0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14D8"/>
    <w:rsid w:val="00EE27E2"/>
    <w:rsid w:val="00EE3AC0"/>
    <w:rsid w:val="00EE52E1"/>
    <w:rsid w:val="00EF0387"/>
    <w:rsid w:val="00EF0AF9"/>
    <w:rsid w:val="00EF0EEE"/>
    <w:rsid w:val="00EF3D88"/>
    <w:rsid w:val="00EF4316"/>
    <w:rsid w:val="00F028C0"/>
    <w:rsid w:val="00F055A9"/>
    <w:rsid w:val="00F05968"/>
    <w:rsid w:val="00F0737B"/>
    <w:rsid w:val="00F10308"/>
    <w:rsid w:val="00F10668"/>
    <w:rsid w:val="00F1094C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542"/>
    <w:rsid w:val="00F336DA"/>
    <w:rsid w:val="00F34488"/>
    <w:rsid w:val="00F34CBB"/>
    <w:rsid w:val="00F354A9"/>
    <w:rsid w:val="00F36062"/>
    <w:rsid w:val="00F36BF0"/>
    <w:rsid w:val="00F37ECD"/>
    <w:rsid w:val="00F41352"/>
    <w:rsid w:val="00F4236C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15C"/>
    <w:rsid w:val="00F73EEE"/>
    <w:rsid w:val="00F74E54"/>
    <w:rsid w:val="00F76B62"/>
    <w:rsid w:val="00F772F4"/>
    <w:rsid w:val="00F77CCA"/>
    <w:rsid w:val="00F809BB"/>
    <w:rsid w:val="00F819B7"/>
    <w:rsid w:val="00F83094"/>
    <w:rsid w:val="00F83958"/>
    <w:rsid w:val="00F83B51"/>
    <w:rsid w:val="00F84E46"/>
    <w:rsid w:val="00F85110"/>
    <w:rsid w:val="00F85698"/>
    <w:rsid w:val="00F9007C"/>
    <w:rsid w:val="00F92282"/>
    <w:rsid w:val="00F93354"/>
    <w:rsid w:val="00F97722"/>
    <w:rsid w:val="00FA4605"/>
    <w:rsid w:val="00FA64FC"/>
    <w:rsid w:val="00FA7058"/>
    <w:rsid w:val="00FB0C36"/>
    <w:rsid w:val="00FB2080"/>
    <w:rsid w:val="00FB2F8F"/>
    <w:rsid w:val="00FB684A"/>
    <w:rsid w:val="00FC155E"/>
    <w:rsid w:val="00FC1EF5"/>
    <w:rsid w:val="00FC4444"/>
    <w:rsid w:val="00FD13C0"/>
    <w:rsid w:val="00FD13D8"/>
    <w:rsid w:val="00FD199E"/>
    <w:rsid w:val="00FD3164"/>
    <w:rsid w:val="00FE5459"/>
    <w:rsid w:val="00FE7045"/>
    <w:rsid w:val="00FE758B"/>
    <w:rsid w:val="00FF134C"/>
    <w:rsid w:val="00FF1EDE"/>
    <w:rsid w:val="00FF28DF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BE5B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84A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6C37C7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073D6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B74CB"/>
    <w:rsid w:val="002E1116"/>
    <w:rsid w:val="00344E3C"/>
    <w:rsid w:val="003466A5"/>
    <w:rsid w:val="003468ED"/>
    <w:rsid w:val="0036061B"/>
    <w:rsid w:val="00372ECC"/>
    <w:rsid w:val="00454E17"/>
    <w:rsid w:val="004D258F"/>
    <w:rsid w:val="0054533F"/>
    <w:rsid w:val="005D6483"/>
    <w:rsid w:val="00605ED9"/>
    <w:rsid w:val="006A5587"/>
    <w:rsid w:val="006E7B9E"/>
    <w:rsid w:val="00724C52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B731FE"/>
    <w:rsid w:val="00BE2918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E23C2F-1E42-4BF6-AA7F-B525F363F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7</Pages>
  <Words>1746</Words>
  <Characters>995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11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IN PHO DO</cp:lastModifiedBy>
  <cp:revision>357</cp:revision>
  <cp:lastPrinted>2013-03-09T10:25:00Z</cp:lastPrinted>
  <dcterms:created xsi:type="dcterms:W3CDTF">2013-03-20T13:37:00Z</dcterms:created>
  <dcterms:modified xsi:type="dcterms:W3CDTF">2022-10-28T12:57:00Z</dcterms:modified>
</cp:coreProperties>
</file>